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58" w:rsidRDefault="001F0B58" w:rsidP="00961D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интеграции общего и дополнительного образования</w:t>
      </w:r>
      <w:r w:rsidR="00961D96">
        <w:rPr>
          <w:rFonts w:ascii="Times New Roman" w:hAnsi="Times New Roman" w:cs="Times New Roman"/>
          <w:b/>
          <w:sz w:val="28"/>
          <w:szCs w:val="28"/>
        </w:rPr>
        <w:t>. Качественные изменения школ</w:t>
      </w:r>
      <w:r w:rsidR="00A63656">
        <w:rPr>
          <w:rFonts w:ascii="Times New Roman" w:hAnsi="Times New Roman" w:cs="Times New Roman"/>
          <w:b/>
          <w:sz w:val="28"/>
          <w:szCs w:val="28"/>
        </w:rPr>
        <w:t>ы</w:t>
      </w:r>
      <w:r w:rsidR="00961D96">
        <w:rPr>
          <w:rFonts w:ascii="Times New Roman" w:hAnsi="Times New Roman" w:cs="Times New Roman"/>
          <w:b/>
          <w:sz w:val="28"/>
          <w:szCs w:val="28"/>
        </w:rPr>
        <w:t>.</w:t>
      </w:r>
    </w:p>
    <w:p w:rsidR="00136A91" w:rsidRDefault="00136A91" w:rsidP="00136A9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улешова Юлия Михайловна,</w:t>
      </w:r>
    </w:p>
    <w:p w:rsidR="00136A91" w:rsidRPr="00BC262B" w:rsidRDefault="00AB2DD4" w:rsidP="00136A9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262B">
        <w:rPr>
          <w:rFonts w:ascii="Times New Roman" w:hAnsi="Times New Roman" w:cs="Times New Roman"/>
          <w:i/>
          <w:sz w:val="28"/>
          <w:szCs w:val="28"/>
        </w:rPr>
        <w:t>д</w:t>
      </w:r>
      <w:r w:rsidR="00136A91" w:rsidRPr="00BC262B">
        <w:rPr>
          <w:rFonts w:ascii="Times New Roman" w:hAnsi="Times New Roman" w:cs="Times New Roman"/>
          <w:i/>
          <w:sz w:val="28"/>
          <w:szCs w:val="28"/>
        </w:rPr>
        <w:t>иректор МБОУ «Лицей №2»</w:t>
      </w:r>
    </w:p>
    <w:p w:rsidR="009773A8" w:rsidRPr="00BC262B" w:rsidRDefault="009773A8" w:rsidP="00136A9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262B">
        <w:rPr>
          <w:rFonts w:ascii="Times New Roman" w:hAnsi="Times New Roman" w:cs="Times New Roman"/>
          <w:i/>
          <w:sz w:val="28"/>
          <w:szCs w:val="28"/>
        </w:rPr>
        <w:t>города Братска Иркутской области</w:t>
      </w:r>
    </w:p>
    <w:p w:rsidR="00AB2DD4" w:rsidRDefault="00AB2DD4" w:rsidP="00136A9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изых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Елена Николаевна,</w:t>
      </w:r>
    </w:p>
    <w:p w:rsidR="00AB2DD4" w:rsidRPr="00BC262B" w:rsidRDefault="00AB2DD4" w:rsidP="00136A9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262B">
        <w:rPr>
          <w:rFonts w:ascii="Times New Roman" w:hAnsi="Times New Roman" w:cs="Times New Roman"/>
          <w:i/>
          <w:sz w:val="28"/>
          <w:szCs w:val="28"/>
        </w:rPr>
        <w:t xml:space="preserve">заместитель директора по </w:t>
      </w:r>
      <w:r w:rsidR="001F3659">
        <w:rPr>
          <w:rFonts w:ascii="Times New Roman" w:hAnsi="Times New Roman" w:cs="Times New Roman"/>
          <w:i/>
          <w:sz w:val="28"/>
          <w:szCs w:val="28"/>
        </w:rPr>
        <w:t>УВР</w:t>
      </w:r>
      <w:bookmarkStart w:id="0" w:name="_GoBack"/>
      <w:bookmarkEnd w:id="0"/>
    </w:p>
    <w:p w:rsidR="00AB2DD4" w:rsidRDefault="00AB2DD4" w:rsidP="00136A9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Потыки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тьяна Александровна,</w:t>
      </w:r>
    </w:p>
    <w:p w:rsidR="00AB2DD4" w:rsidRPr="00BC262B" w:rsidRDefault="00AB2DD4" w:rsidP="00136A9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262B">
        <w:rPr>
          <w:rFonts w:ascii="Times New Roman" w:hAnsi="Times New Roman" w:cs="Times New Roman"/>
          <w:i/>
          <w:sz w:val="28"/>
          <w:szCs w:val="28"/>
        </w:rPr>
        <w:t>заместитель дир</w:t>
      </w:r>
      <w:r w:rsidR="00914B9C" w:rsidRPr="00BC262B">
        <w:rPr>
          <w:rFonts w:ascii="Times New Roman" w:hAnsi="Times New Roman" w:cs="Times New Roman"/>
          <w:i/>
          <w:sz w:val="28"/>
          <w:szCs w:val="28"/>
        </w:rPr>
        <w:t>е</w:t>
      </w:r>
      <w:r w:rsidRPr="00BC262B">
        <w:rPr>
          <w:rFonts w:ascii="Times New Roman" w:hAnsi="Times New Roman" w:cs="Times New Roman"/>
          <w:i/>
          <w:sz w:val="28"/>
          <w:szCs w:val="28"/>
        </w:rPr>
        <w:t>ктора по ВР</w:t>
      </w:r>
    </w:p>
    <w:p w:rsidR="00AB2DD4" w:rsidRDefault="00AB2DD4" w:rsidP="00136A9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еснич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Татьяна Михайловна,</w:t>
      </w:r>
    </w:p>
    <w:p w:rsidR="00AB2DD4" w:rsidRPr="00BC262B" w:rsidRDefault="00AB2DD4" w:rsidP="00136A9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262B">
        <w:rPr>
          <w:rFonts w:ascii="Times New Roman" w:hAnsi="Times New Roman" w:cs="Times New Roman"/>
          <w:i/>
          <w:sz w:val="28"/>
          <w:szCs w:val="28"/>
        </w:rPr>
        <w:t>социальный педагог,</w:t>
      </w:r>
    </w:p>
    <w:p w:rsidR="00AB2DD4" w:rsidRDefault="00AB2DD4" w:rsidP="00136A91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Мухоедо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Людмила Валерьевна,</w:t>
      </w:r>
    </w:p>
    <w:p w:rsidR="00AB2DD4" w:rsidRDefault="00AB2DD4" w:rsidP="00136A9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C262B">
        <w:rPr>
          <w:rFonts w:ascii="Times New Roman" w:hAnsi="Times New Roman" w:cs="Times New Roman"/>
          <w:i/>
          <w:sz w:val="28"/>
          <w:szCs w:val="28"/>
        </w:rPr>
        <w:t>педагог-организатор</w:t>
      </w:r>
    </w:p>
    <w:p w:rsidR="004453AD" w:rsidRPr="00F34E14" w:rsidRDefault="004453AD" w:rsidP="00136A91">
      <w:pPr>
        <w:spacing w:after="0" w:line="360" w:lineRule="auto"/>
        <w:jc w:val="right"/>
        <w:rPr>
          <w:rFonts w:ascii="Times New Roman" w:hAnsi="Times New Roman" w:cs="Times New Roman"/>
          <w:i/>
          <w:sz w:val="12"/>
          <w:szCs w:val="28"/>
        </w:rPr>
      </w:pP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Дополнительное образование – это процесс свободно избранного ребенком освоения знаний, способов деятельности, ценностных ориентаций, направленных на удовлетворение интересов личности, ее склонностей, способностей и содействующей самореализации и культурной адаптации, входящих за рамки стандарта общего образования. В Концепции модернизации российской системы образования подчеркивается важность и значение системы дополнительного образования детей, способствующей развитию склонностей, способностей и интересов, социального и профессионального самоопределения детей и молодёжи.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>Система дополнительного образования в школе выступает как педагогическая структура, которая: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максимально приспосабливается к запросам и потребностям </w:t>
      </w:r>
      <w:proofErr w:type="gramStart"/>
      <w:r w:rsidRPr="001418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18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обеспечивает психологический комфорт для всех обучающихся и их личностную значимость,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дает шанс каждому открыть себя как личность,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lastRenderedPageBreak/>
        <w:t xml:space="preserve">- предоставляет </w:t>
      </w:r>
      <w:proofErr w:type="gramStart"/>
      <w:r w:rsidRPr="00141880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141880">
        <w:rPr>
          <w:rFonts w:ascii="Times New Roman" w:hAnsi="Times New Roman" w:cs="Times New Roman"/>
          <w:sz w:val="28"/>
          <w:szCs w:val="28"/>
        </w:rPr>
        <w:t xml:space="preserve"> возможность творческого развития по силам, интересам и в индивидуальном темпе,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налаживает взаимоотношения всех субъектов дополнительного образования на принципах реального гуманизма,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активно использует возможности окружающей социокультурной среды,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побуждает </w:t>
      </w:r>
      <w:proofErr w:type="gramStart"/>
      <w:r w:rsidRPr="001418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1880">
        <w:rPr>
          <w:rFonts w:ascii="Times New Roman" w:hAnsi="Times New Roman" w:cs="Times New Roman"/>
          <w:sz w:val="28"/>
          <w:szCs w:val="28"/>
        </w:rPr>
        <w:t xml:space="preserve"> к саморазвитию и самовоспитанию, к самооценке и самоанализу,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обеспечивает оптимальное соотношение управления и самоуправления в жизнедеятельности школьного коллектива.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обладает большими возможностями для совершенствования общего образования, его </w:t>
      </w:r>
      <w:proofErr w:type="spellStart"/>
      <w:r w:rsidRPr="00141880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141880">
        <w:rPr>
          <w:rFonts w:ascii="Times New Roman" w:hAnsi="Times New Roman" w:cs="Times New Roman"/>
          <w:sz w:val="28"/>
          <w:szCs w:val="28"/>
        </w:rPr>
        <w:t>:</w:t>
      </w:r>
    </w:p>
    <w:p w:rsidR="00D964E8" w:rsidRPr="00141880" w:rsidRDefault="00D964E8" w:rsidP="006D546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позволяет полнее использовать потенциал школьного образования за счет углубления, расширения и применения школьных знаний; </w:t>
      </w:r>
    </w:p>
    <w:p w:rsidR="00D964E8" w:rsidRPr="00141880" w:rsidRDefault="00D964E8" w:rsidP="006D546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позволяет расширить общее образование путем реализации досуговых и индивидуальных образовательных программ; </w:t>
      </w:r>
    </w:p>
    <w:p w:rsidR="00D964E8" w:rsidRPr="00141880" w:rsidRDefault="00D964E8" w:rsidP="006D5467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дает возможность каждому ребенку удовлетворить свои индивидуальные познавательные, эстетические, творческие запросы. </w:t>
      </w:r>
    </w:p>
    <w:p w:rsidR="001F0B58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— необходимое звено в воспитании многогранной личности, в ее образовании, в ранней профессиональной ориентации. Ценность дополнительного образования </w:t>
      </w:r>
      <w:r w:rsidR="00130899">
        <w:rPr>
          <w:rFonts w:ascii="Times New Roman" w:hAnsi="Times New Roman" w:cs="Times New Roman"/>
          <w:sz w:val="28"/>
          <w:szCs w:val="28"/>
        </w:rPr>
        <w:t>в нашем лицее</w:t>
      </w:r>
      <w:r w:rsidRPr="00141880">
        <w:rPr>
          <w:rFonts w:ascii="Times New Roman" w:hAnsi="Times New Roman" w:cs="Times New Roman"/>
          <w:sz w:val="28"/>
          <w:szCs w:val="28"/>
        </w:rPr>
        <w:t xml:space="preserve"> состоит в том, что оно усиливает вариативную с</w:t>
      </w:r>
      <w:r w:rsidR="001F0B58">
        <w:rPr>
          <w:rFonts w:ascii="Times New Roman" w:hAnsi="Times New Roman" w:cs="Times New Roman"/>
          <w:sz w:val="28"/>
          <w:szCs w:val="28"/>
        </w:rPr>
        <w:t xml:space="preserve">оставляющую общего образования. </w:t>
      </w:r>
    </w:p>
    <w:p w:rsidR="001F0B58" w:rsidRPr="001F0B58" w:rsidRDefault="00C837AF" w:rsidP="005A2E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01471</wp:posOffset>
            </wp:positionH>
            <wp:positionV relativeFrom="paragraph">
              <wp:posOffset>236110</wp:posOffset>
            </wp:positionV>
            <wp:extent cx="3137618" cy="3018088"/>
            <wp:effectExtent l="19050" t="0" r="5632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874" t="25866" r="30688" b="8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3018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B58" w:rsidRPr="001F0B58">
        <w:rPr>
          <w:rFonts w:ascii="Times New Roman" w:hAnsi="Times New Roman" w:cs="Times New Roman"/>
          <w:sz w:val="24"/>
          <w:szCs w:val="28"/>
        </w:rPr>
        <w:t>Таблица 1. Интеракти</w:t>
      </w:r>
      <w:r w:rsidR="005A2E9F">
        <w:rPr>
          <w:rFonts w:ascii="Times New Roman" w:hAnsi="Times New Roman" w:cs="Times New Roman"/>
          <w:sz w:val="24"/>
          <w:szCs w:val="28"/>
        </w:rPr>
        <w:t>вное образовательное поле лицея</w:t>
      </w:r>
    </w:p>
    <w:p w:rsidR="00C837AF" w:rsidRDefault="00C837AF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7AF" w:rsidRDefault="00C837AF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7AF" w:rsidRDefault="00C837AF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7AF" w:rsidRDefault="00C837AF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7AF" w:rsidRDefault="00C837AF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7AF" w:rsidRDefault="00C837AF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37AF" w:rsidRDefault="00C837AF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ое образование детей создает юному человеку условия, чтобы полноценно прожить пору детства. Ведь если ребенок </w:t>
      </w:r>
      <w:r w:rsidR="002A6D6F">
        <w:rPr>
          <w:rFonts w:ascii="Times New Roman" w:hAnsi="Times New Roman" w:cs="Times New Roman"/>
          <w:sz w:val="28"/>
          <w:szCs w:val="28"/>
        </w:rPr>
        <w:t xml:space="preserve">живет </w:t>
      </w:r>
      <w:r w:rsidRPr="00141880">
        <w:rPr>
          <w:rFonts w:ascii="Times New Roman" w:hAnsi="Times New Roman" w:cs="Times New Roman"/>
          <w:sz w:val="28"/>
          <w:szCs w:val="28"/>
        </w:rPr>
        <w:t>полноценно,</w:t>
      </w:r>
      <w:r w:rsidR="002A6D6F">
        <w:rPr>
          <w:rFonts w:ascii="Times New Roman" w:hAnsi="Times New Roman" w:cs="Times New Roman"/>
          <w:sz w:val="28"/>
          <w:szCs w:val="28"/>
        </w:rPr>
        <w:t xml:space="preserve"> </w:t>
      </w:r>
      <w:r w:rsidRPr="00141880">
        <w:rPr>
          <w:rFonts w:ascii="Times New Roman" w:hAnsi="Times New Roman" w:cs="Times New Roman"/>
          <w:sz w:val="28"/>
          <w:szCs w:val="28"/>
        </w:rPr>
        <w:t xml:space="preserve"> реализуя себя, решая задачи социально значимые, </w:t>
      </w:r>
      <w:r w:rsidR="002A6D6F">
        <w:rPr>
          <w:rFonts w:ascii="Times New Roman" w:hAnsi="Times New Roman" w:cs="Times New Roman"/>
          <w:sz w:val="28"/>
          <w:szCs w:val="28"/>
        </w:rPr>
        <w:t xml:space="preserve">даже </w:t>
      </w:r>
      <w:r w:rsidRPr="00141880">
        <w:rPr>
          <w:rFonts w:ascii="Times New Roman" w:hAnsi="Times New Roman" w:cs="Times New Roman"/>
          <w:sz w:val="28"/>
          <w:szCs w:val="28"/>
        </w:rPr>
        <w:t xml:space="preserve">выходит  в профессиональное поле деятельности, то у него будет гораздо больше возможностей достичь в зрелом возрасте больших результатов, сделать безошибочный выбор.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Школьное дополнительное образование способствует возникновению у ребенка потребности в саморазвитии, формирует у него готовность и привычку к творческой деятельности, повышает его самооценку и его статус в глазах сверстников, педагогов, родителей. Занятость обучающихся во </w:t>
      </w:r>
      <w:proofErr w:type="spellStart"/>
      <w:r w:rsidRPr="00141880">
        <w:rPr>
          <w:rFonts w:ascii="Times New Roman" w:hAnsi="Times New Roman" w:cs="Times New Roman"/>
          <w:sz w:val="28"/>
          <w:szCs w:val="28"/>
        </w:rPr>
        <w:t>внеучебное</w:t>
      </w:r>
      <w:proofErr w:type="spellEnd"/>
      <w:r w:rsidRPr="00141880">
        <w:rPr>
          <w:rFonts w:ascii="Times New Roman" w:hAnsi="Times New Roman" w:cs="Times New Roman"/>
          <w:sz w:val="28"/>
          <w:szCs w:val="28"/>
        </w:rPr>
        <w:t xml:space="preserve"> время содействует укреплению самодисциплины, развитию </w:t>
      </w:r>
      <w:proofErr w:type="spellStart"/>
      <w:r w:rsidRPr="00141880">
        <w:rPr>
          <w:rFonts w:ascii="Times New Roman" w:hAnsi="Times New Roman" w:cs="Times New Roman"/>
          <w:sz w:val="28"/>
          <w:szCs w:val="28"/>
        </w:rPr>
        <w:t>самоорганизованности</w:t>
      </w:r>
      <w:proofErr w:type="spellEnd"/>
      <w:r w:rsidRPr="00141880">
        <w:rPr>
          <w:rFonts w:ascii="Times New Roman" w:hAnsi="Times New Roman" w:cs="Times New Roman"/>
          <w:sz w:val="28"/>
          <w:szCs w:val="28"/>
        </w:rPr>
        <w:t xml:space="preserve"> и самоконтроля школьников, появлению навыков содержательного проведения досуга, позволяет формировать у детей практические навыки здорового образа жизни, умение противостоять негативному воздействию окружающей среды. П</w:t>
      </w:r>
      <w:r w:rsidRPr="0014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воляет сохранять и укреплять физическое и психическое здоровье детей, воспитывать устойчивый интерес к познавательной деятельности, обеспечивает высокий уровень </w:t>
      </w:r>
      <w:proofErr w:type="spellStart"/>
      <w:r w:rsidRPr="0014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гуляции</w:t>
      </w:r>
      <w:proofErr w:type="spellEnd"/>
      <w:r w:rsidRPr="0014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Интеграция основного и дополнительного образования является важнейшим фактором развития </w:t>
      </w:r>
      <w:r w:rsidR="00130899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141880">
        <w:rPr>
          <w:rFonts w:ascii="Times New Roman" w:hAnsi="Times New Roman" w:cs="Times New Roman"/>
          <w:sz w:val="28"/>
          <w:szCs w:val="28"/>
        </w:rPr>
        <w:t>образ</w:t>
      </w:r>
      <w:r w:rsidR="00CA273A">
        <w:rPr>
          <w:rFonts w:ascii="Times New Roman" w:hAnsi="Times New Roman" w:cs="Times New Roman"/>
          <w:sz w:val="28"/>
          <w:szCs w:val="28"/>
        </w:rPr>
        <w:t>овательной организации, так как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 - позволяет сблизить деятельность по воспитанию, обучению и развитию;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дает реальную возможность ребенку выбора своего индивидуального пути через включение в занятия по интересам;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включает </w:t>
      </w:r>
      <w:proofErr w:type="gramStart"/>
      <w:r w:rsidRPr="001418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1880">
        <w:rPr>
          <w:rFonts w:ascii="Times New Roman" w:hAnsi="Times New Roman" w:cs="Times New Roman"/>
          <w:sz w:val="28"/>
          <w:szCs w:val="28"/>
        </w:rPr>
        <w:t xml:space="preserve"> в разные виды деятельности;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создает условия для достижения успехов в соответствии с собственными способностями;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обеспечивает взаимосвязь познавательной деятельности с различными видами досуга, творчества, самообразования;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решает проблемы социальной адаптации и профессионального самоопределения школьников.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дополнительного образования в систему деятельности школы позволяет более эффективно решать такие проблемы, как: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проблемы занятости детей в пространстве свободного времени;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>- организация целесообразной деятельности ребёнка по саморазвитию и самосовершенствованию;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 - овладение навыками учебной деятельности, развитие познавательной активности;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углубление знаний и развитие </w:t>
      </w:r>
      <w:proofErr w:type="spellStart"/>
      <w:r w:rsidRPr="00141880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141880">
        <w:rPr>
          <w:rFonts w:ascii="Times New Roman" w:hAnsi="Times New Roman" w:cs="Times New Roman"/>
          <w:sz w:val="28"/>
          <w:szCs w:val="28"/>
        </w:rPr>
        <w:t xml:space="preserve"> связей, построение целостной картины мира в его мировоззрении;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формирование навыков общения со сверстниками, со старшими и младшими;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формирование ответственности;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решает проблемы социальной адаптации и профессионального самоопределения школьников.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Таким образом, такая интеграция предполагает расширение образовательного пространства, позволяя одинаково эффективно решать проблемы социализации и индивидуализации обучающегося через включение его в многогранную интеллектуально и психологически положительно насыщенную жизнь, где есть условия для самовыражения и самоутверждения. </w:t>
      </w:r>
    </w:p>
    <w:p w:rsidR="00D721D9" w:rsidRDefault="00CA273A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«Лицей №2» выбрал из представленных в ФГОС организационных моделей внеурочной деятельности </w:t>
      </w:r>
      <w:r w:rsidRPr="00CA273A">
        <w:rPr>
          <w:rFonts w:ascii="Times New Roman" w:hAnsi="Times New Roman" w:cs="Times New Roman"/>
          <w:i/>
          <w:sz w:val="28"/>
          <w:szCs w:val="28"/>
        </w:rPr>
        <w:t>модель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основе институциональной, опирающейся на преимущественное использование потенци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. </w:t>
      </w:r>
    </w:p>
    <w:p w:rsidR="00D964E8" w:rsidRPr="00767111" w:rsidRDefault="00CA273A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этого в лицее был создан центр дополнительного образования, </w:t>
      </w:r>
      <w:r w:rsidR="00D721D9">
        <w:rPr>
          <w:rFonts w:ascii="Times New Roman" w:hAnsi="Times New Roman" w:cs="Times New Roman"/>
          <w:sz w:val="28"/>
          <w:szCs w:val="28"/>
        </w:rPr>
        <w:t xml:space="preserve">внесены соответствующие изменения в Устав лицея, </w:t>
      </w:r>
      <w:r>
        <w:rPr>
          <w:rFonts w:ascii="Times New Roman" w:hAnsi="Times New Roman" w:cs="Times New Roman"/>
          <w:sz w:val="28"/>
          <w:szCs w:val="28"/>
        </w:rPr>
        <w:t>разработан нормативно-правовой пакет, регламентирующий деятельность центра</w:t>
      </w:r>
      <w:r w:rsidR="00D721D9" w:rsidRPr="00D721D9">
        <w:rPr>
          <w:rFonts w:ascii="Times New Roman" w:hAnsi="Times New Roman" w:cs="Times New Roman"/>
          <w:sz w:val="28"/>
          <w:szCs w:val="28"/>
        </w:rPr>
        <w:t xml:space="preserve"> </w:t>
      </w:r>
      <w:r w:rsidR="00D721D9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810B0">
        <w:rPr>
          <w:rFonts w:ascii="Times New Roman" w:hAnsi="Times New Roman" w:cs="Times New Roman"/>
          <w:sz w:val="28"/>
          <w:szCs w:val="28"/>
        </w:rPr>
        <w:t>введена в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68">
        <w:rPr>
          <w:rFonts w:ascii="Times New Roman" w:hAnsi="Times New Roman" w:cs="Times New Roman"/>
          <w:sz w:val="28"/>
          <w:szCs w:val="28"/>
        </w:rPr>
        <w:t xml:space="preserve">Целевая программа дополнительного образования, </w:t>
      </w:r>
      <w:r w:rsidR="005810B0">
        <w:rPr>
          <w:rFonts w:ascii="Times New Roman" w:hAnsi="Times New Roman" w:cs="Times New Roman"/>
          <w:sz w:val="28"/>
          <w:szCs w:val="28"/>
        </w:rPr>
        <w:t xml:space="preserve">обеспечивающая, с одной стороны, интеграцию общего и дополнительного образования, с другой, реализацию плана внеурочной деятельности как части основных образовательных программ общего </w:t>
      </w:r>
      <w:r w:rsidR="005810B0">
        <w:rPr>
          <w:rFonts w:ascii="Times New Roman" w:hAnsi="Times New Roman" w:cs="Times New Roman"/>
          <w:sz w:val="28"/>
          <w:szCs w:val="28"/>
        </w:rPr>
        <w:lastRenderedPageBreak/>
        <w:t>образования.</w:t>
      </w:r>
      <w:proofErr w:type="gramEnd"/>
      <w:r w:rsidR="00247E43">
        <w:rPr>
          <w:rFonts w:ascii="Times New Roman" w:hAnsi="Times New Roman" w:cs="Times New Roman"/>
          <w:sz w:val="28"/>
          <w:szCs w:val="28"/>
        </w:rPr>
        <w:t xml:space="preserve"> </w:t>
      </w:r>
      <w:r w:rsidR="00247E43" w:rsidRPr="00767111">
        <w:rPr>
          <w:rFonts w:ascii="Times New Roman" w:hAnsi="Times New Roman" w:cs="Times New Roman"/>
          <w:b/>
          <w:i/>
          <w:sz w:val="28"/>
          <w:szCs w:val="28"/>
        </w:rPr>
        <w:t>Очевидно, что данный подход смывает границы между образовательными программами общего и дополнительного образования, программы можно в этом случае назвать взаимопроникающими.</w:t>
      </w:r>
    </w:p>
    <w:p w:rsidR="00130899" w:rsidRPr="00130899" w:rsidRDefault="00130899" w:rsidP="001308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58B8"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 xml:space="preserve">нашей разработки состоит в том, что, как показывает практика, </w:t>
      </w:r>
      <w:r w:rsidRPr="00130899">
        <w:rPr>
          <w:rFonts w:ascii="Times New Roman" w:hAnsi="Times New Roman" w:cs="Times New Roman"/>
          <w:sz w:val="28"/>
          <w:szCs w:val="28"/>
        </w:rPr>
        <w:t xml:space="preserve">не так много </w:t>
      </w:r>
      <w:r>
        <w:rPr>
          <w:rFonts w:ascii="Times New Roman" w:hAnsi="Times New Roman" w:cs="Times New Roman"/>
          <w:sz w:val="28"/>
          <w:szCs w:val="28"/>
        </w:rPr>
        <w:t>в арсенале школ целевых дополнительных образовательных программ</w:t>
      </w:r>
      <w:r w:rsidRPr="00130899">
        <w:rPr>
          <w:rFonts w:ascii="Times New Roman" w:hAnsi="Times New Roman" w:cs="Times New Roman"/>
          <w:sz w:val="28"/>
          <w:szCs w:val="28"/>
        </w:rPr>
        <w:t xml:space="preserve">, ориентированных </w:t>
      </w:r>
      <w:r>
        <w:rPr>
          <w:rFonts w:ascii="Times New Roman" w:hAnsi="Times New Roman" w:cs="Times New Roman"/>
          <w:sz w:val="28"/>
          <w:szCs w:val="28"/>
        </w:rPr>
        <w:t>на учёт особенностей образовательной организации, уклад школьной жизни, на учёт образовательных заказов учеников и родителей</w:t>
      </w:r>
      <w:r w:rsidRPr="00130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30899" w:rsidRPr="00130899" w:rsidRDefault="00130899" w:rsidP="00B85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899">
        <w:rPr>
          <w:rFonts w:ascii="Times New Roman" w:hAnsi="Times New Roman" w:cs="Times New Roman"/>
          <w:sz w:val="28"/>
          <w:szCs w:val="28"/>
        </w:rPr>
        <w:t xml:space="preserve">Ряд педагогических </w:t>
      </w:r>
      <w:r w:rsidR="00B61CAE">
        <w:rPr>
          <w:rFonts w:ascii="Times New Roman" w:hAnsi="Times New Roman" w:cs="Times New Roman"/>
          <w:sz w:val="28"/>
          <w:szCs w:val="28"/>
        </w:rPr>
        <w:t>разработок</w:t>
      </w:r>
      <w:r w:rsidRPr="00130899">
        <w:rPr>
          <w:rFonts w:ascii="Times New Roman" w:hAnsi="Times New Roman" w:cs="Times New Roman"/>
          <w:sz w:val="28"/>
          <w:szCs w:val="28"/>
        </w:rPr>
        <w:t xml:space="preserve"> последних лет </w:t>
      </w:r>
      <w:r w:rsidR="00B858B8">
        <w:rPr>
          <w:rFonts w:ascii="Times New Roman" w:hAnsi="Times New Roman" w:cs="Times New Roman"/>
          <w:sz w:val="28"/>
          <w:szCs w:val="28"/>
        </w:rPr>
        <w:t>демонстрирую</w:t>
      </w:r>
      <w:r w:rsidRPr="00130899">
        <w:rPr>
          <w:rFonts w:ascii="Times New Roman" w:hAnsi="Times New Roman" w:cs="Times New Roman"/>
          <w:sz w:val="28"/>
          <w:szCs w:val="28"/>
        </w:rPr>
        <w:t xml:space="preserve">т </w:t>
      </w:r>
      <w:r w:rsidR="00B61CAE">
        <w:rPr>
          <w:rFonts w:ascii="Times New Roman" w:hAnsi="Times New Roman" w:cs="Times New Roman"/>
          <w:sz w:val="28"/>
          <w:szCs w:val="28"/>
        </w:rPr>
        <w:t xml:space="preserve">изложение материалов в поле «из опыта работы» или </w:t>
      </w:r>
      <w:r w:rsidRPr="00130899">
        <w:rPr>
          <w:rFonts w:ascii="Times New Roman" w:hAnsi="Times New Roman" w:cs="Times New Roman"/>
          <w:sz w:val="28"/>
          <w:szCs w:val="28"/>
        </w:rPr>
        <w:t xml:space="preserve">проблемы </w:t>
      </w:r>
      <w:r w:rsidR="00B61CAE">
        <w:rPr>
          <w:rFonts w:ascii="Times New Roman" w:hAnsi="Times New Roman" w:cs="Times New Roman"/>
          <w:sz w:val="28"/>
          <w:szCs w:val="28"/>
        </w:rPr>
        <w:t xml:space="preserve">интеграций </w:t>
      </w:r>
      <w:r w:rsidR="00E679F9">
        <w:rPr>
          <w:rFonts w:ascii="Times New Roman" w:hAnsi="Times New Roman" w:cs="Times New Roman"/>
          <w:sz w:val="28"/>
          <w:szCs w:val="28"/>
        </w:rPr>
        <w:t xml:space="preserve">и сетей в </w:t>
      </w:r>
      <w:r w:rsidRPr="00130899">
        <w:rPr>
          <w:rFonts w:ascii="Times New Roman" w:hAnsi="Times New Roman" w:cs="Times New Roman"/>
          <w:sz w:val="28"/>
          <w:szCs w:val="28"/>
        </w:rPr>
        <w:t>школьно</w:t>
      </w:r>
      <w:r w:rsidR="00E679F9">
        <w:rPr>
          <w:rFonts w:ascii="Times New Roman" w:hAnsi="Times New Roman" w:cs="Times New Roman"/>
          <w:sz w:val="28"/>
          <w:szCs w:val="28"/>
        </w:rPr>
        <w:t>м образовании.</w:t>
      </w:r>
    </w:p>
    <w:p w:rsidR="00D964E8" w:rsidRPr="00141880" w:rsidRDefault="005810B0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программа дополнительного образования</w:t>
      </w:r>
      <w:r w:rsidRPr="00141880">
        <w:rPr>
          <w:rFonts w:ascii="Times New Roman" w:hAnsi="Times New Roman" w:cs="Times New Roman"/>
          <w:sz w:val="28"/>
          <w:szCs w:val="28"/>
        </w:rPr>
        <w:t xml:space="preserve"> </w:t>
      </w:r>
      <w:r w:rsidR="00D964E8" w:rsidRPr="00141880">
        <w:rPr>
          <w:rFonts w:ascii="Times New Roman" w:hAnsi="Times New Roman" w:cs="Times New Roman"/>
          <w:sz w:val="28"/>
          <w:szCs w:val="28"/>
        </w:rPr>
        <w:t>призвана обеспечить деятельность компоненты  дополнительного образования в МБОУ «Лицей № 2» города Братска.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141880">
        <w:rPr>
          <w:rFonts w:ascii="Times New Roman" w:hAnsi="Times New Roman" w:cs="Times New Roman"/>
          <w:sz w:val="28"/>
          <w:szCs w:val="28"/>
        </w:rPr>
        <w:t xml:space="preserve">: </w:t>
      </w:r>
      <w:r w:rsidR="009633B9" w:rsidRPr="00141880">
        <w:rPr>
          <w:rFonts w:ascii="Times New Roman" w:hAnsi="Times New Roman" w:cs="Times New Roman"/>
          <w:sz w:val="28"/>
          <w:szCs w:val="28"/>
        </w:rPr>
        <w:t>У</w:t>
      </w:r>
      <w:r w:rsidRPr="00141880">
        <w:rPr>
          <w:rFonts w:ascii="Times New Roman" w:hAnsi="Times New Roman" w:cs="Times New Roman"/>
          <w:sz w:val="28"/>
          <w:szCs w:val="28"/>
        </w:rPr>
        <w:t>довлетворени</w:t>
      </w:r>
      <w:r w:rsidR="009633B9" w:rsidRPr="00141880">
        <w:rPr>
          <w:rFonts w:ascii="Times New Roman" w:hAnsi="Times New Roman" w:cs="Times New Roman"/>
          <w:sz w:val="28"/>
          <w:szCs w:val="28"/>
        </w:rPr>
        <w:t>е</w:t>
      </w:r>
      <w:r w:rsidRPr="00141880">
        <w:rPr>
          <w:rFonts w:ascii="Times New Roman" w:hAnsi="Times New Roman" w:cs="Times New Roman"/>
          <w:sz w:val="28"/>
          <w:szCs w:val="28"/>
        </w:rPr>
        <w:t xml:space="preserve"> образовательных запросов и потребностей обучающихся</w:t>
      </w:r>
      <w:r w:rsidR="000D664B" w:rsidRPr="00141880">
        <w:rPr>
          <w:rFonts w:ascii="Times New Roman" w:hAnsi="Times New Roman" w:cs="Times New Roman"/>
          <w:sz w:val="28"/>
          <w:szCs w:val="28"/>
        </w:rPr>
        <w:t xml:space="preserve"> и их</w:t>
      </w:r>
      <w:r w:rsidR="00375D48">
        <w:rPr>
          <w:rFonts w:ascii="Times New Roman" w:hAnsi="Times New Roman" w:cs="Times New Roman"/>
          <w:sz w:val="28"/>
          <w:szCs w:val="28"/>
        </w:rPr>
        <w:t xml:space="preserve">  родителей, </w:t>
      </w:r>
      <w:r w:rsidR="00375D48" w:rsidRPr="00375D48">
        <w:rPr>
          <w:rFonts w:ascii="Times New Roman" w:hAnsi="Times New Roman" w:cs="Times New Roman"/>
          <w:sz w:val="28"/>
          <w:szCs w:val="28"/>
        </w:rPr>
        <w:t>развитие  индивидуальных склонностей и способностей обучающихся, мотивации к познанию и творчеству.</w:t>
      </w:r>
      <w:r w:rsidRPr="001418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 </w:t>
      </w:r>
      <w:r w:rsidRPr="00141880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D964E8" w:rsidRPr="005810B0" w:rsidRDefault="00D964E8" w:rsidP="006D546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B0">
        <w:rPr>
          <w:rFonts w:ascii="Times New Roman" w:hAnsi="Times New Roman" w:cs="Times New Roman"/>
          <w:sz w:val="28"/>
          <w:szCs w:val="28"/>
        </w:rPr>
        <w:t>Организовать образовательную деятельность  в соответствии с действующими  дополнительными общеобразовательными общеразвивающими программами.</w:t>
      </w:r>
    </w:p>
    <w:p w:rsidR="00D964E8" w:rsidRPr="005810B0" w:rsidRDefault="00D964E8" w:rsidP="006D546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B0">
        <w:rPr>
          <w:rFonts w:ascii="Times New Roman" w:hAnsi="Times New Roman" w:cs="Times New Roman"/>
          <w:sz w:val="28"/>
          <w:szCs w:val="28"/>
        </w:rPr>
        <w:t xml:space="preserve">Способствовать  освоению </w:t>
      </w:r>
      <w:proofErr w:type="gramStart"/>
      <w:r w:rsidRPr="005810B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810B0">
        <w:rPr>
          <w:rFonts w:ascii="Times New Roman" w:hAnsi="Times New Roman" w:cs="Times New Roman"/>
          <w:sz w:val="28"/>
          <w:szCs w:val="28"/>
        </w:rPr>
        <w:t xml:space="preserve"> новых направлений деятельности, углубляющих и дополняющих основное (базовое) образование.</w:t>
      </w:r>
    </w:p>
    <w:p w:rsidR="00D964E8" w:rsidRPr="005810B0" w:rsidRDefault="00D964E8" w:rsidP="006D546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B0">
        <w:rPr>
          <w:rFonts w:ascii="Times New Roman" w:hAnsi="Times New Roman" w:cs="Times New Roman"/>
          <w:sz w:val="28"/>
          <w:szCs w:val="28"/>
        </w:rPr>
        <w:t xml:space="preserve">Содействовать определению жизненных планов, профессиональной ориентации. </w:t>
      </w:r>
    </w:p>
    <w:p w:rsidR="00D964E8" w:rsidRPr="005810B0" w:rsidRDefault="009633B9" w:rsidP="006D546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B0">
        <w:rPr>
          <w:rFonts w:ascii="Times New Roman" w:hAnsi="Times New Roman" w:cs="Times New Roman"/>
          <w:sz w:val="28"/>
          <w:szCs w:val="28"/>
        </w:rPr>
        <w:t>Способствова</w:t>
      </w:r>
      <w:r w:rsidR="00D964E8" w:rsidRPr="005810B0">
        <w:rPr>
          <w:rFonts w:ascii="Times New Roman" w:hAnsi="Times New Roman" w:cs="Times New Roman"/>
          <w:sz w:val="28"/>
          <w:szCs w:val="28"/>
        </w:rPr>
        <w:t xml:space="preserve">ть  формированию  у  обучающихся  желания включиться в самые разнообразные начинания, требующие поиска, выдумки, принятия нестандартных решений. </w:t>
      </w:r>
    </w:p>
    <w:p w:rsidR="00375D48" w:rsidRPr="005810B0" w:rsidRDefault="00D964E8" w:rsidP="006D546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B0">
        <w:rPr>
          <w:rFonts w:ascii="Times New Roman" w:hAnsi="Times New Roman" w:cs="Times New Roman"/>
          <w:sz w:val="28"/>
          <w:szCs w:val="28"/>
        </w:rPr>
        <w:lastRenderedPageBreak/>
        <w:t>Способствовать  формированию  общей культуры обучающихся,  приобщению их  к общечеловеческим ценностям.</w:t>
      </w:r>
      <w:r w:rsidR="00375D48" w:rsidRPr="00581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D48" w:rsidRPr="005810B0" w:rsidRDefault="00375D48" w:rsidP="006D546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B0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 обучающихся устойчивого интереса к социально и культурно значимым видам жизнедеятельности, созданию   условий  для проживания ими ситуаций успеха, их личностному саморазвитию. </w:t>
      </w:r>
    </w:p>
    <w:p w:rsidR="005810B0" w:rsidRDefault="00D964E8" w:rsidP="006D5467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0B0">
        <w:rPr>
          <w:rFonts w:ascii="Times New Roman" w:hAnsi="Times New Roman" w:cs="Times New Roman"/>
          <w:sz w:val="28"/>
          <w:szCs w:val="28"/>
        </w:rPr>
        <w:t xml:space="preserve">Содействовать сохранению психического  здоровья обучающихся, их  оздоровлению и </w:t>
      </w:r>
      <w:r w:rsidRPr="00375D48">
        <w:rPr>
          <w:rFonts w:ascii="Times New Roman" w:hAnsi="Times New Roman" w:cs="Times New Roman"/>
          <w:sz w:val="28"/>
          <w:szCs w:val="28"/>
        </w:rPr>
        <w:t>физической подго</w:t>
      </w:r>
      <w:r w:rsidR="005810B0">
        <w:rPr>
          <w:rFonts w:ascii="Times New Roman" w:hAnsi="Times New Roman" w:cs="Times New Roman"/>
          <w:sz w:val="28"/>
          <w:szCs w:val="28"/>
        </w:rPr>
        <w:t xml:space="preserve">товке, привлечению  к участию </w:t>
      </w:r>
      <w:proofErr w:type="gramStart"/>
      <w:r w:rsidR="005810B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92BF3" w:rsidRPr="00792BF3" w:rsidRDefault="00D964E8" w:rsidP="006D546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BF3">
        <w:rPr>
          <w:rFonts w:ascii="Times New Roman" w:hAnsi="Times New Roman" w:cs="Times New Roman"/>
          <w:b/>
          <w:sz w:val="28"/>
          <w:szCs w:val="28"/>
        </w:rPr>
        <w:t xml:space="preserve">Основное назначение </w:t>
      </w:r>
      <w:r w:rsidR="005810B0" w:rsidRPr="00792BF3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</w:p>
    <w:p w:rsidR="00792BF3" w:rsidRPr="00792BF3" w:rsidRDefault="00792BF3" w:rsidP="006D5467">
      <w:pPr>
        <w:pStyle w:val="a3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2BF3">
        <w:rPr>
          <w:rFonts w:ascii="Times New Roman" w:hAnsi="Times New Roman" w:cs="Times New Roman"/>
          <w:sz w:val="28"/>
          <w:szCs w:val="28"/>
        </w:rPr>
        <w:t xml:space="preserve">работа на </w:t>
      </w:r>
      <w:r w:rsidR="005810B0" w:rsidRPr="00792BF3">
        <w:rPr>
          <w:rFonts w:ascii="Times New Roman" w:hAnsi="Times New Roman" w:cs="Times New Roman"/>
          <w:sz w:val="28"/>
          <w:szCs w:val="28"/>
        </w:rPr>
        <w:t>мотиваци</w:t>
      </w:r>
      <w:r w:rsidRPr="00792BF3">
        <w:rPr>
          <w:rFonts w:ascii="Times New Roman" w:hAnsi="Times New Roman" w:cs="Times New Roman"/>
          <w:sz w:val="28"/>
          <w:szCs w:val="28"/>
        </w:rPr>
        <w:t>ю</w:t>
      </w:r>
      <w:r w:rsidR="00D964E8" w:rsidRPr="00792BF3">
        <w:rPr>
          <w:rFonts w:ascii="Times New Roman" w:hAnsi="Times New Roman" w:cs="Times New Roman"/>
          <w:sz w:val="28"/>
          <w:szCs w:val="28"/>
        </w:rPr>
        <w:t xml:space="preserve"> </w:t>
      </w:r>
      <w:r w:rsidRPr="00792BF3">
        <w:rPr>
          <w:rFonts w:ascii="Times New Roman" w:hAnsi="Times New Roman" w:cs="Times New Roman"/>
          <w:sz w:val="28"/>
          <w:szCs w:val="28"/>
        </w:rPr>
        <w:t xml:space="preserve">и </w:t>
      </w:r>
      <w:r w:rsidR="00D964E8" w:rsidRPr="00792BF3">
        <w:rPr>
          <w:rFonts w:ascii="Times New Roman" w:hAnsi="Times New Roman" w:cs="Times New Roman"/>
          <w:sz w:val="28"/>
          <w:szCs w:val="28"/>
        </w:rPr>
        <w:t>личностн</w:t>
      </w:r>
      <w:r w:rsidRPr="00792BF3">
        <w:rPr>
          <w:rFonts w:ascii="Times New Roman" w:hAnsi="Times New Roman" w:cs="Times New Roman"/>
          <w:sz w:val="28"/>
          <w:szCs w:val="28"/>
        </w:rPr>
        <w:t xml:space="preserve">ый рост через освоение </w:t>
      </w:r>
      <w:r w:rsidR="00D964E8" w:rsidRPr="00792BF3">
        <w:rPr>
          <w:rFonts w:ascii="Times New Roman" w:hAnsi="Times New Roman" w:cs="Times New Roman"/>
          <w:sz w:val="28"/>
          <w:szCs w:val="28"/>
        </w:rPr>
        <w:t>систем</w:t>
      </w:r>
      <w:r w:rsidRPr="00792BF3">
        <w:rPr>
          <w:rFonts w:ascii="Times New Roman" w:hAnsi="Times New Roman" w:cs="Times New Roman"/>
          <w:sz w:val="28"/>
          <w:szCs w:val="28"/>
        </w:rPr>
        <w:t>ы</w:t>
      </w:r>
      <w:r w:rsidR="00D964E8" w:rsidRPr="00792BF3">
        <w:rPr>
          <w:rFonts w:ascii="Times New Roman" w:hAnsi="Times New Roman" w:cs="Times New Roman"/>
          <w:sz w:val="28"/>
          <w:szCs w:val="28"/>
        </w:rPr>
        <w:t xml:space="preserve"> знаний, конструир</w:t>
      </w:r>
      <w:r w:rsidRPr="00792BF3">
        <w:rPr>
          <w:rFonts w:ascii="Times New Roman" w:hAnsi="Times New Roman" w:cs="Times New Roman"/>
          <w:sz w:val="28"/>
          <w:szCs w:val="28"/>
        </w:rPr>
        <w:t>ование</w:t>
      </w:r>
      <w:r w:rsidR="00D964E8" w:rsidRPr="00792BF3">
        <w:rPr>
          <w:rFonts w:ascii="Times New Roman" w:hAnsi="Times New Roman" w:cs="Times New Roman"/>
          <w:sz w:val="28"/>
          <w:szCs w:val="28"/>
        </w:rPr>
        <w:t xml:space="preserve"> </w:t>
      </w:r>
      <w:r w:rsidRPr="00792BF3">
        <w:rPr>
          <w:rFonts w:ascii="Times New Roman" w:hAnsi="Times New Roman" w:cs="Times New Roman"/>
          <w:sz w:val="28"/>
          <w:szCs w:val="28"/>
        </w:rPr>
        <w:t>картины</w:t>
      </w:r>
      <w:r w:rsidR="00D964E8" w:rsidRPr="00792BF3">
        <w:rPr>
          <w:rFonts w:ascii="Times New Roman" w:hAnsi="Times New Roman" w:cs="Times New Roman"/>
          <w:sz w:val="28"/>
          <w:szCs w:val="28"/>
        </w:rPr>
        <w:t xml:space="preserve"> мира и </w:t>
      </w:r>
      <w:r w:rsidRPr="00792BF3">
        <w:rPr>
          <w:rFonts w:ascii="Times New Roman" w:hAnsi="Times New Roman" w:cs="Times New Roman"/>
          <w:sz w:val="28"/>
          <w:szCs w:val="28"/>
        </w:rPr>
        <w:t>реализацию способностей</w:t>
      </w:r>
      <w:r w:rsidR="00D964E8" w:rsidRPr="00792BF3">
        <w:rPr>
          <w:rFonts w:ascii="Times New Roman" w:hAnsi="Times New Roman" w:cs="Times New Roman"/>
          <w:sz w:val="28"/>
          <w:szCs w:val="28"/>
        </w:rPr>
        <w:t xml:space="preserve"> и склонност</w:t>
      </w:r>
      <w:r w:rsidRPr="00792BF3">
        <w:rPr>
          <w:rFonts w:ascii="Times New Roman" w:hAnsi="Times New Roman" w:cs="Times New Roman"/>
          <w:sz w:val="28"/>
          <w:szCs w:val="28"/>
        </w:rPr>
        <w:t>ей</w:t>
      </w:r>
      <w:r w:rsidR="00D964E8" w:rsidRPr="00792BF3">
        <w:rPr>
          <w:rFonts w:ascii="Times New Roman" w:hAnsi="Times New Roman" w:cs="Times New Roman"/>
          <w:sz w:val="28"/>
          <w:szCs w:val="28"/>
        </w:rPr>
        <w:t xml:space="preserve"> ребенка, </w:t>
      </w:r>
    </w:p>
    <w:p w:rsidR="000D664B" w:rsidRPr="00110829" w:rsidRDefault="00D964E8" w:rsidP="006D5467">
      <w:pPr>
        <w:pStyle w:val="a3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92BF3">
        <w:rPr>
          <w:rFonts w:ascii="Times New Roman" w:hAnsi="Times New Roman" w:cs="Times New Roman"/>
          <w:sz w:val="28"/>
          <w:szCs w:val="28"/>
        </w:rPr>
        <w:t>сочетание видов досуга с различными формами образовательной деятельности, формир</w:t>
      </w:r>
      <w:r w:rsidR="00792BF3">
        <w:rPr>
          <w:rFonts w:ascii="Times New Roman" w:hAnsi="Times New Roman" w:cs="Times New Roman"/>
          <w:sz w:val="28"/>
          <w:szCs w:val="28"/>
        </w:rPr>
        <w:t>ование дополнительных умений и навыков</w:t>
      </w:r>
      <w:r w:rsidRPr="00792BF3">
        <w:rPr>
          <w:rFonts w:ascii="Times New Roman" w:hAnsi="Times New Roman" w:cs="Times New Roman"/>
          <w:sz w:val="28"/>
          <w:szCs w:val="28"/>
        </w:rPr>
        <w:t xml:space="preserve"> в опоре на основное образование. </w:t>
      </w:r>
    </w:p>
    <w:p w:rsidR="00D7751F" w:rsidRPr="00110829" w:rsidRDefault="00D964E8" w:rsidP="006D546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</w:rPr>
      </w:pPr>
      <w:r w:rsidRPr="00110829">
        <w:rPr>
          <w:b/>
          <w:bCs/>
          <w:sz w:val="28"/>
          <w:szCs w:val="28"/>
        </w:rPr>
        <w:t>Своеобразие</w:t>
      </w:r>
      <w:r w:rsidRPr="00110829">
        <w:rPr>
          <w:bCs/>
          <w:sz w:val="28"/>
          <w:szCs w:val="28"/>
        </w:rPr>
        <w:t xml:space="preserve"> дополнительного образования в лицее проявляется:</w:t>
      </w:r>
    </w:p>
    <w:p w:rsidR="00D964E8" w:rsidRPr="00141880" w:rsidRDefault="00D964E8" w:rsidP="006D5467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141880">
        <w:rPr>
          <w:sz w:val="28"/>
          <w:szCs w:val="28"/>
        </w:rPr>
        <w:t>в целенаправленном добровольном использовании ребенком свободного от уроков времени;</w:t>
      </w:r>
    </w:p>
    <w:p w:rsidR="00D964E8" w:rsidRPr="00141880" w:rsidRDefault="00D964E8" w:rsidP="006D5467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141880">
        <w:rPr>
          <w:sz w:val="28"/>
          <w:szCs w:val="28"/>
        </w:rPr>
        <w:t>в полноценном развитии своих потенциальных возможностей;</w:t>
      </w:r>
    </w:p>
    <w:p w:rsidR="00D964E8" w:rsidRPr="00141880" w:rsidRDefault="00D964E8" w:rsidP="006D5467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141880">
        <w:rPr>
          <w:sz w:val="28"/>
          <w:szCs w:val="28"/>
        </w:rPr>
        <w:t>в свободе выбора направлений деятельности, педагога, образовательной программы;</w:t>
      </w:r>
    </w:p>
    <w:p w:rsidR="00D964E8" w:rsidRPr="00141880" w:rsidRDefault="00D964E8" w:rsidP="006D5467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141880">
        <w:rPr>
          <w:sz w:val="28"/>
          <w:szCs w:val="28"/>
        </w:rPr>
        <w:t>в возможности менять виды деятельности, творческое  объединение, педагога;</w:t>
      </w:r>
    </w:p>
    <w:p w:rsidR="00D964E8" w:rsidRPr="00141880" w:rsidRDefault="00D964E8" w:rsidP="006D5467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141880">
        <w:rPr>
          <w:sz w:val="28"/>
          <w:szCs w:val="28"/>
        </w:rPr>
        <w:t xml:space="preserve">в творческом характере образовательной деятельности, осуществляемой на основе дополнительных </w:t>
      </w:r>
      <w:r w:rsidR="002C574D" w:rsidRPr="00141880">
        <w:rPr>
          <w:sz w:val="28"/>
          <w:szCs w:val="28"/>
        </w:rPr>
        <w:t xml:space="preserve">общеобразовательных </w:t>
      </w:r>
      <w:r w:rsidRPr="00141880">
        <w:rPr>
          <w:sz w:val="28"/>
          <w:szCs w:val="28"/>
        </w:rPr>
        <w:t>общеразвивающих  программ;</w:t>
      </w:r>
    </w:p>
    <w:p w:rsidR="00D964E8" w:rsidRPr="00141880" w:rsidRDefault="00D964E8" w:rsidP="006D5467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284" w:hanging="284"/>
        <w:jc w:val="both"/>
        <w:rPr>
          <w:sz w:val="28"/>
          <w:szCs w:val="28"/>
        </w:rPr>
      </w:pPr>
      <w:r w:rsidRPr="00141880">
        <w:rPr>
          <w:sz w:val="28"/>
          <w:szCs w:val="28"/>
        </w:rPr>
        <w:t>в особых взаимоотношениях ребенка и педагога (сотрудничество, сотворчество, индивидуальный подход к ребенку);</w:t>
      </w:r>
    </w:p>
    <w:p w:rsidR="000D664B" w:rsidRPr="00110829" w:rsidRDefault="00D964E8" w:rsidP="006D5467">
      <w:pPr>
        <w:pStyle w:val="a3"/>
        <w:numPr>
          <w:ilvl w:val="0"/>
          <w:numId w:val="3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10829">
        <w:rPr>
          <w:rFonts w:ascii="Times New Roman" w:hAnsi="Times New Roman" w:cs="Times New Roman"/>
          <w:sz w:val="28"/>
          <w:szCs w:val="28"/>
        </w:rPr>
        <w:t xml:space="preserve">в возможности получить </w:t>
      </w:r>
      <w:proofErr w:type="spellStart"/>
      <w:r w:rsidRPr="00110829">
        <w:rPr>
          <w:rFonts w:ascii="Times New Roman" w:hAnsi="Times New Roman" w:cs="Times New Roman"/>
          <w:sz w:val="28"/>
          <w:szCs w:val="28"/>
        </w:rPr>
        <w:t>допрофессиональную</w:t>
      </w:r>
      <w:proofErr w:type="spellEnd"/>
      <w:r w:rsidRPr="00110829">
        <w:rPr>
          <w:rFonts w:ascii="Times New Roman" w:hAnsi="Times New Roman" w:cs="Times New Roman"/>
          <w:sz w:val="28"/>
          <w:szCs w:val="28"/>
        </w:rPr>
        <w:t xml:space="preserve"> подготовку.</w:t>
      </w:r>
    </w:p>
    <w:p w:rsidR="00D964E8" w:rsidRPr="00141880" w:rsidRDefault="00D964E8" w:rsidP="006D54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дополнительного образования детей лицей опирается на следующие </w:t>
      </w:r>
      <w:r w:rsidRPr="00141880">
        <w:rPr>
          <w:rFonts w:ascii="Times New Roman" w:hAnsi="Times New Roman" w:cs="Times New Roman"/>
          <w:b/>
          <w:sz w:val="28"/>
          <w:szCs w:val="28"/>
        </w:rPr>
        <w:t xml:space="preserve">приоритетные принципы: </w:t>
      </w:r>
    </w:p>
    <w:p w:rsidR="00D964E8" w:rsidRPr="00141880" w:rsidRDefault="00D964E8" w:rsidP="006D5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14188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141880">
        <w:rPr>
          <w:rFonts w:ascii="Times New Roman" w:hAnsi="Times New Roman" w:cs="Times New Roman"/>
          <w:sz w:val="28"/>
          <w:szCs w:val="28"/>
        </w:rPr>
        <w:t xml:space="preserve"> подхода, </w:t>
      </w:r>
    </w:p>
    <w:p w:rsidR="00D964E8" w:rsidRPr="00141880" w:rsidRDefault="00D964E8" w:rsidP="006D5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принцип непрерывности и преемственности, </w:t>
      </w:r>
    </w:p>
    <w:p w:rsidR="00D964E8" w:rsidRPr="00141880" w:rsidRDefault="00D964E8" w:rsidP="006D5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>- принцип системности во взаимодействии и взаимопроникновении базового и дополнительного образования,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принцип вариативности,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141880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141880">
        <w:rPr>
          <w:rFonts w:ascii="Times New Roman" w:hAnsi="Times New Roman" w:cs="Times New Roman"/>
          <w:sz w:val="28"/>
          <w:szCs w:val="28"/>
        </w:rPr>
        <w:t xml:space="preserve"> и индивидуализации,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>- принцип добровольности,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 - принцип творчества,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принцип разновозрастного единства, </w:t>
      </w:r>
    </w:p>
    <w:p w:rsidR="00D7751F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принцип открытости системы. </w:t>
      </w:r>
    </w:p>
    <w:p w:rsidR="00D964E8" w:rsidRPr="00141880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80">
        <w:rPr>
          <w:rFonts w:ascii="Times New Roman" w:hAnsi="Times New Roman" w:cs="Times New Roman"/>
          <w:b/>
          <w:sz w:val="28"/>
          <w:szCs w:val="28"/>
        </w:rPr>
        <w:t>Функции дополнительного образования:</w:t>
      </w:r>
    </w:p>
    <w:p w:rsidR="00D964E8" w:rsidRPr="00B34985" w:rsidRDefault="00D964E8" w:rsidP="006D5467">
      <w:pPr>
        <w:pStyle w:val="a3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985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B34985">
        <w:rPr>
          <w:rFonts w:ascii="Times New Roman" w:hAnsi="Times New Roman" w:cs="Times New Roman"/>
          <w:sz w:val="28"/>
          <w:szCs w:val="28"/>
        </w:rPr>
        <w:t xml:space="preserve"> – обучение ребенка по дополнительным общеразвивающим программам, получение им новых знаний; </w:t>
      </w:r>
    </w:p>
    <w:p w:rsidR="00D964E8" w:rsidRPr="00B34985" w:rsidRDefault="00D964E8" w:rsidP="006D5467">
      <w:pPr>
        <w:pStyle w:val="a3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985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B34985">
        <w:rPr>
          <w:rFonts w:ascii="Times New Roman" w:hAnsi="Times New Roman" w:cs="Times New Roman"/>
          <w:sz w:val="28"/>
          <w:szCs w:val="28"/>
        </w:rPr>
        <w:t xml:space="preserve"> – обогащение культурного слоя общеобразовательного учреждения, формирование в лицее культурной среды, определение на этой основе четких нравственных ориентиров, ненавязчивое воспитание детей через их приобщение к культуре; </w:t>
      </w:r>
    </w:p>
    <w:p w:rsidR="00D964E8" w:rsidRPr="00B34985" w:rsidRDefault="00D964E8" w:rsidP="006D5467">
      <w:pPr>
        <w:pStyle w:val="a3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34985">
        <w:rPr>
          <w:rFonts w:ascii="Times New Roman" w:hAnsi="Times New Roman" w:cs="Times New Roman"/>
          <w:sz w:val="28"/>
          <w:szCs w:val="28"/>
        </w:rPr>
        <w:t xml:space="preserve">информационная – передача педагогом ребенку максимального объема информации (из которого </w:t>
      </w:r>
      <w:proofErr w:type="gramStart"/>
      <w:r w:rsidRPr="00B34985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B34985">
        <w:rPr>
          <w:rFonts w:ascii="Times New Roman" w:hAnsi="Times New Roman" w:cs="Times New Roman"/>
          <w:sz w:val="28"/>
          <w:szCs w:val="28"/>
        </w:rPr>
        <w:t xml:space="preserve"> берет столько, сколько хочет и может усвоить); </w:t>
      </w:r>
    </w:p>
    <w:p w:rsidR="00D964E8" w:rsidRPr="00B34985" w:rsidRDefault="00D964E8" w:rsidP="006D5467">
      <w:pPr>
        <w:pStyle w:val="a3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985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B34985">
        <w:rPr>
          <w:rFonts w:ascii="Times New Roman" w:hAnsi="Times New Roman" w:cs="Times New Roman"/>
          <w:sz w:val="28"/>
          <w:szCs w:val="28"/>
        </w:rPr>
        <w:t xml:space="preserve"> – расширение возможностей, круга делового и дружеского общения ребенка со сверстниками и взрослыми в свободное время; </w:t>
      </w:r>
    </w:p>
    <w:p w:rsidR="00D964E8" w:rsidRPr="00B34985" w:rsidRDefault="00D964E8" w:rsidP="006D5467">
      <w:pPr>
        <w:pStyle w:val="a3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34985">
        <w:rPr>
          <w:rFonts w:ascii="Times New Roman" w:hAnsi="Times New Roman" w:cs="Times New Roman"/>
          <w:sz w:val="28"/>
          <w:szCs w:val="28"/>
        </w:rPr>
        <w:t xml:space="preserve">рекреационная – организация содержательного досуга как сферы восстановления психофизических сил ребенка; </w:t>
      </w:r>
    </w:p>
    <w:p w:rsidR="00D964E8" w:rsidRPr="00B34985" w:rsidRDefault="00D964E8" w:rsidP="006D5467">
      <w:pPr>
        <w:pStyle w:val="a3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985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B34985">
        <w:rPr>
          <w:rFonts w:ascii="Times New Roman" w:hAnsi="Times New Roman" w:cs="Times New Roman"/>
          <w:sz w:val="28"/>
          <w:szCs w:val="28"/>
        </w:rPr>
        <w:t xml:space="preserve"> - формирование устойчивого интереса к социально значимым видам деятельности, содействие определения жизненных планов ребенка, включая </w:t>
      </w:r>
      <w:proofErr w:type="spellStart"/>
      <w:r w:rsidRPr="00B34985">
        <w:rPr>
          <w:rFonts w:ascii="Times New Roman" w:hAnsi="Times New Roman" w:cs="Times New Roman"/>
          <w:sz w:val="28"/>
          <w:szCs w:val="28"/>
        </w:rPr>
        <w:t>предпрофессиальную</w:t>
      </w:r>
      <w:proofErr w:type="spellEnd"/>
      <w:r w:rsidRPr="00B34985">
        <w:rPr>
          <w:rFonts w:ascii="Times New Roman" w:hAnsi="Times New Roman" w:cs="Times New Roman"/>
          <w:sz w:val="28"/>
          <w:szCs w:val="28"/>
        </w:rPr>
        <w:t xml:space="preserve"> ориентацию. </w:t>
      </w:r>
    </w:p>
    <w:p w:rsidR="00D964E8" w:rsidRPr="00B34985" w:rsidRDefault="00D964E8" w:rsidP="006D5467">
      <w:pPr>
        <w:pStyle w:val="a3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985">
        <w:rPr>
          <w:rFonts w:ascii="Times New Roman" w:hAnsi="Times New Roman" w:cs="Times New Roman"/>
          <w:sz w:val="28"/>
          <w:szCs w:val="28"/>
        </w:rPr>
        <w:lastRenderedPageBreak/>
        <w:t>интеграционная</w:t>
      </w:r>
      <w:proofErr w:type="gramEnd"/>
      <w:r w:rsidRPr="00B34985">
        <w:rPr>
          <w:rFonts w:ascii="Times New Roman" w:hAnsi="Times New Roman" w:cs="Times New Roman"/>
          <w:sz w:val="28"/>
          <w:szCs w:val="28"/>
        </w:rPr>
        <w:t xml:space="preserve"> – создание единого образовательного пространства лицея; </w:t>
      </w:r>
    </w:p>
    <w:p w:rsidR="00D964E8" w:rsidRPr="00B34985" w:rsidRDefault="00D964E8" w:rsidP="006D5467">
      <w:pPr>
        <w:pStyle w:val="a3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985">
        <w:rPr>
          <w:rFonts w:ascii="Times New Roman" w:hAnsi="Times New Roman" w:cs="Times New Roman"/>
          <w:sz w:val="28"/>
          <w:szCs w:val="28"/>
        </w:rPr>
        <w:t>компенсаторная</w:t>
      </w:r>
      <w:proofErr w:type="gramEnd"/>
      <w:r w:rsidRPr="00B34985">
        <w:rPr>
          <w:rFonts w:ascii="Times New Roman" w:hAnsi="Times New Roman" w:cs="Times New Roman"/>
          <w:sz w:val="28"/>
          <w:szCs w:val="28"/>
        </w:rPr>
        <w:t xml:space="preserve">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им сферах творческой деятельности; </w:t>
      </w:r>
    </w:p>
    <w:p w:rsidR="00D964E8" w:rsidRPr="00B34985" w:rsidRDefault="00D964E8" w:rsidP="006D5467">
      <w:pPr>
        <w:pStyle w:val="a3"/>
        <w:numPr>
          <w:ilvl w:val="0"/>
          <w:numId w:val="3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985">
        <w:rPr>
          <w:rFonts w:ascii="Times New Roman" w:hAnsi="Times New Roman" w:cs="Times New Roman"/>
          <w:sz w:val="28"/>
          <w:szCs w:val="28"/>
        </w:rPr>
        <w:t>социализационная</w:t>
      </w:r>
      <w:proofErr w:type="spellEnd"/>
      <w:r w:rsidRPr="00B34985">
        <w:rPr>
          <w:rFonts w:ascii="Times New Roman" w:hAnsi="Times New Roman" w:cs="Times New Roman"/>
          <w:sz w:val="28"/>
          <w:szCs w:val="28"/>
        </w:rPr>
        <w:t xml:space="preserve"> – освоение ребенком социального опыта, приобретение им навыков воспроизводства социальных связей и личностных качеств, необходимых для жизни; - самореализация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D964E8" w:rsidRPr="00B34985" w:rsidRDefault="00D964E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880">
        <w:rPr>
          <w:rFonts w:ascii="Times New Roman" w:hAnsi="Times New Roman" w:cs="Times New Roman"/>
          <w:sz w:val="28"/>
          <w:szCs w:val="28"/>
        </w:rPr>
        <w:t xml:space="preserve">Лицейское дополнительное образование  организовано  и осуществляется  с  учетом  </w:t>
      </w:r>
      <w:r w:rsidR="00B34985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Pr="00141880">
        <w:rPr>
          <w:rFonts w:ascii="Times New Roman" w:hAnsi="Times New Roman" w:cs="Times New Roman"/>
          <w:sz w:val="28"/>
          <w:szCs w:val="28"/>
        </w:rPr>
        <w:t>факторов</w:t>
      </w:r>
      <w:r w:rsidR="00B34985">
        <w:rPr>
          <w:rFonts w:ascii="Times New Roman" w:hAnsi="Times New Roman" w:cs="Times New Roman"/>
          <w:sz w:val="28"/>
          <w:szCs w:val="28"/>
        </w:rPr>
        <w:t>.</w:t>
      </w:r>
    </w:p>
    <w:p w:rsidR="002E5DC1" w:rsidRPr="00141880" w:rsidRDefault="00B34985" w:rsidP="006D5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л</w:t>
      </w:r>
      <w:r w:rsidR="00D964E8" w:rsidRPr="00141880">
        <w:rPr>
          <w:rFonts w:ascii="Times New Roman" w:hAnsi="Times New Roman" w:cs="Times New Roman"/>
          <w:sz w:val="28"/>
          <w:szCs w:val="28"/>
        </w:rPr>
        <w:t xml:space="preserve">ицее отсутствует  уровень начального  общего образования. Набор </w:t>
      </w:r>
      <w:proofErr w:type="gramStart"/>
      <w:r w:rsidR="00D964E8" w:rsidRPr="001418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964E8" w:rsidRPr="00141880">
        <w:rPr>
          <w:rFonts w:ascii="Times New Roman" w:hAnsi="Times New Roman" w:cs="Times New Roman"/>
          <w:sz w:val="28"/>
          <w:szCs w:val="28"/>
        </w:rPr>
        <w:t xml:space="preserve"> происходит с  5-го класса.  Как правило,   в этом возрасте  более 80 % обучающихся уже определились с выбором своего направления дополнительного образования  и активно занимаются  в детских творческих объединениях  и </w:t>
      </w:r>
      <w:r w:rsidR="00207ADD" w:rsidRPr="00141880">
        <w:rPr>
          <w:rFonts w:ascii="Times New Roman" w:hAnsi="Times New Roman" w:cs="Times New Roman"/>
          <w:sz w:val="28"/>
          <w:szCs w:val="28"/>
        </w:rPr>
        <w:t xml:space="preserve">в </w:t>
      </w:r>
      <w:r w:rsidR="00D964E8" w:rsidRPr="00141880">
        <w:rPr>
          <w:rFonts w:ascii="Times New Roman" w:hAnsi="Times New Roman" w:cs="Times New Roman"/>
          <w:sz w:val="28"/>
          <w:szCs w:val="28"/>
        </w:rPr>
        <w:t>спортивных секциях муниципальных учреждений дополнительного образования детей и молодежи  департамента образования или департамента культуры и спорта, а также  в частных заведени</w:t>
      </w:r>
      <w:r w:rsidR="00207ADD" w:rsidRPr="00141880">
        <w:rPr>
          <w:rFonts w:ascii="Times New Roman" w:hAnsi="Times New Roman" w:cs="Times New Roman"/>
          <w:sz w:val="28"/>
          <w:szCs w:val="28"/>
        </w:rPr>
        <w:t>ях</w:t>
      </w:r>
      <w:r w:rsidR="00D964E8" w:rsidRPr="0014188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E5DC1" w:rsidRPr="00141880" w:rsidRDefault="002E5DC1" w:rsidP="006D5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2. Лицейский уклад жизни данной образовательной организации отличается особой эвристической средой, которая обуславливает творческий характер взаимоотношений  лицеистов и педагогов, благодаря чему </w:t>
      </w:r>
      <w:proofErr w:type="gramStart"/>
      <w:r w:rsidRPr="0014188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41880">
        <w:rPr>
          <w:rFonts w:ascii="Times New Roman" w:hAnsi="Times New Roman" w:cs="Times New Roman"/>
          <w:sz w:val="28"/>
          <w:szCs w:val="28"/>
        </w:rPr>
        <w:t xml:space="preserve"> приобретается опыт совместной и индивидуальной исследовательской, проектной и художественной деятельности за счет организации и проведения, различных по характеру и форме, </w:t>
      </w:r>
      <w:proofErr w:type="spellStart"/>
      <w:r w:rsidRPr="00141880">
        <w:rPr>
          <w:rFonts w:ascii="Times New Roman" w:hAnsi="Times New Roman" w:cs="Times New Roman"/>
          <w:sz w:val="28"/>
          <w:szCs w:val="28"/>
        </w:rPr>
        <w:t>общелицейских</w:t>
      </w:r>
      <w:proofErr w:type="spellEnd"/>
      <w:r w:rsidRPr="00141880">
        <w:rPr>
          <w:rFonts w:ascii="Times New Roman" w:hAnsi="Times New Roman" w:cs="Times New Roman"/>
          <w:sz w:val="28"/>
          <w:szCs w:val="28"/>
        </w:rPr>
        <w:t xml:space="preserve"> образовательных  событий.</w:t>
      </w:r>
    </w:p>
    <w:p w:rsidR="00D964E8" w:rsidRPr="00141880" w:rsidRDefault="002E5DC1" w:rsidP="006D5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>3</w:t>
      </w:r>
      <w:r w:rsidR="00D964E8" w:rsidRPr="00141880">
        <w:rPr>
          <w:rFonts w:ascii="Times New Roman" w:hAnsi="Times New Roman" w:cs="Times New Roman"/>
          <w:sz w:val="28"/>
          <w:szCs w:val="28"/>
        </w:rPr>
        <w:t xml:space="preserve">. </w:t>
      </w:r>
      <w:r w:rsidR="00E71CBD">
        <w:rPr>
          <w:rFonts w:ascii="Times New Roman" w:hAnsi="Times New Roman" w:cs="Times New Roman"/>
          <w:sz w:val="28"/>
          <w:szCs w:val="28"/>
        </w:rPr>
        <w:t>В</w:t>
      </w:r>
      <w:r w:rsidR="00E71CBD" w:rsidRPr="00141880">
        <w:rPr>
          <w:rFonts w:ascii="Times New Roman" w:hAnsi="Times New Roman" w:cs="Times New Roman"/>
          <w:sz w:val="28"/>
          <w:szCs w:val="28"/>
        </w:rPr>
        <w:t xml:space="preserve"> лицей набираются</w:t>
      </w:r>
      <w:r w:rsidR="00E71CBD">
        <w:rPr>
          <w:rFonts w:ascii="Times New Roman" w:hAnsi="Times New Roman" w:cs="Times New Roman"/>
          <w:sz w:val="28"/>
          <w:szCs w:val="28"/>
        </w:rPr>
        <w:t xml:space="preserve"> обучающиеся, </w:t>
      </w:r>
      <w:r w:rsidR="00D964E8" w:rsidRPr="00141880">
        <w:rPr>
          <w:rFonts w:ascii="Times New Roman" w:hAnsi="Times New Roman" w:cs="Times New Roman"/>
          <w:sz w:val="28"/>
          <w:szCs w:val="28"/>
        </w:rPr>
        <w:t>способные к интенсивному интеллектуальному и творческому труду в различных областях деятельности</w:t>
      </w:r>
      <w:r w:rsidR="002C574D" w:rsidRPr="00141880">
        <w:rPr>
          <w:rFonts w:ascii="Times New Roman" w:hAnsi="Times New Roman" w:cs="Times New Roman"/>
          <w:sz w:val="28"/>
          <w:szCs w:val="28"/>
        </w:rPr>
        <w:t>, с высокой мотивацией к учебной деятельности</w:t>
      </w:r>
      <w:r w:rsidR="00D964E8" w:rsidRPr="00141880">
        <w:rPr>
          <w:rFonts w:ascii="Times New Roman" w:hAnsi="Times New Roman" w:cs="Times New Roman"/>
          <w:sz w:val="28"/>
          <w:szCs w:val="28"/>
        </w:rPr>
        <w:t xml:space="preserve">. Поэтому в лицее  осуществляется </w:t>
      </w:r>
      <w:r w:rsidR="00D964E8" w:rsidRPr="00141880">
        <w:rPr>
          <w:rFonts w:ascii="Times New Roman" w:hAnsi="Times New Roman" w:cs="Times New Roman"/>
          <w:sz w:val="28"/>
          <w:szCs w:val="28"/>
        </w:rPr>
        <w:lastRenderedPageBreak/>
        <w:t>углубленная подготовка обучающихся по предметам физико-математической, естественнонаучной и гуманитарной направленностей</w:t>
      </w:r>
      <w:r w:rsidR="002C574D" w:rsidRPr="00141880">
        <w:rPr>
          <w:rFonts w:ascii="Times New Roman" w:hAnsi="Times New Roman" w:cs="Times New Roman"/>
          <w:sz w:val="28"/>
          <w:szCs w:val="28"/>
        </w:rPr>
        <w:t xml:space="preserve">. В </w:t>
      </w:r>
      <w:r w:rsidR="00D964E8" w:rsidRPr="00141880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2C574D" w:rsidRPr="00141880">
        <w:rPr>
          <w:rFonts w:ascii="Times New Roman" w:hAnsi="Times New Roman" w:cs="Times New Roman"/>
          <w:sz w:val="28"/>
          <w:szCs w:val="28"/>
        </w:rPr>
        <w:t xml:space="preserve">этой </w:t>
      </w:r>
      <w:proofErr w:type="gramStart"/>
      <w:r w:rsidR="002C574D" w:rsidRPr="00141880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D964E8" w:rsidRPr="00141880">
        <w:rPr>
          <w:rFonts w:ascii="Times New Roman" w:hAnsi="Times New Roman" w:cs="Times New Roman"/>
          <w:sz w:val="28"/>
          <w:szCs w:val="28"/>
        </w:rPr>
        <w:t xml:space="preserve"> обучающиеся </w:t>
      </w:r>
      <w:r w:rsidR="00E5672E" w:rsidRPr="00141880">
        <w:rPr>
          <w:rFonts w:ascii="Times New Roman" w:hAnsi="Times New Roman" w:cs="Times New Roman"/>
          <w:sz w:val="28"/>
          <w:szCs w:val="28"/>
        </w:rPr>
        <w:t xml:space="preserve">после основных занятий </w:t>
      </w:r>
      <w:r w:rsidR="00D964E8" w:rsidRPr="00141880">
        <w:rPr>
          <w:rFonts w:ascii="Times New Roman" w:hAnsi="Times New Roman" w:cs="Times New Roman"/>
          <w:sz w:val="28"/>
          <w:szCs w:val="28"/>
        </w:rPr>
        <w:t>активно посещают занятия спецкурсов</w:t>
      </w:r>
      <w:r w:rsidR="00E5672E" w:rsidRPr="00141880">
        <w:rPr>
          <w:rFonts w:ascii="Times New Roman" w:hAnsi="Times New Roman" w:cs="Times New Roman"/>
          <w:sz w:val="28"/>
          <w:szCs w:val="28"/>
        </w:rPr>
        <w:t>, которые  отн</w:t>
      </w:r>
      <w:r w:rsidRPr="00141880">
        <w:rPr>
          <w:rFonts w:ascii="Times New Roman" w:hAnsi="Times New Roman" w:cs="Times New Roman"/>
          <w:sz w:val="28"/>
          <w:szCs w:val="28"/>
        </w:rPr>
        <w:t>осятся</w:t>
      </w:r>
      <w:r w:rsidR="00E5672E" w:rsidRPr="00141880">
        <w:rPr>
          <w:rFonts w:ascii="Times New Roman" w:hAnsi="Times New Roman" w:cs="Times New Roman"/>
          <w:sz w:val="28"/>
          <w:szCs w:val="28"/>
        </w:rPr>
        <w:t xml:space="preserve"> к малоподвижной деятельности</w:t>
      </w:r>
      <w:r w:rsidR="00D964E8" w:rsidRPr="00141880">
        <w:rPr>
          <w:rFonts w:ascii="Times New Roman" w:hAnsi="Times New Roman" w:cs="Times New Roman"/>
          <w:sz w:val="28"/>
          <w:szCs w:val="28"/>
        </w:rPr>
        <w:t>. Кроме того, в лицее на уровне основного  общего образования реализуются программы внеурочной деятельности.</w:t>
      </w:r>
      <w:r w:rsidR="002C574D" w:rsidRPr="00141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72E" w:rsidRPr="00141880" w:rsidRDefault="00D964E8" w:rsidP="006D5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Таким образом, на основании вышесказанного,  следует сделать </w:t>
      </w:r>
      <w:r w:rsidR="00E5672E" w:rsidRPr="0014188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41880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E5672E" w:rsidRPr="00141880">
        <w:rPr>
          <w:rFonts w:ascii="Times New Roman" w:hAnsi="Times New Roman" w:cs="Times New Roman"/>
          <w:sz w:val="28"/>
          <w:szCs w:val="28"/>
        </w:rPr>
        <w:t>ы:</w:t>
      </w:r>
    </w:p>
    <w:p w:rsidR="00E5672E" w:rsidRPr="00141880" w:rsidRDefault="00E5672E" w:rsidP="006D5467">
      <w:pPr>
        <w:pStyle w:val="a3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>У</w:t>
      </w:r>
      <w:r w:rsidR="00D964E8" w:rsidRPr="00141880">
        <w:rPr>
          <w:rFonts w:ascii="Times New Roman" w:hAnsi="Times New Roman" w:cs="Times New Roman"/>
          <w:sz w:val="28"/>
          <w:szCs w:val="28"/>
        </w:rPr>
        <w:t xml:space="preserve"> </w:t>
      </w:r>
      <w:r w:rsidR="006D5467">
        <w:rPr>
          <w:rFonts w:ascii="Times New Roman" w:hAnsi="Times New Roman" w:cs="Times New Roman"/>
          <w:sz w:val="28"/>
          <w:szCs w:val="28"/>
        </w:rPr>
        <w:t>большинства</w:t>
      </w:r>
      <w:r w:rsidR="00D964E8" w:rsidRPr="00141880">
        <w:rPr>
          <w:rFonts w:ascii="Times New Roman" w:hAnsi="Times New Roman" w:cs="Times New Roman"/>
          <w:sz w:val="28"/>
          <w:szCs w:val="28"/>
        </w:rPr>
        <w:t xml:space="preserve"> лицеистов,  ввиду их максим</w:t>
      </w:r>
      <w:r w:rsidRPr="00141880">
        <w:rPr>
          <w:rFonts w:ascii="Times New Roman" w:hAnsi="Times New Roman" w:cs="Times New Roman"/>
          <w:sz w:val="28"/>
          <w:szCs w:val="28"/>
        </w:rPr>
        <w:t xml:space="preserve">альной  недельной загруженности, </w:t>
      </w:r>
      <w:r w:rsidR="00D964E8" w:rsidRPr="00141880">
        <w:rPr>
          <w:rFonts w:ascii="Times New Roman" w:hAnsi="Times New Roman" w:cs="Times New Roman"/>
          <w:sz w:val="28"/>
          <w:szCs w:val="28"/>
        </w:rPr>
        <w:t xml:space="preserve"> </w:t>
      </w:r>
      <w:r w:rsidRPr="00141880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D964E8" w:rsidRPr="00141880">
        <w:rPr>
          <w:rFonts w:ascii="Times New Roman" w:hAnsi="Times New Roman" w:cs="Times New Roman"/>
          <w:sz w:val="28"/>
          <w:szCs w:val="28"/>
        </w:rPr>
        <w:t xml:space="preserve">  на занятия  дополнительным  образованием</w:t>
      </w:r>
      <w:r w:rsidRPr="00141880">
        <w:rPr>
          <w:rFonts w:ascii="Times New Roman" w:hAnsi="Times New Roman" w:cs="Times New Roman"/>
          <w:sz w:val="28"/>
          <w:szCs w:val="28"/>
        </w:rPr>
        <w:t xml:space="preserve"> недостаточно</w:t>
      </w:r>
      <w:r w:rsidR="00D964E8" w:rsidRPr="001418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672E" w:rsidRPr="006D5467" w:rsidRDefault="002E5DC1" w:rsidP="006D5467">
      <w:pPr>
        <w:pStyle w:val="a3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>В связи с естественной потребностью детей и подростков  в  двигательной деятельности н</w:t>
      </w:r>
      <w:r w:rsidR="00E5672E" w:rsidRPr="00141880">
        <w:rPr>
          <w:rFonts w:ascii="Times New Roman" w:hAnsi="Times New Roman" w:cs="Times New Roman"/>
          <w:sz w:val="28"/>
          <w:szCs w:val="28"/>
        </w:rPr>
        <w:t>аибольшим спросом пользуются детские объединения физкультурно-спортивной и туристско-краеведческой направленности.</w:t>
      </w:r>
    </w:p>
    <w:p w:rsidR="00D7751F" w:rsidRPr="00141880" w:rsidRDefault="00E5672E" w:rsidP="006D54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В силу высокого рейтинга учреждения и уровня квалификации его педагогических работников </w:t>
      </w:r>
      <w:r w:rsidR="00D964E8" w:rsidRPr="00141880">
        <w:rPr>
          <w:rFonts w:ascii="Times New Roman" w:hAnsi="Times New Roman" w:cs="Times New Roman"/>
          <w:sz w:val="28"/>
          <w:szCs w:val="28"/>
        </w:rPr>
        <w:t xml:space="preserve"> </w:t>
      </w:r>
      <w:r w:rsidR="00C46E6B" w:rsidRPr="00141880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D964E8" w:rsidRPr="00141880">
        <w:rPr>
          <w:rFonts w:ascii="Times New Roman" w:hAnsi="Times New Roman" w:cs="Times New Roman"/>
          <w:sz w:val="28"/>
          <w:szCs w:val="28"/>
        </w:rPr>
        <w:t xml:space="preserve"> спрос  на </w:t>
      </w:r>
      <w:r w:rsidRPr="00141880">
        <w:rPr>
          <w:rFonts w:ascii="Times New Roman" w:hAnsi="Times New Roman" w:cs="Times New Roman"/>
          <w:sz w:val="28"/>
          <w:szCs w:val="28"/>
        </w:rPr>
        <w:t xml:space="preserve"> </w:t>
      </w:r>
      <w:r w:rsidR="002E5DC1" w:rsidRPr="00141880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141880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D964E8" w:rsidRPr="00141880">
        <w:rPr>
          <w:rFonts w:ascii="Times New Roman" w:hAnsi="Times New Roman" w:cs="Times New Roman"/>
          <w:sz w:val="28"/>
          <w:szCs w:val="28"/>
        </w:rPr>
        <w:t xml:space="preserve"> услуги со стороны лицея имеется у населения города Братска.</w:t>
      </w:r>
    </w:p>
    <w:p w:rsidR="000D664B" w:rsidRPr="00141880" w:rsidRDefault="00D964E8" w:rsidP="007671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Блок дополнительного образования  лицея представлен дополнительными общеразвивающими  программами  </w:t>
      </w:r>
      <w:r w:rsidR="00F3385F" w:rsidRPr="00141880">
        <w:rPr>
          <w:rFonts w:ascii="Times New Roman" w:hAnsi="Times New Roman" w:cs="Times New Roman"/>
          <w:sz w:val="28"/>
          <w:szCs w:val="28"/>
        </w:rPr>
        <w:t>шести</w:t>
      </w:r>
      <w:r w:rsidRPr="00141880">
        <w:rPr>
          <w:rFonts w:ascii="Times New Roman" w:hAnsi="Times New Roman" w:cs="Times New Roman"/>
          <w:sz w:val="28"/>
          <w:szCs w:val="28"/>
        </w:rPr>
        <w:t xml:space="preserve">  направленностей: технической, </w:t>
      </w:r>
      <w:r w:rsidR="00743D06" w:rsidRPr="00141880">
        <w:rPr>
          <w:rFonts w:ascii="Times New Roman" w:hAnsi="Times New Roman" w:cs="Times New Roman"/>
          <w:sz w:val="28"/>
          <w:szCs w:val="28"/>
        </w:rPr>
        <w:t xml:space="preserve">туристско-краеведческой,  культурологической, </w:t>
      </w:r>
      <w:r w:rsidR="00F3385F" w:rsidRPr="00141880">
        <w:rPr>
          <w:rFonts w:ascii="Times New Roman" w:hAnsi="Times New Roman" w:cs="Times New Roman"/>
          <w:sz w:val="28"/>
          <w:szCs w:val="28"/>
        </w:rPr>
        <w:t xml:space="preserve">художественной, </w:t>
      </w:r>
      <w:r w:rsidRPr="00141880">
        <w:rPr>
          <w:rFonts w:ascii="Times New Roman" w:hAnsi="Times New Roman" w:cs="Times New Roman"/>
          <w:sz w:val="28"/>
          <w:szCs w:val="28"/>
        </w:rPr>
        <w:t>естественнонаучной, физкул</w:t>
      </w:r>
      <w:r w:rsidR="00743D06" w:rsidRPr="00141880">
        <w:rPr>
          <w:rFonts w:ascii="Times New Roman" w:hAnsi="Times New Roman" w:cs="Times New Roman"/>
          <w:sz w:val="28"/>
          <w:szCs w:val="28"/>
        </w:rPr>
        <w:t>ьтурно-спортивной.</w:t>
      </w:r>
      <w:r w:rsidRPr="00141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64E8" w:rsidRPr="00141880" w:rsidRDefault="00D964E8" w:rsidP="006D54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80">
        <w:rPr>
          <w:rFonts w:ascii="Times New Roman" w:hAnsi="Times New Roman" w:cs="Times New Roman"/>
          <w:b/>
          <w:sz w:val="28"/>
          <w:szCs w:val="28"/>
        </w:rPr>
        <w:t xml:space="preserve">Программы технической направленности </w:t>
      </w:r>
      <w:r w:rsidRPr="0014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истеме дополнительного образования</w:t>
      </w:r>
    </w:p>
    <w:p w:rsidR="00D964E8" w:rsidRPr="00141880" w:rsidRDefault="00D964E8" w:rsidP="006D546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формируют у </w:t>
      </w:r>
      <w:proofErr w:type="gramStart"/>
      <w:r w:rsidRPr="001418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1880">
        <w:rPr>
          <w:rFonts w:ascii="Times New Roman" w:hAnsi="Times New Roman" w:cs="Times New Roman"/>
          <w:sz w:val="28"/>
          <w:szCs w:val="28"/>
        </w:rPr>
        <w:t xml:space="preserve"> целостное представление о мире, созданном руками человека, и о его взаимодействии с миром природы; </w:t>
      </w:r>
    </w:p>
    <w:p w:rsidR="00D964E8" w:rsidRPr="00141880" w:rsidRDefault="00D964E8" w:rsidP="006D546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>знакомят обучающихся с основами конструирования и моделирования,  с использованием информационных и коммуникационных технологий как методов познания природы и общества; расширяют их знания об основных особенностях конструкций, механизмов и машин;</w:t>
      </w:r>
    </w:p>
    <w:p w:rsidR="00D964E8" w:rsidRPr="00141880" w:rsidRDefault="00D964E8" w:rsidP="006D546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lastRenderedPageBreak/>
        <w:t xml:space="preserve">развивают   мышление обучающихся, их познавательные интересы, интеллектуальные и творческие способности в информационной деятельности, их способности творчески подходить к проблемным ситуациям; </w:t>
      </w:r>
    </w:p>
    <w:p w:rsidR="00D964E8" w:rsidRPr="00141880" w:rsidRDefault="00D964E8" w:rsidP="006D546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воспитывают </w:t>
      </w:r>
      <w:r w:rsidRPr="00141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880">
        <w:rPr>
          <w:rFonts w:ascii="Times New Roman" w:hAnsi="Times New Roman" w:cs="Times New Roman"/>
          <w:sz w:val="28"/>
          <w:szCs w:val="28"/>
        </w:rPr>
        <w:t xml:space="preserve"> необходимые нормы поведения и деятельности в соответствии с требованиями информационного общества как закономерного этапа развития цивилизации; </w:t>
      </w:r>
    </w:p>
    <w:p w:rsidR="00D964E8" w:rsidRPr="00141880" w:rsidRDefault="00D964E8" w:rsidP="006D546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>формируют морально-этические качества личности развитого информационного общества (воспитание бережного отношения к информации, технике, соблюдение авторских прав);</w:t>
      </w:r>
    </w:p>
    <w:p w:rsidR="00D964E8" w:rsidRPr="00141880" w:rsidRDefault="00D964E8" w:rsidP="006D546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активизируют её познавательную деятельность, организацию научно-исследовательской деятельности, профессиональное самоопределение </w:t>
      </w:r>
      <w:proofErr w:type="gramStart"/>
      <w:r w:rsidRPr="001418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1880">
        <w:rPr>
          <w:rFonts w:ascii="Times New Roman" w:hAnsi="Times New Roman" w:cs="Times New Roman"/>
          <w:sz w:val="28"/>
          <w:szCs w:val="28"/>
        </w:rPr>
        <w:t>.</w:t>
      </w:r>
    </w:p>
    <w:p w:rsidR="00743D06" w:rsidRPr="00141880" w:rsidRDefault="00743D06" w:rsidP="006D54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880">
        <w:rPr>
          <w:rFonts w:ascii="Times New Roman" w:hAnsi="Times New Roman" w:cs="Times New Roman"/>
          <w:b/>
          <w:sz w:val="28"/>
          <w:szCs w:val="28"/>
        </w:rPr>
        <w:t xml:space="preserve">Программы туристско-краеведческой  направленности </w:t>
      </w:r>
      <w:r w:rsidRPr="0014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истеме дополнительного образования</w:t>
      </w:r>
    </w:p>
    <w:p w:rsidR="00743D06" w:rsidRPr="00141880" w:rsidRDefault="00743D06" w:rsidP="006D546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141880">
        <w:rPr>
          <w:sz w:val="28"/>
          <w:szCs w:val="28"/>
          <w:shd w:val="clear" w:color="auto" w:fill="FFFFFF"/>
        </w:rPr>
        <w:t xml:space="preserve">способствуют   освоению </w:t>
      </w:r>
      <w:proofErr w:type="gramStart"/>
      <w:r w:rsidRPr="00141880">
        <w:rPr>
          <w:sz w:val="28"/>
          <w:szCs w:val="28"/>
          <w:shd w:val="clear" w:color="auto" w:fill="FFFFFF"/>
        </w:rPr>
        <w:t>обучающимися</w:t>
      </w:r>
      <w:proofErr w:type="gramEnd"/>
      <w:r w:rsidRPr="00141880">
        <w:rPr>
          <w:sz w:val="28"/>
          <w:szCs w:val="28"/>
          <w:shd w:val="clear" w:color="auto" w:fill="FFFFFF"/>
        </w:rPr>
        <w:t xml:space="preserve">   техники и практики туризма, ориентирования  на местности, </w:t>
      </w:r>
    </w:p>
    <w:p w:rsidR="00743D06" w:rsidRPr="00141880" w:rsidRDefault="00743D06" w:rsidP="006D546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141880">
        <w:rPr>
          <w:sz w:val="28"/>
          <w:szCs w:val="28"/>
          <w:shd w:val="clear" w:color="auto" w:fill="FFFFFF"/>
        </w:rPr>
        <w:t xml:space="preserve">учат справляться  с физическими нагрузками, способствуют  социальному, личностному, физическому  и духовному развитию </w:t>
      </w:r>
      <w:proofErr w:type="gramStart"/>
      <w:r w:rsidRPr="00141880">
        <w:rPr>
          <w:sz w:val="28"/>
          <w:szCs w:val="28"/>
          <w:shd w:val="clear" w:color="auto" w:fill="FFFFFF"/>
        </w:rPr>
        <w:t>обучающихся</w:t>
      </w:r>
      <w:proofErr w:type="gramEnd"/>
      <w:r w:rsidRPr="00141880">
        <w:rPr>
          <w:sz w:val="28"/>
          <w:szCs w:val="28"/>
          <w:shd w:val="clear" w:color="auto" w:fill="FFFFFF"/>
        </w:rPr>
        <w:t xml:space="preserve">; </w:t>
      </w:r>
    </w:p>
    <w:p w:rsidR="005322A0" w:rsidRPr="006D5467" w:rsidRDefault="00743D06" w:rsidP="006D5467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shd w:val="clear" w:color="auto" w:fill="FFFFFF"/>
        </w:rPr>
      </w:pPr>
      <w:r w:rsidRPr="00141880">
        <w:rPr>
          <w:sz w:val="28"/>
          <w:szCs w:val="28"/>
          <w:shd w:val="clear" w:color="auto" w:fill="FFFFFF"/>
        </w:rPr>
        <w:t>формируют  навыки ведения  краеведческих наблюдений  в области изучения природы, истории, геологии родного края.</w:t>
      </w:r>
    </w:p>
    <w:p w:rsidR="005322A0" w:rsidRPr="006D5467" w:rsidRDefault="005322A0" w:rsidP="006D54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художественной направленности</w:t>
      </w:r>
      <w:r w:rsidRPr="0014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истеме дополнительного образования</w:t>
      </w:r>
      <w:r w:rsidRPr="0014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54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ы на развитие творческих способностей детей в различных областях искусства и культуры, передачу духовного и культурного опыта человечества, воспитанию творческой личности, получению учащимися основ будущего профессионального образования. Основной целью данного направления является: раскрытие творческих способностей обучающихся, нравственное и художественно-эстетическое развитие личности ребёнка.</w:t>
      </w:r>
    </w:p>
    <w:p w:rsidR="00743D06" w:rsidRPr="00141880" w:rsidRDefault="00743D06" w:rsidP="006D546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граммы естественнонаучной направленности</w:t>
      </w:r>
      <w:r w:rsidRPr="0014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истеме дополнительного образования</w:t>
      </w:r>
      <w:r w:rsidRPr="0014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3D06" w:rsidRPr="00141880" w:rsidRDefault="00743D06" w:rsidP="006D5467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ы на развитие познавательной активности, самостоятельности, любознательности, на дополнение и углубление школьных программ по математике, физике, биологии, экологии, геоботанике, химии; </w:t>
      </w:r>
    </w:p>
    <w:p w:rsidR="00743D06" w:rsidRPr="00141880" w:rsidRDefault="00743D06" w:rsidP="006D5467">
      <w:pPr>
        <w:pStyle w:val="a3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уют формированию интереса к научно-исследовательской деятельности учащихся.</w:t>
      </w:r>
    </w:p>
    <w:p w:rsidR="00D964E8" w:rsidRPr="00141880" w:rsidRDefault="00D964E8" w:rsidP="006D54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b/>
          <w:sz w:val="28"/>
          <w:szCs w:val="28"/>
        </w:rPr>
        <w:t xml:space="preserve">Программы физкультурно-спортивной направленности </w:t>
      </w:r>
      <w:r w:rsidRPr="001418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истеме дополнительного образования</w:t>
      </w:r>
      <w:r w:rsidRPr="0014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64E8" w:rsidRPr="00141880" w:rsidRDefault="00D964E8" w:rsidP="006D546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1880">
        <w:rPr>
          <w:sz w:val="28"/>
          <w:szCs w:val="28"/>
        </w:rPr>
        <w:t xml:space="preserve">воспитывают и прививают навыки физической культуры учащихся и, как следствие,  формируют здоровый образ жизни у будущего выпускника, культуру здоровья,   устойчивую потребность  в спортивных занятиях; </w:t>
      </w:r>
    </w:p>
    <w:p w:rsidR="00D964E8" w:rsidRPr="00141880" w:rsidRDefault="00D964E8" w:rsidP="006D5467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1880">
        <w:rPr>
          <w:sz w:val="28"/>
          <w:szCs w:val="28"/>
        </w:rPr>
        <w:t xml:space="preserve">способствуют физическому совершенствованию обучающихся, приобщению их к здоровому образу жизни. </w:t>
      </w:r>
    </w:p>
    <w:p w:rsidR="00767111" w:rsidRPr="00141880" w:rsidRDefault="00767111" w:rsidP="006D546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0AEB" w:rsidRPr="00141880" w:rsidRDefault="002E488D" w:rsidP="006D54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880">
        <w:rPr>
          <w:rFonts w:ascii="Times New Roman" w:hAnsi="Times New Roman" w:cs="Times New Roman"/>
          <w:b/>
          <w:sz w:val="28"/>
          <w:szCs w:val="28"/>
        </w:rPr>
        <w:t>Содержание дополнительного образования</w:t>
      </w:r>
    </w:p>
    <w:p w:rsidR="00866436" w:rsidRPr="00C837AF" w:rsidRDefault="00C837AF" w:rsidP="00C837A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837AF">
        <w:rPr>
          <w:rFonts w:ascii="Times New Roman" w:hAnsi="Times New Roman" w:cs="Times New Roman"/>
          <w:sz w:val="24"/>
          <w:szCs w:val="28"/>
        </w:rPr>
        <w:t>Таблица 2</w:t>
      </w:r>
    </w:p>
    <w:tbl>
      <w:tblPr>
        <w:tblStyle w:val="a4"/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543"/>
        <w:gridCol w:w="1277"/>
        <w:gridCol w:w="2835"/>
      </w:tblGrid>
      <w:tr w:rsidR="00032363" w:rsidRPr="002A6D6F" w:rsidTr="00032363">
        <w:tc>
          <w:tcPr>
            <w:tcW w:w="534" w:type="dxa"/>
            <w:vAlign w:val="center"/>
          </w:tcPr>
          <w:p w:rsidR="00032363" w:rsidRPr="002A6D6F" w:rsidRDefault="00032363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32363" w:rsidRPr="002A6D6F" w:rsidRDefault="00032363" w:rsidP="00032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3543" w:type="dxa"/>
          </w:tcPr>
          <w:p w:rsidR="00032363" w:rsidRPr="002A6D6F" w:rsidRDefault="00032363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 дополнительной общеобразовательной общеразвивающей программы </w:t>
            </w:r>
          </w:p>
        </w:tc>
        <w:tc>
          <w:tcPr>
            <w:tcW w:w="1277" w:type="dxa"/>
          </w:tcPr>
          <w:p w:rsidR="00032363" w:rsidRDefault="00032363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обучаю</w:t>
            </w:r>
          </w:p>
          <w:p w:rsidR="00032363" w:rsidRPr="002A6D6F" w:rsidRDefault="00032363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2835" w:type="dxa"/>
          </w:tcPr>
          <w:p w:rsidR="00032363" w:rsidRPr="002A6D6F" w:rsidRDefault="002559F7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="00032363" w:rsidRPr="002A6D6F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объединения</w:t>
            </w:r>
          </w:p>
        </w:tc>
      </w:tr>
      <w:tr w:rsidR="00554F02" w:rsidRPr="002A6D6F" w:rsidTr="00032363">
        <w:tc>
          <w:tcPr>
            <w:tcW w:w="534" w:type="dxa"/>
          </w:tcPr>
          <w:p w:rsidR="00554F02" w:rsidRPr="002A6D6F" w:rsidRDefault="00554F02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</w:tcPr>
          <w:p w:rsidR="00554F02" w:rsidRDefault="00554F02" w:rsidP="0045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02" w:rsidRDefault="00554F02" w:rsidP="0045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02" w:rsidRDefault="00554F02" w:rsidP="0045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02" w:rsidRDefault="00554F02" w:rsidP="0045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02" w:rsidRPr="002A6D6F" w:rsidRDefault="00554F02" w:rsidP="0045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3543" w:type="dxa"/>
          </w:tcPr>
          <w:p w:rsidR="00554F02" w:rsidRPr="002A6D6F" w:rsidRDefault="00554F02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 xml:space="preserve">Юный дизайнер </w:t>
            </w:r>
          </w:p>
        </w:tc>
        <w:tc>
          <w:tcPr>
            <w:tcW w:w="1277" w:type="dxa"/>
          </w:tcPr>
          <w:p w:rsidR="00554F02" w:rsidRPr="00D75C3F" w:rsidRDefault="00554F02" w:rsidP="005A2E9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лет</w:t>
            </w:r>
          </w:p>
        </w:tc>
        <w:tc>
          <w:tcPr>
            <w:tcW w:w="2835" w:type="dxa"/>
            <w:vAlign w:val="center"/>
          </w:tcPr>
          <w:p w:rsidR="00554F02" w:rsidRPr="002A6D6F" w:rsidRDefault="00554F02" w:rsidP="00A96BE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A6D6F">
              <w:rPr>
                <w:lang w:eastAsia="en-US"/>
              </w:rPr>
              <w:t>Мастерская</w:t>
            </w:r>
            <w:r>
              <w:rPr>
                <w:lang w:eastAsia="en-US"/>
              </w:rPr>
              <w:t xml:space="preserve"> виртуальных технологий</w:t>
            </w:r>
          </w:p>
        </w:tc>
      </w:tr>
      <w:tr w:rsidR="00554F02" w:rsidRPr="002A6D6F" w:rsidTr="00032363">
        <w:tc>
          <w:tcPr>
            <w:tcW w:w="534" w:type="dxa"/>
          </w:tcPr>
          <w:p w:rsidR="00554F02" w:rsidRPr="002A6D6F" w:rsidRDefault="00554F02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Merge/>
          </w:tcPr>
          <w:p w:rsidR="00554F02" w:rsidRPr="002A6D6F" w:rsidRDefault="00554F02" w:rsidP="0045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54F02" w:rsidRPr="002A6D6F" w:rsidRDefault="00554F02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 xml:space="preserve">Стендовый моделизм </w:t>
            </w:r>
          </w:p>
        </w:tc>
        <w:tc>
          <w:tcPr>
            <w:tcW w:w="1277" w:type="dxa"/>
          </w:tcPr>
          <w:p w:rsidR="00554F02" w:rsidRPr="002A6D6F" w:rsidRDefault="00554F02" w:rsidP="005A2E9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15 лет</w:t>
            </w:r>
          </w:p>
        </w:tc>
        <w:tc>
          <w:tcPr>
            <w:tcW w:w="2835" w:type="dxa"/>
            <w:vAlign w:val="center"/>
          </w:tcPr>
          <w:p w:rsidR="00554F02" w:rsidRPr="002A6D6F" w:rsidRDefault="00554F02" w:rsidP="00A96BE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 w:rsidRPr="002A6D6F">
              <w:rPr>
                <w:lang w:eastAsia="en-US"/>
              </w:rPr>
              <w:t>Мастерская</w:t>
            </w:r>
          </w:p>
        </w:tc>
      </w:tr>
      <w:tr w:rsidR="00554F02" w:rsidRPr="002A6D6F" w:rsidTr="00032363">
        <w:tc>
          <w:tcPr>
            <w:tcW w:w="534" w:type="dxa"/>
          </w:tcPr>
          <w:p w:rsidR="00554F02" w:rsidRPr="002A6D6F" w:rsidRDefault="00554F02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Merge/>
          </w:tcPr>
          <w:p w:rsidR="00554F02" w:rsidRPr="002A6D6F" w:rsidRDefault="00554F02" w:rsidP="0045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54F02" w:rsidRPr="002A6D6F" w:rsidRDefault="00554F02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 xml:space="preserve">В мире </w:t>
            </w:r>
            <w:r w:rsidRPr="002A6D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7" w:type="dxa"/>
          </w:tcPr>
          <w:p w:rsidR="00554F02" w:rsidRDefault="00554F02" w:rsidP="005A2E9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13 лет</w:t>
            </w:r>
          </w:p>
        </w:tc>
        <w:tc>
          <w:tcPr>
            <w:tcW w:w="2835" w:type="dxa"/>
            <w:vAlign w:val="center"/>
          </w:tcPr>
          <w:p w:rsidR="00554F02" w:rsidRPr="002A6D6F" w:rsidRDefault="00554F02" w:rsidP="00A96BE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терская</w:t>
            </w:r>
          </w:p>
        </w:tc>
      </w:tr>
      <w:tr w:rsidR="00554F02" w:rsidRPr="002A6D6F" w:rsidTr="00032363">
        <w:tc>
          <w:tcPr>
            <w:tcW w:w="534" w:type="dxa"/>
          </w:tcPr>
          <w:p w:rsidR="00554F02" w:rsidRPr="002A6D6F" w:rsidRDefault="00554F02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Merge/>
          </w:tcPr>
          <w:p w:rsidR="00554F02" w:rsidRPr="002A6D6F" w:rsidRDefault="00554F02" w:rsidP="0045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54F02" w:rsidRPr="002A6D6F" w:rsidRDefault="00554F02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ая физико-техническая школа при МФТИ</w:t>
            </w:r>
          </w:p>
        </w:tc>
        <w:tc>
          <w:tcPr>
            <w:tcW w:w="1277" w:type="dxa"/>
          </w:tcPr>
          <w:p w:rsidR="00554F02" w:rsidRDefault="00554F02" w:rsidP="005A2E9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-17 лет</w:t>
            </w:r>
          </w:p>
        </w:tc>
        <w:tc>
          <w:tcPr>
            <w:tcW w:w="2835" w:type="dxa"/>
            <w:vAlign w:val="center"/>
          </w:tcPr>
          <w:p w:rsidR="00554F02" w:rsidRDefault="00554F02" w:rsidP="00A96BE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уб</w:t>
            </w:r>
          </w:p>
        </w:tc>
      </w:tr>
      <w:tr w:rsidR="00554F02" w:rsidRPr="002A6D6F" w:rsidTr="00032363">
        <w:tc>
          <w:tcPr>
            <w:tcW w:w="534" w:type="dxa"/>
          </w:tcPr>
          <w:p w:rsidR="00554F02" w:rsidRPr="002A6D6F" w:rsidRDefault="00554F02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Merge/>
          </w:tcPr>
          <w:p w:rsidR="00554F02" w:rsidRPr="002A6D6F" w:rsidRDefault="00554F02" w:rsidP="0045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54F02" w:rsidRDefault="00554F02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77" w:type="dxa"/>
          </w:tcPr>
          <w:p w:rsidR="00554F02" w:rsidRDefault="00554F02" w:rsidP="005A2E9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-17 лет</w:t>
            </w:r>
          </w:p>
        </w:tc>
        <w:tc>
          <w:tcPr>
            <w:tcW w:w="2835" w:type="dxa"/>
            <w:vAlign w:val="center"/>
          </w:tcPr>
          <w:p w:rsidR="00554F02" w:rsidRDefault="00554F02" w:rsidP="00A96BE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луб</w:t>
            </w:r>
          </w:p>
        </w:tc>
      </w:tr>
      <w:tr w:rsidR="00554F02" w:rsidRPr="002A6D6F" w:rsidTr="00032363">
        <w:tc>
          <w:tcPr>
            <w:tcW w:w="534" w:type="dxa"/>
          </w:tcPr>
          <w:p w:rsidR="00554F02" w:rsidRPr="002A6D6F" w:rsidRDefault="00554F02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Merge/>
          </w:tcPr>
          <w:p w:rsidR="00554F02" w:rsidRPr="002A6D6F" w:rsidRDefault="00554F02" w:rsidP="0045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54F02" w:rsidRDefault="00554F02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электроника</w:t>
            </w:r>
          </w:p>
        </w:tc>
        <w:tc>
          <w:tcPr>
            <w:tcW w:w="1277" w:type="dxa"/>
          </w:tcPr>
          <w:p w:rsidR="00554F02" w:rsidRDefault="00554F02" w:rsidP="005A2E9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7 лет</w:t>
            </w:r>
          </w:p>
        </w:tc>
        <w:tc>
          <w:tcPr>
            <w:tcW w:w="2835" w:type="dxa"/>
            <w:vAlign w:val="center"/>
          </w:tcPr>
          <w:p w:rsidR="00554F02" w:rsidRDefault="00554F02" w:rsidP="00A96BE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аборатория</w:t>
            </w:r>
          </w:p>
        </w:tc>
      </w:tr>
      <w:tr w:rsidR="00554F02" w:rsidRPr="002A6D6F" w:rsidTr="00032363">
        <w:tc>
          <w:tcPr>
            <w:tcW w:w="534" w:type="dxa"/>
          </w:tcPr>
          <w:p w:rsidR="00554F02" w:rsidRPr="002A6D6F" w:rsidRDefault="00554F02" w:rsidP="006F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/>
          </w:tcPr>
          <w:p w:rsidR="00554F02" w:rsidRPr="002A6D6F" w:rsidRDefault="00554F02" w:rsidP="0045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554F02" w:rsidRDefault="00554F02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робототехн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я</w:t>
            </w:r>
            <w:proofErr w:type="spellEnd"/>
          </w:p>
        </w:tc>
        <w:tc>
          <w:tcPr>
            <w:tcW w:w="1277" w:type="dxa"/>
          </w:tcPr>
          <w:p w:rsidR="00554F02" w:rsidRDefault="00554F02" w:rsidP="005A2E9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-17 лет</w:t>
            </w:r>
          </w:p>
        </w:tc>
        <w:tc>
          <w:tcPr>
            <w:tcW w:w="2835" w:type="dxa"/>
            <w:vAlign w:val="center"/>
          </w:tcPr>
          <w:p w:rsidR="00554F02" w:rsidRDefault="00554F02" w:rsidP="00A96BE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  <w:proofErr w:type="spellStart"/>
            <w:r>
              <w:t>Робокласс</w:t>
            </w:r>
            <w:proofErr w:type="spellEnd"/>
          </w:p>
        </w:tc>
      </w:tr>
      <w:tr w:rsidR="00554F02" w:rsidRPr="002A6D6F" w:rsidTr="00032363">
        <w:tc>
          <w:tcPr>
            <w:tcW w:w="534" w:type="dxa"/>
          </w:tcPr>
          <w:p w:rsidR="00554F02" w:rsidRPr="002A6D6F" w:rsidRDefault="00554F02" w:rsidP="006F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554F02" w:rsidRPr="002A6D6F" w:rsidRDefault="00554F02" w:rsidP="0045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3543" w:type="dxa"/>
          </w:tcPr>
          <w:p w:rsidR="00554F02" w:rsidRPr="002A6D6F" w:rsidRDefault="00554F02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 xml:space="preserve">Основы туризма </w:t>
            </w:r>
          </w:p>
        </w:tc>
        <w:tc>
          <w:tcPr>
            <w:tcW w:w="1277" w:type="dxa"/>
          </w:tcPr>
          <w:p w:rsidR="00554F02" w:rsidRPr="002A6D6F" w:rsidRDefault="00554F02" w:rsidP="005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2835" w:type="dxa"/>
            <w:vAlign w:val="center"/>
          </w:tcPr>
          <w:p w:rsidR="00554F02" w:rsidRPr="002A6D6F" w:rsidRDefault="00554F02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</w:tr>
      <w:tr w:rsidR="00554F02" w:rsidRPr="002A6D6F" w:rsidTr="00032363">
        <w:tc>
          <w:tcPr>
            <w:tcW w:w="534" w:type="dxa"/>
          </w:tcPr>
          <w:p w:rsidR="00554F02" w:rsidRDefault="00554F02" w:rsidP="006F7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Merge w:val="restart"/>
          </w:tcPr>
          <w:p w:rsidR="00554F02" w:rsidRDefault="00554F02" w:rsidP="0045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F02" w:rsidRPr="002A6D6F" w:rsidRDefault="00554F02" w:rsidP="0045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543" w:type="dxa"/>
          </w:tcPr>
          <w:p w:rsidR="00554F02" w:rsidRPr="002A6D6F" w:rsidRDefault="00554F02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й мастер </w:t>
            </w:r>
          </w:p>
        </w:tc>
        <w:tc>
          <w:tcPr>
            <w:tcW w:w="1277" w:type="dxa"/>
          </w:tcPr>
          <w:p w:rsidR="00554F02" w:rsidRPr="002A6D6F" w:rsidRDefault="00554F02" w:rsidP="005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2835" w:type="dxa"/>
            <w:vAlign w:val="center"/>
          </w:tcPr>
          <w:p w:rsidR="00554F02" w:rsidRPr="002A6D6F" w:rsidRDefault="00554F02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</w:t>
            </w:r>
            <w:proofErr w:type="spellStart"/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</w:p>
        </w:tc>
      </w:tr>
      <w:tr w:rsidR="00554F02" w:rsidRPr="002A6D6F" w:rsidTr="00032363">
        <w:tc>
          <w:tcPr>
            <w:tcW w:w="534" w:type="dxa"/>
          </w:tcPr>
          <w:p w:rsidR="00554F02" w:rsidRDefault="00554F02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vMerge/>
          </w:tcPr>
          <w:p w:rsidR="00554F02" w:rsidRPr="002A6D6F" w:rsidRDefault="00554F02" w:rsidP="0045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54F02" w:rsidRPr="002A6D6F" w:rsidRDefault="00554F02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уй с нами</w:t>
            </w:r>
          </w:p>
        </w:tc>
        <w:tc>
          <w:tcPr>
            <w:tcW w:w="1277" w:type="dxa"/>
          </w:tcPr>
          <w:p w:rsidR="00554F02" w:rsidRDefault="00554F02" w:rsidP="005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2835" w:type="dxa"/>
            <w:vAlign w:val="center"/>
          </w:tcPr>
          <w:p w:rsidR="00554F02" w:rsidRPr="002A6D6F" w:rsidRDefault="00554F02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класс</w:t>
            </w:r>
          </w:p>
        </w:tc>
      </w:tr>
      <w:tr w:rsidR="00BC4219" w:rsidRPr="002A6D6F" w:rsidTr="00032363">
        <w:tc>
          <w:tcPr>
            <w:tcW w:w="534" w:type="dxa"/>
          </w:tcPr>
          <w:p w:rsidR="00BC4219" w:rsidRPr="002A6D6F" w:rsidRDefault="00BC4219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  <w:vMerge w:val="restart"/>
          </w:tcPr>
          <w:p w:rsidR="00BC4219" w:rsidRPr="002A6D6F" w:rsidRDefault="00BC4219" w:rsidP="0045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Естественно научная</w:t>
            </w:r>
          </w:p>
        </w:tc>
        <w:tc>
          <w:tcPr>
            <w:tcW w:w="3543" w:type="dxa"/>
          </w:tcPr>
          <w:p w:rsidR="00BC4219" w:rsidRPr="002A6D6F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Поступаем в 5-й класс</w:t>
            </w:r>
          </w:p>
          <w:p w:rsidR="00BC4219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 xml:space="preserve">(комплексная) </w:t>
            </w:r>
          </w:p>
          <w:p w:rsidR="00BC4219" w:rsidRDefault="00BC4219" w:rsidP="00A96BEF">
            <w:pPr>
              <w:pStyle w:val="a3"/>
              <w:numPr>
                <w:ilvl w:val="0"/>
                <w:numId w:val="3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C4219" w:rsidRDefault="00BC4219" w:rsidP="00A96BEF">
            <w:pPr>
              <w:pStyle w:val="a3"/>
              <w:numPr>
                <w:ilvl w:val="0"/>
                <w:numId w:val="3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ка</w:t>
            </w:r>
          </w:p>
          <w:p w:rsidR="00BC4219" w:rsidRDefault="00BC4219" w:rsidP="00A96BEF">
            <w:pPr>
              <w:pStyle w:val="a3"/>
              <w:numPr>
                <w:ilvl w:val="0"/>
                <w:numId w:val="3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отехника</w:t>
            </w:r>
          </w:p>
          <w:p w:rsidR="00BC4219" w:rsidRPr="00A96BEF" w:rsidRDefault="00BC4219" w:rsidP="00A96BEF">
            <w:pPr>
              <w:pStyle w:val="a3"/>
              <w:numPr>
                <w:ilvl w:val="0"/>
                <w:numId w:val="38"/>
              </w:numPr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английский собеседник</w:t>
            </w:r>
          </w:p>
        </w:tc>
        <w:tc>
          <w:tcPr>
            <w:tcW w:w="1277" w:type="dxa"/>
          </w:tcPr>
          <w:p w:rsidR="00BC4219" w:rsidRPr="002A6D6F" w:rsidRDefault="00BC4219" w:rsidP="005A2E9F">
            <w:pPr>
              <w:pStyle w:val="a9"/>
              <w:shd w:val="clear" w:color="auto" w:fill="FFFFFF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 лет</w:t>
            </w:r>
          </w:p>
        </w:tc>
        <w:tc>
          <w:tcPr>
            <w:tcW w:w="2835" w:type="dxa"/>
            <w:vAlign w:val="center"/>
          </w:tcPr>
          <w:p w:rsidR="00BC4219" w:rsidRPr="002A6D6F" w:rsidRDefault="00BC4219" w:rsidP="00A96BEF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eastAsia="en-US"/>
              </w:rPr>
            </w:pPr>
            <w:r w:rsidRPr="002A6D6F">
              <w:rPr>
                <w:lang w:eastAsia="en-US"/>
              </w:rPr>
              <w:t xml:space="preserve">Целевые предметно-ориентированные курсы  </w:t>
            </w:r>
          </w:p>
        </w:tc>
      </w:tr>
      <w:tr w:rsidR="00BC4219" w:rsidRPr="002A6D6F" w:rsidTr="00032363">
        <w:tc>
          <w:tcPr>
            <w:tcW w:w="534" w:type="dxa"/>
          </w:tcPr>
          <w:p w:rsidR="00BC4219" w:rsidRPr="002A6D6F" w:rsidRDefault="00BC4219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  <w:vMerge/>
          </w:tcPr>
          <w:p w:rsidR="00BC4219" w:rsidRPr="002A6D6F" w:rsidRDefault="00BC4219" w:rsidP="0045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C4219" w:rsidRPr="002A6D6F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Успешный абитуриент</w:t>
            </w:r>
          </w:p>
          <w:p w:rsidR="00BC4219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 xml:space="preserve">(комплексная) </w:t>
            </w:r>
          </w:p>
          <w:p w:rsidR="00BC4219" w:rsidRDefault="00BC4219" w:rsidP="00A96BEF">
            <w:pPr>
              <w:pStyle w:val="a3"/>
              <w:numPr>
                <w:ilvl w:val="0"/>
                <w:numId w:val="39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инструменты познания мира</w:t>
            </w:r>
          </w:p>
          <w:p w:rsidR="00BC4219" w:rsidRDefault="00BC4219" w:rsidP="00A96BEF">
            <w:pPr>
              <w:pStyle w:val="a3"/>
              <w:numPr>
                <w:ilvl w:val="0"/>
                <w:numId w:val="39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опоры (физика)</w:t>
            </w:r>
          </w:p>
          <w:p w:rsidR="00BC4219" w:rsidRDefault="00BC4219" w:rsidP="00A96BEF">
            <w:pPr>
              <w:pStyle w:val="a3"/>
              <w:numPr>
                <w:ilvl w:val="0"/>
                <w:numId w:val="39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общество</w:t>
            </w:r>
          </w:p>
          <w:p w:rsidR="00BC4219" w:rsidRPr="00A96BEF" w:rsidRDefault="00BC4219" w:rsidP="00A96BEF">
            <w:pPr>
              <w:pStyle w:val="a3"/>
              <w:numPr>
                <w:ilvl w:val="0"/>
                <w:numId w:val="39"/>
              </w:numPr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ые вопросы русского языка</w:t>
            </w:r>
          </w:p>
        </w:tc>
        <w:tc>
          <w:tcPr>
            <w:tcW w:w="1277" w:type="dxa"/>
          </w:tcPr>
          <w:p w:rsidR="00BC4219" w:rsidRPr="002A6D6F" w:rsidRDefault="00BC4219" w:rsidP="005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 лет</w:t>
            </w:r>
          </w:p>
        </w:tc>
        <w:tc>
          <w:tcPr>
            <w:tcW w:w="2835" w:type="dxa"/>
            <w:vAlign w:val="center"/>
          </w:tcPr>
          <w:p w:rsidR="00BC4219" w:rsidRPr="002A6D6F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Целевые предметно-ориентированные курсы</w:t>
            </w:r>
          </w:p>
        </w:tc>
      </w:tr>
      <w:tr w:rsidR="00BC4219" w:rsidRPr="002A6D6F" w:rsidTr="00032363">
        <w:tc>
          <w:tcPr>
            <w:tcW w:w="534" w:type="dxa"/>
          </w:tcPr>
          <w:p w:rsidR="00BC4219" w:rsidRDefault="00BC4219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  <w:vMerge/>
          </w:tcPr>
          <w:p w:rsidR="00BC4219" w:rsidRPr="002A6D6F" w:rsidRDefault="00BC4219" w:rsidP="0045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C4219" w:rsidRPr="002A6D6F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– Леонардо. Курс «Школьной лиги РОСНАНО»</w:t>
            </w:r>
          </w:p>
        </w:tc>
        <w:tc>
          <w:tcPr>
            <w:tcW w:w="1277" w:type="dxa"/>
          </w:tcPr>
          <w:p w:rsidR="00BC4219" w:rsidRDefault="00BC4219" w:rsidP="005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2835" w:type="dxa"/>
            <w:vAlign w:val="center"/>
          </w:tcPr>
          <w:p w:rsidR="00BC4219" w:rsidRPr="002A6D6F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</w:tr>
      <w:tr w:rsidR="00BC4219" w:rsidRPr="002A6D6F" w:rsidTr="00032363">
        <w:tc>
          <w:tcPr>
            <w:tcW w:w="534" w:type="dxa"/>
          </w:tcPr>
          <w:p w:rsidR="00BC4219" w:rsidRDefault="00BC4219" w:rsidP="00C1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  <w:vMerge/>
          </w:tcPr>
          <w:p w:rsidR="00BC4219" w:rsidRPr="002A6D6F" w:rsidRDefault="00BC4219" w:rsidP="0045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C4219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фель читателя-исследователя. Курс «Школьной лиги РОСНАНО»</w:t>
            </w:r>
          </w:p>
        </w:tc>
        <w:tc>
          <w:tcPr>
            <w:tcW w:w="1277" w:type="dxa"/>
          </w:tcPr>
          <w:p w:rsidR="00BC4219" w:rsidRDefault="00BC4219" w:rsidP="005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 лет</w:t>
            </w:r>
          </w:p>
        </w:tc>
        <w:tc>
          <w:tcPr>
            <w:tcW w:w="2835" w:type="dxa"/>
            <w:vAlign w:val="center"/>
          </w:tcPr>
          <w:p w:rsidR="00BC4219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</w:tr>
      <w:tr w:rsidR="00BC4219" w:rsidRPr="002A6D6F" w:rsidTr="00032363">
        <w:tc>
          <w:tcPr>
            <w:tcW w:w="534" w:type="dxa"/>
          </w:tcPr>
          <w:p w:rsidR="00BC4219" w:rsidRDefault="00BC4219" w:rsidP="00C1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Merge w:val="restart"/>
          </w:tcPr>
          <w:p w:rsidR="00BC4219" w:rsidRDefault="00BC4219" w:rsidP="0045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19" w:rsidRPr="004B419C" w:rsidRDefault="00BC4219" w:rsidP="0045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19C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543" w:type="dxa"/>
          </w:tcPr>
          <w:p w:rsidR="00BC4219" w:rsidRPr="002A6D6F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е буквы в Зазеркалье</w:t>
            </w:r>
          </w:p>
        </w:tc>
        <w:tc>
          <w:tcPr>
            <w:tcW w:w="1277" w:type="dxa"/>
          </w:tcPr>
          <w:p w:rsidR="00BC4219" w:rsidRPr="002A6D6F" w:rsidRDefault="00BC4219" w:rsidP="005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835" w:type="dxa"/>
            <w:vAlign w:val="center"/>
          </w:tcPr>
          <w:p w:rsidR="00BC4219" w:rsidRPr="002A6D6F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</w:tr>
      <w:tr w:rsidR="00BC4219" w:rsidRPr="002A6D6F" w:rsidTr="00032363">
        <w:tc>
          <w:tcPr>
            <w:tcW w:w="534" w:type="dxa"/>
          </w:tcPr>
          <w:p w:rsidR="00BC4219" w:rsidRDefault="00BC4219" w:rsidP="00C1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  <w:vMerge/>
          </w:tcPr>
          <w:p w:rsidR="00BC4219" w:rsidRPr="004B419C" w:rsidRDefault="00BC4219" w:rsidP="0045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C4219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277" w:type="dxa"/>
          </w:tcPr>
          <w:p w:rsidR="00BC4219" w:rsidRPr="002A6D6F" w:rsidRDefault="00BC4219" w:rsidP="005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2835" w:type="dxa"/>
            <w:vAlign w:val="center"/>
          </w:tcPr>
          <w:p w:rsidR="00BC4219" w:rsidRPr="002A6D6F" w:rsidRDefault="00BC4219" w:rsidP="0061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</w:tr>
      <w:tr w:rsidR="00BC4219" w:rsidRPr="002A6D6F" w:rsidTr="00032363">
        <w:tc>
          <w:tcPr>
            <w:tcW w:w="534" w:type="dxa"/>
          </w:tcPr>
          <w:p w:rsidR="00BC4219" w:rsidRDefault="00BC4219" w:rsidP="00C11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  <w:vMerge/>
          </w:tcPr>
          <w:p w:rsidR="00BC4219" w:rsidRPr="004B419C" w:rsidRDefault="00BC4219" w:rsidP="0045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C4219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77" w:type="dxa"/>
          </w:tcPr>
          <w:p w:rsidR="00BC4219" w:rsidRPr="002A6D6F" w:rsidRDefault="00BC4219" w:rsidP="005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2835" w:type="dxa"/>
            <w:vAlign w:val="center"/>
          </w:tcPr>
          <w:p w:rsidR="00BC4219" w:rsidRPr="002A6D6F" w:rsidRDefault="00BC4219" w:rsidP="0061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</w:tr>
      <w:tr w:rsidR="00BC4219" w:rsidRPr="002A6D6F" w:rsidTr="00032363">
        <w:tc>
          <w:tcPr>
            <w:tcW w:w="534" w:type="dxa"/>
          </w:tcPr>
          <w:p w:rsidR="00BC4219" w:rsidRDefault="0023742B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vMerge/>
          </w:tcPr>
          <w:p w:rsidR="00BC4219" w:rsidRPr="004B419C" w:rsidRDefault="00BC4219" w:rsidP="0045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C4219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себе кутюрье</w:t>
            </w:r>
          </w:p>
        </w:tc>
        <w:tc>
          <w:tcPr>
            <w:tcW w:w="1277" w:type="dxa"/>
          </w:tcPr>
          <w:p w:rsidR="00BC4219" w:rsidRDefault="00BC4219" w:rsidP="005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2835" w:type="dxa"/>
            <w:vAlign w:val="center"/>
          </w:tcPr>
          <w:p w:rsidR="00BC4219" w:rsidRDefault="00BC4219" w:rsidP="00613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</w:tr>
      <w:tr w:rsidR="00BC4219" w:rsidRPr="002A6D6F" w:rsidTr="00032363">
        <w:tc>
          <w:tcPr>
            <w:tcW w:w="534" w:type="dxa"/>
          </w:tcPr>
          <w:p w:rsidR="00BC4219" w:rsidRPr="002A6D6F" w:rsidRDefault="0023742B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vMerge w:val="restart"/>
          </w:tcPr>
          <w:p w:rsidR="00BC4219" w:rsidRDefault="00BC4219" w:rsidP="0045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19" w:rsidRDefault="00BC4219" w:rsidP="0045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219" w:rsidRPr="002A6D6F" w:rsidRDefault="00BC4219" w:rsidP="00453E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Физкультурно-</w:t>
            </w:r>
          </w:p>
          <w:p w:rsidR="00BC4219" w:rsidRPr="002A6D6F" w:rsidRDefault="00BC4219" w:rsidP="00453E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3543" w:type="dxa"/>
          </w:tcPr>
          <w:p w:rsidR="00BC4219" w:rsidRPr="002A6D6F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Аквафизкультура</w:t>
            </w:r>
            <w:proofErr w:type="spellEnd"/>
            <w:r w:rsidRPr="002A6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BC4219" w:rsidRPr="002A6D6F" w:rsidRDefault="00BC4219" w:rsidP="005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 лет</w:t>
            </w:r>
          </w:p>
        </w:tc>
        <w:tc>
          <w:tcPr>
            <w:tcW w:w="2835" w:type="dxa"/>
            <w:vAlign w:val="center"/>
          </w:tcPr>
          <w:p w:rsidR="00BC4219" w:rsidRPr="002A6D6F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Спортивная     группа</w:t>
            </w:r>
          </w:p>
        </w:tc>
      </w:tr>
      <w:tr w:rsidR="00BC4219" w:rsidRPr="002A6D6F" w:rsidTr="00032363">
        <w:tc>
          <w:tcPr>
            <w:tcW w:w="534" w:type="dxa"/>
          </w:tcPr>
          <w:p w:rsidR="00BC4219" w:rsidRPr="002A6D6F" w:rsidRDefault="0023742B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6" w:type="dxa"/>
            <w:vMerge/>
          </w:tcPr>
          <w:p w:rsidR="00BC4219" w:rsidRPr="002A6D6F" w:rsidRDefault="00BC4219" w:rsidP="006D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C4219" w:rsidRPr="002A6D6F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 xml:space="preserve">Атлетическая   гимнастика (Геркулес) </w:t>
            </w:r>
          </w:p>
        </w:tc>
        <w:tc>
          <w:tcPr>
            <w:tcW w:w="1277" w:type="dxa"/>
          </w:tcPr>
          <w:p w:rsidR="00BC4219" w:rsidRPr="002A6D6F" w:rsidRDefault="00BC4219" w:rsidP="005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7 лет</w:t>
            </w:r>
          </w:p>
        </w:tc>
        <w:tc>
          <w:tcPr>
            <w:tcW w:w="2835" w:type="dxa"/>
            <w:vAlign w:val="center"/>
          </w:tcPr>
          <w:p w:rsidR="00BC4219" w:rsidRPr="002A6D6F" w:rsidRDefault="00BC4219" w:rsidP="00A96BEF">
            <w:pPr>
              <w:jc w:val="both"/>
              <w:rPr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Спортивная  группа</w:t>
            </w:r>
          </w:p>
        </w:tc>
      </w:tr>
      <w:tr w:rsidR="00BC4219" w:rsidRPr="002A6D6F" w:rsidTr="00032363">
        <w:tc>
          <w:tcPr>
            <w:tcW w:w="534" w:type="dxa"/>
          </w:tcPr>
          <w:p w:rsidR="00BC4219" w:rsidRDefault="0023742B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6" w:type="dxa"/>
            <w:vMerge/>
          </w:tcPr>
          <w:p w:rsidR="00BC4219" w:rsidRPr="002A6D6F" w:rsidRDefault="00BC4219" w:rsidP="006D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C4219" w:rsidRPr="002A6D6F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1277" w:type="dxa"/>
          </w:tcPr>
          <w:p w:rsidR="00BC4219" w:rsidRPr="002A6D6F" w:rsidRDefault="00BC4219" w:rsidP="005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2835" w:type="dxa"/>
            <w:vAlign w:val="center"/>
          </w:tcPr>
          <w:p w:rsidR="00BC4219" w:rsidRPr="002A6D6F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Спортивная  группа</w:t>
            </w:r>
          </w:p>
        </w:tc>
      </w:tr>
      <w:tr w:rsidR="00BC4219" w:rsidRPr="002A6D6F" w:rsidTr="00032363">
        <w:tc>
          <w:tcPr>
            <w:tcW w:w="534" w:type="dxa"/>
          </w:tcPr>
          <w:p w:rsidR="00BC4219" w:rsidRPr="002A6D6F" w:rsidRDefault="0023742B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6" w:type="dxa"/>
            <w:vMerge/>
          </w:tcPr>
          <w:p w:rsidR="00BC4219" w:rsidRPr="002A6D6F" w:rsidRDefault="00BC4219" w:rsidP="006D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C4219" w:rsidRPr="002A6D6F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 </w:t>
            </w:r>
          </w:p>
        </w:tc>
        <w:tc>
          <w:tcPr>
            <w:tcW w:w="1277" w:type="dxa"/>
          </w:tcPr>
          <w:p w:rsidR="00BC4219" w:rsidRPr="002A6D6F" w:rsidRDefault="00BC4219" w:rsidP="005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2835" w:type="dxa"/>
            <w:vAlign w:val="center"/>
          </w:tcPr>
          <w:p w:rsidR="00BC4219" w:rsidRPr="002A6D6F" w:rsidRDefault="00BC4219" w:rsidP="00A96BEF">
            <w:pPr>
              <w:jc w:val="both"/>
              <w:rPr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Спортивная  группа</w:t>
            </w:r>
          </w:p>
        </w:tc>
      </w:tr>
      <w:tr w:rsidR="00BC4219" w:rsidRPr="002A6D6F" w:rsidTr="00032363">
        <w:tc>
          <w:tcPr>
            <w:tcW w:w="534" w:type="dxa"/>
          </w:tcPr>
          <w:p w:rsidR="00BC4219" w:rsidRPr="002A6D6F" w:rsidRDefault="0023742B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  <w:vMerge/>
          </w:tcPr>
          <w:p w:rsidR="00BC4219" w:rsidRPr="002A6D6F" w:rsidRDefault="00BC4219" w:rsidP="006D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C4219" w:rsidRPr="002A6D6F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1277" w:type="dxa"/>
          </w:tcPr>
          <w:p w:rsidR="00BC4219" w:rsidRPr="002A6D6F" w:rsidRDefault="00BC4219" w:rsidP="005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лет</w:t>
            </w:r>
          </w:p>
        </w:tc>
        <w:tc>
          <w:tcPr>
            <w:tcW w:w="2835" w:type="dxa"/>
            <w:vAlign w:val="center"/>
          </w:tcPr>
          <w:p w:rsidR="00BC4219" w:rsidRPr="002A6D6F" w:rsidRDefault="00BC4219" w:rsidP="00A96BEF">
            <w:pPr>
              <w:jc w:val="both"/>
              <w:rPr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Спортивная  группа</w:t>
            </w:r>
          </w:p>
        </w:tc>
      </w:tr>
      <w:tr w:rsidR="00BC4219" w:rsidRPr="002A6D6F" w:rsidTr="00032363">
        <w:tc>
          <w:tcPr>
            <w:tcW w:w="534" w:type="dxa"/>
          </w:tcPr>
          <w:p w:rsidR="00BC4219" w:rsidRPr="002A6D6F" w:rsidRDefault="0023742B" w:rsidP="006D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  <w:vMerge/>
          </w:tcPr>
          <w:p w:rsidR="00BC4219" w:rsidRPr="002A6D6F" w:rsidRDefault="00BC4219" w:rsidP="006D54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C4219" w:rsidRPr="002A6D6F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школа </w:t>
            </w:r>
          </w:p>
        </w:tc>
        <w:tc>
          <w:tcPr>
            <w:tcW w:w="1277" w:type="dxa"/>
          </w:tcPr>
          <w:p w:rsidR="00BC4219" w:rsidRPr="002A6D6F" w:rsidRDefault="00BC4219" w:rsidP="005A2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7 лет</w:t>
            </w:r>
          </w:p>
        </w:tc>
        <w:tc>
          <w:tcPr>
            <w:tcW w:w="2835" w:type="dxa"/>
            <w:vAlign w:val="center"/>
          </w:tcPr>
          <w:p w:rsidR="00BC4219" w:rsidRPr="002A6D6F" w:rsidRDefault="00BC4219" w:rsidP="00A96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A6D6F">
              <w:rPr>
                <w:rFonts w:ascii="Times New Roman" w:hAnsi="Times New Roman" w:cs="Times New Roman"/>
                <w:sz w:val="24"/>
                <w:szCs w:val="24"/>
              </w:rPr>
              <w:t>луб</w:t>
            </w:r>
          </w:p>
        </w:tc>
      </w:tr>
    </w:tbl>
    <w:p w:rsidR="00F3385F" w:rsidRPr="00141880" w:rsidRDefault="00F3385F" w:rsidP="00ED45E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498" w:rsidRPr="00141880" w:rsidRDefault="00E02498" w:rsidP="006D54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</w:t>
      </w:r>
      <w:r w:rsidRPr="00141880">
        <w:rPr>
          <w:rFonts w:ascii="Times New Roman" w:hAnsi="Times New Roman" w:cs="Times New Roman"/>
          <w:sz w:val="28"/>
          <w:szCs w:val="28"/>
        </w:rPr>
        <w:t>комплекс детских творческих объединений  способствует:</w:t>
      </w:r>
    </w:p>
    <w:p w:rsidR="00E02498" w:rsidRPr="00141880" w:rsidRDefault="00E02498" w:rsidP="006D54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- удовлетворению  индивидуальных потребностей и </w:t>
      </w:r>
      <w:proofErr w:type="gramStart"/>
      <w:r w:rsidRPr="00141880">
        <w:rPr>
          <w:rFonts w:ascii="Times New Roman" w:hAnsi="Times New Roman" w:cs="Times New Roman"/>
          <w:sz w:val="28"/>
          <w:szCs w:val="28"/>
        </w:rPr>
        <w:t>запросов</w:t>
      </w:r>
      <w:proofErr w:type="gramEnd"/>
      <w:r w:rsidRPr="00141880">
        <w:rPr>
          <w:rFonts w:ascii="Times New Roman" w:hAnsi="Times New Roman" w:cs="Times New Roman"/>
          <w:sz w:val="28"/>
          <w:szCs w:val="28"/>
        </w:rPr>
        <w:t xml:space="preserve"> обучающихся и   организации их свободного времени; </w:t>
      </w:r>
    </w:p>
    <w:p w:rsidR="00E02498" w:rsidRPr="00141880" w:rsidRDefault="00E02498" w:rsidP="009334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41880">
        <w:rPr>
          <w:sz w:val="28"/>
          <w:szCs w:val="28"/>
        </w:rPr>
        <w:t xml:space="preserve">- включению обучающихся  в интересные </w:t>
      </w:r>
      <w:r w:rsidR="00D7751F" w:rsidRPr="00141880">
        <w:rPr>
          <w:sz w:val="28"/>
          <w:szCs w:val="28"/>
        </w:rPr>
        <w:t>для н</w:t>
      </w:r>
      <w:r w:rsidRPr="00141880">
        <w:rPr>
          <w:sz w:val="28"/>
          <w:szCs w:val="28"/>
        </w:rPr>
        <w:t>и</w:t>
      </w:r>
      <w:r w:rsidR="00D7751F" w:rsidRPr="00141880">
        <w:rPr>
          <w:sz w:val="28"/>
          <w:szCs w:val="28"/>
        </w:rPr>
        <w:t>х</w:t>
      </w:r>
      <w:r w:rsidRPr="00141880">
        <w:rPr>
          <w:sz w:val="28"/>
          <w:szCs w:val="28"/>
        </w:rPr>
        <w:t xml:space="preserve">, личностно значимые виды предметной деятельности; </w:t>
      </w:r>
      <w:proofErr w:type="gramEnd"/>
    </w:p>
    <w:p w:rsidR="00E02498" w:rsidRPr="00141880" w:rsidRDefault="00E02498" w:rsidP="0093344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1880">
        <w:rPr>
          <w:sz w:val="28"/>
          <w:szCs w:val="28"/>
        </w:rPr>
        <w:t xml:space="preserve">-  адаптации  к жизни в обществе, их профессиональной ориентации.  </w:t>
      </w:r>
    </w:p>
    <w:p w:rsidR="00E02498" w:rsidRPr="00141880" w:rsidRDefault="00247340" w:rsidP="002473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02498" w:rsidRPr="00141880">
        <w:rPr>
          <w:rFonts w:ascii="Times New Roman" w:hAnsi="Times New Roman" w:cs="Times New Roman"/>
          <w:sz w:val="28"/>
          <w:szCs w:val="28"/>
        </w:rPr>
        <w:t>одержание дополнительного образования способствует реализации целевых установок  Основной  образовательной программы основного общего образования лицея и в целом вписывается в её интерактивное образователь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(таблица 1)</w:t>
      </w:r>
      <w:r w:rsidR="00E02498" w:rsidRPr="00141880">
        <w:rPr>
          <w:rFonts w:ascii="Times New Roman" w:hAnsi="Times New Roman" w:cs="Times New Roman"/>
          <w:sz w:val="28"/>
          <w:szCs w:val="28"/>
        </w:rPr>
        <w:t xml:space="preserve">.  Так  дополнительные общеразвивающие программы:  </w:t>
      </w:r>
    </w:p>
    <w:p w:rsidR="00E02498" w:rsidRPr="00141880" w:rsidRDefault="00E02498" w:rsidP="006D546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>технической  и естественно научной направленности  усиливают  подготовку учащихся по общеобразовательным предметам физико-</w:t>
      </w:r>
      <w:r w:rsidRPr="00141880">
        <w:rPr>
          <w:rFonts w:ascii="Times New Roman" w:hAnsi="Times New Roman" w:cs="Times New Roman"/>
          <w:sz w:val="28"/>
          <w:szCs w:val="28"/>
        </w:rPr>
        <w:lastRenderedPageBreak/>
        <w:t>математической и естественнонаучной направленности,  решают задачу профессиональной ориентации;</w:t>
      </w:r>
    </w:p>
    <w:p w:rsidR="00E02498" w:rsidRPr="00141880" w:rsidRDefault="00E02498" w:rsidP="006D546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>художественно</w:t>
      </w:r>
      <w:r w:rsidR="00933449">
        <w:rPr>
          <w:rFonts w:ascii="Times New Roman" w:hAnsi="Times New Roman" w:cs="Times New Roman"/>
          <w:sz w:val="28"/>
          <w:szCs w:val="28"/>
        </w:rPr>
        <w:t>й</w:t>
      </w:r>
      <w:r w:rsidRPr="00141880">
        <w:rPr>
          <w:rFonts w:ascii="Times New Roman" w:hAnsi="Times New Roman" w:cs="Times New Roman"/>
          <w:sz w:val="28"/>
          <w:szCs w:val="28"/>
        </w:rPr>
        <w:t xml:space="preserve"> направленности - усиливают  подготовку учащихся по общеобразовательным предметам  гуманитарной направленности, способствуют духовно-нравственному воспитанию обучающихся, их творческому развитию;</w:t>
      </w:r>
    </w:p>
    <w:p w:rsidR="00E02498" w:rsidRPr="00141880" w:rsidRDefault="00E02498" w:rsidP="006D546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физкультурно-спортивной и туристско-краеведческой направленности  - решают задачу физического развития </w:t>
      </w:r>
      <w:proofErr w:type="gramStart"/>
      <w:r w:rsidRPr="0014188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1880">
        <w:rPr>
          <w:rFonts w:ascii="Times New Roman" w:hAnsi="Times New Roman" w:cs="Times New Roman"/>
          <w:sz w:val="28"/>
          <w:szCs w:val="28"/>
        </w:rPr>
        <w:t xml:space="preserve">  и формирования здорового образа жизни.</w:t>
      </w:r>
    </w:p>
    <w:p w:rsidR="00E02498" w:rsidRPr="00141880" w:rsidRDefault="00E02498" w:rsidP="002473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>Педагоги при реализации дополнительных общеобразовательных общеразвивающих программ  используют активные методы для проведения занятий: игры, соревнования, самостоятельные исследования, подготовку проектов. Такой подход позволяет не только сделать занятия интересными, но и учит детей приемам самоорганизации, самооценки, поддерживает стремление стать субъектами жизнедеятельности коллектива, формирует демократический стиль жизни</w:t>
      </w:r>
      <w:r w:rsidR="000D664B" w:rsidRPr="00141880">
        <w:rPr>
          <w:rFonts w:ascii="Times New Roman" w:hAnsi="Times New Roman" w:cs="Times New Roman"/>
          <w:sz w:val="28"/>
          <w:szCs w:val="28"/>
        </w:rPr>
        <w:t>.</w:t>
      </w:r>
    </w:p>
    <w:p w:rsidR="000D664B" w:rsidRPr="00141880" w:rsidRDefault="000D664B" w:rsidP="002473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>В режиме эксперимента  программой предусмотрено установление  сотруднических творческих связей лицея  с городскими учреждениями  дополнительного образования на  основании  договоров.</w:t>
      </w:r>
    </w:p>
    <w:p w:rsidR="00E02498" w:rsidRPr="00546225" w:rsidRDefault="00247340" w:rsidP="008A624D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Можно сделать вывод о том, что р</w:t>
      </w:r>
      <w:r w:rsidR="00E02498" w:rsidRPr="00546225">
        <w:rPr>
          <w:sz w:val="28"/>
          <w:szCs w:val="28"/>
        </w:rPr>
        <w:t xml:space="preserve">еализация  программы  </w:t>
      </w:r>
      <w:r w:rsidR="00546225" w:rsidRPr="00546225">
        <w:rPr>
          <w:sz w:val="28"/>
          <w:szCs w:val="28"/>
        </w:rPr>
        <w:t>позволила</w:t>
      </w:r>
      <w:r w:rsidR="008A624D">
        <w:rPr>
          <w:sz w:val="28"/>
          <w:szCs w:val="28"/>
        </w:rPr>
        <w:t xml:space="preserve"> лицею достичь качественных изменений, а именно</w:t>
      </w:r>
    </w:p>
    <w:p w:rsidR="00482218" w:rsidRPr="00141880" w:rsidRDefault="00482218" w:rsidP="00546225">
      <w:pPr>
        <w:pStyle w:val="a9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1880">
        <w:rPr>
          <w:sz w:val="28"/>
          <w:szCs w:val="28"/>
        </w:rPr>
        <w:t>создать оптимальные педагогические условия для  удовлетворения образовательных запр</w:t>
      </w:r>
      <w:r w:rsidR="00546225">
        <w:rPr>
          <w:sz w:val="28"/>
          <w:szCs w:val="28"/>
        </w:rPr>
        <w:t xml:space="preserve">осов и потребностей обучающихся: </w:t>
      </w:r>
      <w:r w:rsidR="00815E3E">
        <w:rPr>
          <w:sz w:val="28"/>
          <w:szCs w:val="28"/>
        </w:rPr>
        <w:t xml:space="preserve">разработан </w:t>
      </w:r>
      <w:r w:rsidR="00815E3E" w:rsidRPr="00815E3E">
        <w:rPr>
          <w:b/>
          <w:i/>
          <w:sz w:val="28"/>
          <w:szCs w:val="28"/>
        </w:rPr>
        <w:t>технологический инструмент</w:t>
      </w:r>
      <w:r w:rsidRPr="00815E3E">
        <w:rPr>
          <w:b/>
          <w:i/>
          <w:sz w:val="28"/>
          <w:szCs w:val="28"/>
        </w:rPr>
        <w:t xml:space="preserve"> </w:t>
      </w:r>
      <w:r w:rsidR="00815E3E" w:rsidRPr="00815E3E">
        <w:rPr>
          <w:b/>
          <w:i/>
          <w:sz w:val="28"/>
          <w:szCs w:val="28"/>
        </w:rPr>
        <w:t>по сбору</w:t>
      </w:r>
      <w:r w:rsidR="00815E3E">
        <w:rPr>
          <w:sz w:val="28"/>
          <w:szCs w:val="28"/>
        </w:rPr>
        <w:t xml:space="preserve"> и обработке образовательного запроса (заказа), а также </w:t>
      </w:r>
      <w:r w:rsidR="00815E3E" w:rsidRPr="00815E3E">
        <w:rPr>
          <w:b/>
          <w:i/>
          <w:sz w:val="28"/>
          <w:szCs w:val="28"/>
        </w:rPr>
        <w:t>рефлексивный банк отзывов</w:t>
      </w:r>
      <w:r w:rsidR="00815E3E">
        <w:rPr>
          <w:sz w:val="28"/>
          <w:szCs w:val="28"/>
        </w:rPr>
        <w:t xml:space="preserve"> обучающихся и родителей на дополнительные общеразвивающие программы, обеспечивающий анализ и корректировку результатов реализации программ</w:t>
      </w:r>
    </w:p>
    <w:p w:rsidR="00EB2980" w:rsidRDefault="00482218" w:rsidP="00546225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880">
        <w:rPr>
          <w:rFonts w:ascii="Times New Roman" w:hAnsi="Times New Roman" w:cs="Times New Roman"/>
          <w:sz w:val="28"/>
          <w:szCs w:val="28"/>
        </w:rPr>
        <w:t xml:space="preserve">приступить к </w:t>
      </w:r>
      <w:r w:rsidR="00E02498" w:rsidRPr="00141880">
        <w:rPr>
          <w:rFonts w:ascii="Times New Roman" w:hAnsi="Times New Roman" w:cs="Times New Roman"/>
          <w:sz w:val="28"/>
          <w:szCs w:val="28"/>
        </w:rPr>
        <w:t>созда</w:t>
      </w:r>
      <w:r w:rsidRPr="00141880">
        <w:rPr>
          <w:rFonts w:ascii="Times New Roman" w:hAnsi="Times New Roman" w:cs="Times New Roman"/>
          <w:sz w:val="28"/>
          <w:szCs w:val="28"/>
        </w:rPr>
        <w:t>нию</w:t>
      </w:r>
      <w:r w:rsidR="00E02498" w:rsidRPr="00141880">
        <w:rPr>
          <w:rFonts w:ascii="Times New Roman" w:hAnsi="Times New Roman" w:cs="Times New Roman"/>
          <w:sz w:val="28"/>
          <w:szCs w:val="28"/>
        </w:rPr>
        <w:t xml:space="preserve"> оптимально</w:t>
      </w:r>
      <w:r w:rsidRPr="00141880">
        <w:rPr>
          <w:rFonts w:ascii="Times New Roman" w:hAnsi="Times New Roman" w:cs="Times New Roman"/>
          <w:sz w:val="28"/>
          <w:szCs w:val="28"/>
        </w:rPr>
        <w:t>го</w:t>
      </w:r>
      <w:r w:rsidR="00E02498" w:rsidRPr="00141880">
        <w:rPr>
          <w:rFonts w:ascii="Times New Roman" w:hAnsi="Times New Roman" w:cs="Times New Roman"/>
          <w:sz w:val="28"/>
          <w:szCs w:val="28"/>
        </w:rPr>
        <w:t xml:space="preserve"> в условиях лицея едино</w:t>
      </w:r>
      <w:r w:rsidRPr="00141880">
        <w:rPr>
          <w:rFonts w:ascii="Times New Roman" w:hAnsi="Times New Roman" w:cs="Times New Roman"/>
          <w:sz w:val="28"/>
          <w:szCs w:val="28"/>
        </w:rPr>
        <w:t>го</w:t>
      </w:r>
      <w:r w:rsidR="00E02498" w:rsidRPr="00141880">
        <w:rPr>
          <w:rFonts w:ascii="Times New Roman" w:hAnsi="Times New Roman" w:cs="Times New Roman"/>
          <w:sz w:val="28"/>
          <w:szCs w:val="28"/>
        </w:rPr>
        <w:t xml:space="preserve"> интерактивно</w:t>
      </w:r>
      <w:r w:rsidRPr="00141880">
        <w:rPr>
          <w:rFonts w:ascii="Times New Roman" w:hAnsi="Times New Roman" w:cs="Times New Roman"/>
          <w:sz w:val="28"/>
          <w:szCs w:val="28"/>
        </w:rPr>
        <w:t>го</w:t>
      </w:r>
      <w:r w:rsidR="00E02498" w:rsidRPr="00141880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Pr="00141880">
        <w:rPr>
          <w:rFonts w:ascii="Times New Roman" w:hAnsi="Times New Roman" w:cs="Times New Roman"/>
          <w:sz w:val="28"/>
          <w:szCs w:val="28"/>
        </w:rPr>
        <w:t>го</w:t>
      </w:r>
      <w:r w:rsidR="00E02498" w:rsidRPr="00141880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 w:rsidRPr="00141880">
        <w:rPr>
          <w:rFonts w:ascii="Times New Roman" w:hAnsi="Times New Roman" w:cs="Times New Roman"/>
          <w:sz w:val="28"/>
          <w:szCs w:val="28"/>
        </w:rPr>
        <w:t>а</w:t>
      </w:r>
      <w:r w:rsidR="00E02498" w:rsidRPr="00141880">
        <w:rPr>
          <w:rFonts w:ascii="Times New Roman" w:hAnsi="Times New Roman" w:cs="Times New Roman"/>
          <w:sz w:val="28"/>
          <w:szCs w:val="28"/>
        </w:rPr>
        <w:t xml:space="preserve"> основного и </w:t>
      </w:r>
      <w:r w:rsidR="00E02498" w:rsidRPr="00141880">
        <w:rPr>
          <w:rFonts w:ascii="Times New Roman" w:hAnsi="Times New Roman" w:cs="Times New Roman"/>
          <w:sz w:val="28"/>
          <w:szCs w:val="28"/>
        </w:rPr>
        <w:lastRenderedPageBreak/>
        <w:t>дополнительного образования детей</w:t>
      </w:r>
      <w:r w:rsidR="00815E3E">
        <w:rPr>
          <w:rFonts w:ascii="Times New Roman" w:hAnsi="Times New Roman" w:cs="Times New Roman"/>
          <w:sz w:val="28"/>
          <w:szCs w:val="28"/>
        </w:rPr>
        <w:t xml:space="preserve"> </w:t>
      </w:r>
      <w:r w:rsidR="00815E3E" w:rsidRPr="0067688A">
        <w:rPr>
          <w:rFonts w:ascii="Times New Roman" w:hAnsi="Times New Roman" w:cs="Times New Roman"/>
          <w:b/>
          <w:i/>
          <w:sz w:val="28"/>
          <w:szCs w:val="28"/>
        </w:rPr>
        <w:t>(в числе критериев оптимальности</w:t>
      </w:r>
      <w:r w:rsidR="00213D49">
        <w:rPr>
          <w:rFonts w:ascii="Times New Roman" w:hAnsi="Times New Roman" w:cs="Times New Roman"/>
          <w:b/>
          <w:i/>
          <w:sz w:val="28"/>
          <w:szCs w:val="28"/>
        </w:rPr>
        <w:t xml:space="preserve"> (эффективности)</w:t>
      </w:r>
      <w:r w:rsidR="0067688A" w:rsidRPr="0067688A">
        <w:rPr>
          <w:rFonts w:ascii="Times New Roman" w:hAnsi="Times New Roman" w:cs="Times New Roman"/>
          <w:b/>
          <w:i/>
          <w:sz w:val="28"/>
          <w:szCs w:val="28"/>
        </w:rPr>
        <w:t xml:space="preserve">: многообразие, вариативность, гибкость, </w:t>
      </w:r>
      <w:proofErr w:type="spellStart"/>
      <w:r w:rsidR="0067688A" w:rsidRPr="0067688A">
        <w:rPr>
          <w:rFonts w:ascii="Times New Roman" w:hAnsi="Times New Roman" w:cs="Times New Roman"/>
          <w:b/>
          <w:i/>
          <w:sz w:val="28"/>
          <w:szCs w:val="28"/>
        </w:rPr>
        <w:t>воспроизводимость</w:t>
      </w:r>
      <w:proofErr w:type="spellEnd"/>
      <w:r w:rsidR="0067688A" w:rsidRPr="0067688A">
        <w:rPr>
          <w:rFonts w:ascii="Times New Roman" w:hAnsi="Times New Roman" w:cs="Times New Roman"/>
          <w:b/>
          <w:i/>
          <w:sz w:val="28"/>
          <w:szCs w:val="28"/>
        </w:rPr>
        <w:t>, жизнеспособность системы дополнительного образования</w:t>
      </w:r>
      <w:r w:rsidR="00320D0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E02498" w:rsidRPr="001418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980" w:rsidRDefault="00EB2980" w:rsidP="00546225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980">
        <w:rPr>
          <w:rFonts w:ascii="Times New Roman" w:hAnsi="Times New Roman" w:cs="Times New Roman"/>
          <w:sz w:val="28"/>
          <w:szCs w:val="28"/>
        </w:rPr>
        <w:t>создать условия для развития</w:t>
      </w:r>
      <w:r w:rsidR="00E02498" w:rsidRPr="00EB2980">
        <w:rPr>
          <w:rFonts w:ascii="Times New Roman" w:hAnsi="Times New Roman" w:cs="Times New Roman"/>
          <w:sz w:val="28"/>
          <w:szCs w:val="28"/>
        </w:rPr>
        <w:t xml:space="preserve"> личности, ее индивидуальных склонностей и способностей, мот</w:t>
      </w:r>
      <w:r>
        <w:rPr>
          <w:rFonts w:ascii="Times New Roman" w:hAnsi="Times New Roman" w:cs="Times New Roman"/>
          <w:sz w:val="28"/>
          <w:szCs w:val="28"/>
        </w:rPr>
        <w:t>ивации к познанию и творчеству</w:t>
      </w:r>
      <w:r w:rsidR="00820E5F">
        <w:rPr>
          <w:rFonts w:ascii="Times New Roman" w:hAnsi="Times New Roman" w:cs="Times New Roman"/>
          <w:sz w:val="28"/>
          <w:szCs w:val="28"/>
        </w:rPr>
        <w:t xml:space="preserve"> (психолого-педагогические диагностики </w:t>
      </w:r>
      <w:r w:rsidR="001A67AA">
        <w:rPr>
          <w:rFonts w:ascii="Times New Roman" w:hAnsi="Times New Roman" w:cs="Times New Roman"/>
          <w:sz w:val="28"/>
          <w:szCs w:val="28"/>
        </w:rPr>
        <w:t xml:space="preserve">лицея </w:t>
      </w:r>
      <w:r w:rsidR="00820E5F">
        <w:rPr>
          <w:rFonts w:ascii="Times New Roman" w:hAnsi="Times New Roman" w:cs="Times New Roman"/>
          <w:sz w:val="28"/>
          <w:szCs w:val="28"/>
        </w:rPr>
        <w:t xml:space="preserve">подтверждают рост </w:t>
      </w:r>
      <w:r w:rsidR="00820E5F" w:rsidRPr="001A67AA">
        <w:rPr>
          <w:rFonts w:ascii="Times New Roman" w:hAnsi="Times New Roman" w:cs="Times New Roman"/>
          <w:b/>
          <w:i/>
          <w:sz w:val="28"/>
          <w:szCs w:val="28"/>
        </w:rPr>
        <w:t>учебной мотивации</w:t>
      </w:r>
      <w:r w:rsidR="001A67AA" w:rsidRPr="001A67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A67AA">
        <w:rPr>
          <w:rFonts w:ascii="Times New Roman" w:hAnsi="Times New Roman" w:cs="Times New Roman"/>
          <w:sz w:val="28"/>
          <w:szCs w:val="28"/>
        </w:rPr>
        <w:t>по конкретным обучающимся, что позволяет предположить опосредованное влияние</w:t>
      </w:r>
      <w:r w:rsidR="00820E5F">
        <w:rPr>
          <w:rFonts w:ascii="Times New Roman" w:hAnsi="Times New Roman" w:cs="Times New Roman"/>
          <w:sz w:val="28"/>
          <w:szCs w:val="28"/>
        </w:rPr>
        <w:t xml:space="preserve"> </w:t>
      </w:r>
      <w:r w:rsidR="001A67AA">
        <w:rPr>
          <w:rFonts w:ascii="Times New Roman" w:hAnsi="Times New Roman" w:cs="Times New Roman"/>
          <w:sz w:val="28"/>
          <w:szCs w:val="28"/>
        </w:rPr>
        <w:t>на эти показатели включение детей в программы дополнительного образования</w:t>
      </w:r>
      <w:r w:rsidR="00820E5F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A30FE" w:rsidRDefault="00482218" w:rsidP="00546225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1880">
        <w:rPr>
          <w:sz w:val="28"/>
          <w:szCs w:val="28"/>
        </w:rPr>
        <w:t xml:space="preserve">улучшить качество набора в лицей на уровень  </w:t>
      </w:r>
      <w:r w:rsidR="00CF7FA2">
        <w:rPr>
          <w:sz w:val="28"/>
          <w:szCs w:val="28"/>
        </w:rPr>
        <w:t>основного</w:t>
      </w:r>
      <w:r w:rsidRPr="00141880">
        <w:rPr>
          <w:sz w:val="28"/>
          <w:szCs w:val="28"/>
        </w:rPr>
        <w:t xml:space="preserve">  общего образования (в 5-е классы)</w:t>
      </w:r>
      <w:r w:rsidR="00CF7FA2">
        <w:rPr>
          <w:sz w:val="28"/>
          <w:szCs w:val="28"/>
        </w:rPr>
        <w:t xml:space="preserve"> за счёт программ «Поступаем в 5 класс». </w:t>
      </w:r>
      <w:r w:rsidR="00D233AE">
        <w:rPr>
          <w:sz w:val="28"/>
          <w:szCs w:val="28"/>
        </w:rPr>
        <w:t>Это подтверждено в 2016-2017 учебном году н</w:t>
      </w:r>
      <w:r w:rsidR="00CF7FA2">
        <w:rPr>
          <w:sz w:val="28"/>
          <w:szCs w:val="28"/>
        </w:rPr>
        <w:t>езависим</w:t>
      </w:r>
      <w:r w:rsidR="00D233AE">
        <w:rPr>
          <w:sz w:val="28"/>
          <w:szCs w:val="28"/>
        </w:rPr>
        <w:t>ой</w:t>
      </w:r>
      <w:r w:rsidR="00CF7FA2">
        <w:rPr>
          <w:sz w:val="28"/>
          <w:szCs w:val="28"/>
        </w:rPr>
        <w:t xml:space="preserve"> оценк</w:t>
      </w:r>
      <w:r w:rsidR="00D233AE">
        <w:rPr>
          <w:sz w:val="28"/>
          <w:szCs w:val="28"/>
        </w:rPr>
        <w:t>ой</w:t>
      </w:r>
      <w:r w:rsidR="00CF7FA2">
        <w:rPr>
          <w:sz w:val="28"/>
          <w:szCs w:val="28"/>
        </w:rPr>
        <w:t xml:space="preserve"> качества образования, проводим</w:t>
      </w:r>
      <w:r w:rsidR="00D233AE">
        <w:rPr>
          <w:sz w:val="28"/>
          <w:szCs w:val="28"/>
        </w:rPr>
        <w:t>ой</w:t>
      </w:r>
      <w:r w:rsidR="00CF7FA2">
        <w:rPr>
          <w:sz w:val="28"/>
          <w:szCs w:val="28"/>
        </w:rPr>
        <w:t xml:space="preserve"> Центром независимых педагогических</w:t>
      </w:r>
      <w:r w:rsidR="00FE471B">
        <w:rPr>
          <w:sz w:val="28"/>
          <w:szCs w:val="28"/>
        </w:rPr>
        <w:t xml:space="preserve"> измерений «</w:t>
      </w:r>
      <w:proofErr w:type="spellStart"/>
      <w:r w:rsidR="00FE471B">
        <w:rPr>
          <w:sz w:val="28"/>
          <w:szCs w:val="28"/>
        </w:rPr>
        <w:t>ЭффектТест</w:t>
      </w:r>
      <w:proofErr w:type="spellEnd"/>
      <w:r w:rsidR="00FE471B">
        <w:rPr>
          <w:sz w:val="28"/>
          <w:szCs w:val="28"/>
        </w:rPr>
        <w:t>»</w:t>
      </w:r>
      <w:r w:rsidR="00D233AE">
        <w:rPr>
          <w:sz w:val="28"/>
          <w:szCs w:val="28"/>
        </w:rPr>
        <w:t xml:space="preserve">, редакцией научно-методического журнала «Управление качеством образования». </w:t>
      </w:r>
      <w:proofErr w:type="gramStart"/>
      <w:r w:rsidR="001E6AEB">
        <w:rPr>
          <w:sz w:val="28"/>
          <w:szCs w:val="28"/>
        </w:rPr>
        <w:t xml:space="preserve">Так, </w:t>
      </w:r>
      <w:r w:rsidR="00D233AE">
        <w:rPr>
          <w:sz w:val="28"/>
          <w:szCs w:val="28"/>
        </w:rPr>
        <w:t xml:space="preserve">5А класс, в полном объёме прошедший </w:t>
      </w:r>
      <w:r w:rsidR="001E6AEB">
        <w:rPr>
          <w:sz w:val="28"/>
          <w:szCs w:val="28"/>
        </w:rPr>
        <w:t xml:space="preserve">в 2015-2016 учебном году комплексную </w:t>
      </w:r>
      <w:r w:rsidR="00D233AE">
        <w:rPr>
          <w:sz w:val="28"/>
          <w:szCs w:val="28"/>
        </w:rPr>
        <w:t>программу</w:t>
      </w:r>
      <w:r w:rsidR="001E6AEB">
        <w:rPr>
          <w:sz w:val="28"/>
          <w:szCs w:val="28"/>
        </w:rPr>
        <w:t xml:space="preserve"> дополнительного образования «Поступаем в 5 класс» (уточним, что это были ученики 4 классов школ города, лицей набирает обучающихся с 5 класса), демонстрирует результаты образования по математике и </w:t>
      </w:r>
      <w:r w:rsidR="009A1454">
        <w:rPr>
          <w:sz w:val="28"/>
          <w:szCs w:val="28"/>
        </w:rPr>
        <w:t>русскому языку</w:t>
      </w:r>
      <w:r w:rsidR="001E6AEB">
        <w:rPr>
          <w:sz w:val="28"/>
          <w:szCs w:val="28"/>
        </w:rPr>
        <w:t xml:space="preserve"> на 30-40% выше, чем в классах, которые были  сформированы из обучающихся, не осваивающих указанную программу. </w:t>
      </w:r>
      <w:proofErr w:type="gramEnd"/>
    </w:p>
    <w:p w:rsidR="00E02498" w:rsidRDefault="009A1454" w:rsidP="005030D5">
      <w:pPr>
        <w:pStyle w:val="a9"/>
        <w:shd w:val="clear" w:color="auto" w:fill="FFFFFF"/>
        <w:spacing w:before="0" w:beforeAutospacing="0" w:after="0" w:afterAutospacing="0" w:line="360" w:lineRule="auto"/>
        <w:ind w:left="720" w:firstLine="556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выборка результатов региональных комплексных работ по ФГОС (лицей является</w:t>
      </w:r>
      <w:r w:rsidR="00264844">
        <w:rPr>
          <w:sz w:val="28"/>
          <w:szCs w:val="28"/>
        </w:rPr>
        <w:t xml:space="preserve"> пилотной площадкой опережающ</w:t>
      </w:r>
      <w:r w:rsidR="00344D7D">
        <w:rPr>
          <w:sz w:val="28"/>
          <w:szCs w:val="28"/>
        </w:rPr>
        <w:t>его введения ФГОС ООО, ФГОС СОО</w:t>
      </w:r>
      <w:r w:rsidR="00344D7D" w:rsidRPr="00344D7D">
        <w:rPr>
          <w:sz w:val="28"/>
          <w:szCs w:val="28"/>
        </w:rPr>
        <w:t xml:space="preserve"> </w:t>
      </w:r>
      <w:r w:rsidR="00344D7D">
        <w:rPr>
          <w:sz w:val="28"/>
          <w:szCs w:val="28"/>
        </w:rPr>
        <w:t>в Иркутской области</w:t>
      </w:r>
      <w:r>
        <w:rPr>
          <w:sz w:val="28"/>
          <w:szCs w:val="28"/>
        </w:rPr>
        <w:t xml:space="preserve">) </w:t>
      </w:r>
      <w:r w:rsidR="00344D7D">
        <w:rPr>
          <w:sz w:val="28"/>
          <w:szCs w:val="28"/>
        </w:rPr>
        <w:t xml:space="preserve">у обучающихся 5-10 классов, а именно, результатов </w:t>
      </w:r>
      <w:proofErr w:type="spellStart"/>
      <w:r w:rsidR="00344D7D">
        <w:rPr>
          <w:sz w:val="28"/>
          <w:szCs w:val="28"/>
        </w:rPr>
        <w:t>сформированности</w:t>
      </w:r>
      <w:proofErr w:type="spellEnd"/>
      <w:r w:rsidR="00344D7D">
        <w:rPr>
          <w:sz w:val="28"/>
          <w:szCs w:val="28"/>
        </w:rPr>
        <w:t xml:space="preserve"> УУД </w:t>
      </w:r>
      <w:r w:rsidR="00AA30FE">
        <w:rPr>
          <w:sz w:val="28"/>
          <w:szCs w:val="28"/>
        </w:rPr>
        <w:t>показывает</w:t>
      </w:r>
      <w:r w:rsidR="00B32A0F">
        <w:rPr>
          <w:sz w:val="28"/>
          <w:szCs w:val="28"/>
        </w:rPr>
        <w:t xml:space="preserve"> динамику </w:t>
      </w:r>
      <w:r w:rsidR="00344D7D">
        <w:rPr>
          <w:sz w:val="28"/>
          <w:szCs w:val="28"/>
        </w:rPr>
        <w:t xml:space="preserve">выше у </w:t>
      </w:r>
      <w:r w:rsidR="00B32A0F">
        <w:rPr>
          <w:sz w:val="28"/>
          <w:szCs w:val="28"/>
        </w:rPr>
        <w:t xml:space="preserve">тех </w:t>
      </w:r>
      <w:r w:rsidR="00344D7D">
        <w:rPr>
          <w:sz w:val="28"/>
          <w:szCs w:val="28"/>
        </w:rPr>
        <w:t xml:space="preserve">обучающихся, </w:t>
      </w:r>
      <w:r w:rsidR="00B32A0F">
        <w:rPr>
          <w:sz w:val="28"/>
          <w:szCs w:val="28"/>
        </w:rPr>
        <w:t>что включены</w:t>
      </w:r>
      <w:r w:rsidR="00344D7D">
        <w:rPr>
          <w:sz w:val="28"/>
          <w:szCs w:val="28"/>
        </w:rPr>
        <w:t xml:space="preserve"> в дополнительные общеразвивающие программы в МБОУ «</w:t>
      </w:r>
      <w:r w:rsidR="00A40D52">
        <w:rPr>
          <w:sz w:val="28"/>
          <w:szCs w:val="28"/>
        </w:rPr>
        <w:t>Лицей</w:t>
      </w:r>
      <w:r w:rsidR="008A624D">
        <w:rPr>
          <w:sz w:val="28"/>
          <w:szCs w:val="28"/>
        </w:rPr>
        <w:t xml:space="preserve"> </w:t>
      </w:r>
      <w:r w:rsidR="00A40D52">
        <w:rPr>
          <w:sz w:val="28"/>
          <w:szCs w:val="28"/>
        </w:rPr>
        <w:t>№2»</w:t>
      </w:r>
      <w:r w:rsidR="008A624D">
        <w:rPr>
          <w:sz w:val="28"/>
          <w:szCs w:val="28"/>
        </w:rPr>
        <w:t>.</w:t>
      </w:r>
    </w:p>
    <w:p w:rsidR="008A624D" w:rsidRPr="008A624D" w:rsidRDefault="008A624D" w:rsidP="008A624D">
      <w:pPr>
        <w:pStyle w:val="a3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980">
        <w:rPr>
          <w:rFonts w:ascii="Times New Roman" w:hAnsi="Times New Roman" w:cs="Times New Roman"/>
          <w:sz w:val="28"/>
          <w:szCs w:val="28"/>
        </w:rPr>
        <w:lastRenderedPageBreak/>
        <w:t>улучшить материально-техническое оснащение 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перспективный план обеспечения программ реализуется в полной мере)</w:t>
      </w:r>
    </w:p>
    <w:p w:rsidR="00E02498" w:rsidRPr="00141880" w:rsidRDefault="008A624D" w:rsidP="000905FE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Наряду с этим</w:t>
      </w:r>
      <w:r w:rsidR="00E02498" w:rsidRPr="00141880">
        <w:rPr>
          <w:i/>
          <w:iCs/>
          <w:color w:val="auto"/>
          <w:sz w:val="28"/>
          <w:szCs w:val="28"/>
        </w:rPr>
        <w:t>,  содержан</w:t>
      </w:r>
      <w:r w:rsidR="00961D96">
        <w:rPr>
          <w:i/>
          <w:iCs/>
          <w:color w:val="auto"/>
          <w:sz w:val="28"/>
          <w:szCs w:val="28"/>
        </w:rPr>
        <w:t>ие дополнительного образования</w:t>
      </w:r>
      <w:r w:rsidR="000905FE">
        <w:rPr>
          <w:i/>
          <w:iCs/>
          <w:color w:val="auto"/>
          <w:sz w:val="28"/>
          <w:szCs w:val="28"/>
        </w:rPr>
        <w:t xml:space="preserve">, на наш взгляд, </w:t>
      </w:r>
      <w:r w:rsidR="00E02498" w:rsidRPr="00141880">
        <w:rPr>
          <w:i/>
          <w:iCs/>
          <w:color w:val="auto"/>
          <w:sz w:val="28"/>
          <w:szCs w:val="28"/>
        </w:rPr>
        <w:t>способств</w:t>
      </w:r>
      <w:r w:rsidR="000905FE">
        <w:rPr>
          <w:i/>
          <w:iCs/>
          <w:color w:val="auto"/>
          <w:sz w:val="28"/>
          <w:szCs w:val="28"/>
        </w:rPr>
        <w:t>ует</w:t>
      </w:r>
      <w:r w:rsidR="00E02498" w:rsidRPr="00141880">
        <w:rPr>
          <w:i/>
          <w:iCs/>
          <w:color w:val="auto"/>
          <w:sz w:val="28"/>
          <w:szCs w:val="28"/>
        </w:rPr>
        <w:t xml:space="preserve"> более качественной реализации ФГОС, </w:t>
      </w:r>
      <w:r w:rsidR="00E02498" w:rsidRPr="00141880">
        <w:rPr>
          <w:color w:val="auto"/>
          <w:sz w:val="28"/>
          <w:szCs w:val="28"/>
        </w:rPr>
        <w:t xml:space="preserve">а именно: </w:t>
      </w:r>
    </w:p>
    <w:p w:rsidR="00E02498" w:rsidRPr="00141880" w:rsidRDefault="00E02498" w:rsidP="00933449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  <w:sz w:val="28"/>
          <w:szCs w:val="28"/>
        </w:rPr>
      </w:pPr>
      <w:r w:rsidRPr="00141880">
        <w:rPr>
          <w:color w:val="auto"/>
          <w:sz w:val="28"/>
          <w:szCs w:val="28"/>
        </w:rPr>
        <w:t xml:space="preserve">обеспечению возможности интеграции общего и дополнительного образования для  достижения целей образования в соответствии с требованиями ФГОС и социальным заказом; </w:t>
      </w:r>
    </w:p>
    <w:p w:rsidR="00E02498" w:rsidRPr="00141880" w:rsidRDefault="00E02498" w:rsidP="00933449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  <w:sz w:val="28"/>
          <w:szCs w:val="28"/>
        </w:rPr>
      </w:pPr>
      <w:r w:rsidRPr="00141880">
        <w:rPr>
          <w:color w:val="auto"/>
          <w:sz w:val="28"/>
          <w:szCs w:val="28"/>
        </w:rPr>
        <w:t xml:space="preserve">построению индивидуального образовательного маршрута </w:t>
      </w:r>
      <w:proofErr w:type="gramStart"/>
      <w:r w:rsidRPr="00141880">
        <w:rPr>
          <w:color w:val="auto"/>
          <w:sz w:val="28"/>
          <w:szCs w:val="28"/>
        </w:rPr>
        <w:t>обучающихся</w:t>
      </w:r>
      <w:proofErr w:type="gramEnd"/>
      <w:r w:rsidRPr="00141880">
        <w:rPr>
          <w:color w:val="auto"/>
          <w:sz w:val="28"/>
          <w:szCs w:val="28"/>
        </w:rPr>
        <w:t xml:space="preserve"> с ориентацией на личностные и </w:t>
      </w:r>
      <w:proofErr w:type="spellStart"/>
      <w:r w:rsidRPr="00141880">
        <w:rPr>
          <w:color w:val="auto"/>
          <w:sz w:val="28"/>
          <w:szCs w:val="28"/>
        </w:rPr>
        <w:t>метапредметные</w:t>
      </w:r>
      <w:proofErr w:type="spellEnd"/>
      <w:r w:rsidRPr="00141880">
        <w:rPr>
          <w:color w:val="auto"/>
          <w:sz w:val="28"/>
          <w:szCs w:val="28"/>
        </w:rPr>
        <w:t xml:space="preserve"> результаты; </w:t>
      </w:r>
    </w:p>
    <w:p w:rsidR="00E02498" w:rsidRPr="00141880" w:rsidRDefault="00E02498" w:rsidP="00933449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  <w:sz w:val="28"/>
          <w:szCs w:val="28"/>
        </w:rPr>
      </w:pPr>
      <w:r w:rsidRPr="00141880">
        <w:rPr>
          <w:color w:val="auto"/>
          <w:sz w:val="28"/>
          <w:szCs w:val="28"/>
        </w:rPr>
        <w:t xml:space="preserve">привлечению в  лицей «узких» специалистов из дополнительного образования детей в сферах творческой деятельности (художественной, технической, спортивной, социальной и др.); </w:t>
      </w:r>
    </w:p>
    <w:p w:rsidR="00E02498" w:rsidRPr="00141880" w:rsidRDefault="00E02498" w:rsidP="00933449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  <w:sz w:val="28"/>
          <w:szCs w:val="28"/>
        </w:rPr>
      </w:pPr>
      <w:r w:rsidRPr="00141880">
        <w:rPr>
          <w:color w:val="auto"/>
          <w:sz w:val="28"/>
          <w:szCs w:val="28"/>
        </w:rPr>
        <w:t xml:space="preserve">использованию материально-технической базы лицея  для качественной реализации дополнительных общеразвивающих </w:t>
      </w:r>
      <w:proofErr w:type="spellStart"/>
      <w:r w:rsidRPr="00141880">
        <w:rPr>
          <w:color w:val="auto"/>
          <w:sz w:val="28"/>
          <w:szCs w:val="28"/>
        </w:rPr>
        <w:t>образованых</w:t>
      </w:r>
      <w:proofErr w:type="spellEnd"/>
      <w:r w:rsidRPr="00141880">
        <w:rPr>
          <w:color w:val="auto"/>
          <w:sz w:val="28"/>
          <w:szCs w:val="28"/>
        </w:rPr>
        <w:t xml:space="preserve"> программ; </w:t>
      </w:r>
    </w:p>
    <w:p w:rsidR="00E02498" w:rsidRPr="00141880" w:rsidRDefault="00E02498" w:rsidP="00933449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  <w:sz w:val="28"/>
          <w:szCs w:val="28"/>
        </w:rPr>
      </w:pPr>
      <w:r w:rsidRPr="00141880">
        <w:rPr>
          <w:color w:val="auto"/>
          <w:sz w:val="28"/>
          <w:szCs w:val="28"/>
        </w:rPr>
        <w:t xml:space="preserve">освоению уникальных педагогических технологий развития творческих способностей, профильного образования и др., применяемых при реализации дополнительных общеобразовательных программ; </w:t>
      </w:r>
    </w:p>
    <w:p w:rsidR="007D2B5E" w:rsidRDefault="00E02498" w:rsidP="00933449">
      <w:pPr>
        <w:pStyle w:val="Default"/>
        <w:numPr>
          <w:ilvl w:val="0"/>
          <w:numId w:val="19"/>
        </w:numPr>
        <w:spacing w:line="360" w:lineRule="auto"/>
        <w:jc w:val="both"/>
        <w:rPr>
          <w:color w:val="auto"/>
          <w:sz w:val="28"/>
          <w:szCs w:val="28"/>
        </w:rPr>
      </w:pPr>
      <w:r w:rsidRPr="00141880">
        <w:rPr>
          <w:color w:val="auto"/>
          <w:sz w:val="28"/>
          <w:szCs w:val="28"/>
        </w:rPr>
        <w:t xml:space="preserve">внедрению образцов построения </w:t>
      </w:r>
      <w:proofErr w:type="gramStart"/>
      <w:r w:rsidRPr="00141880">
        <w:rPr>
          <w:color w:val="auto"/>
          <w:sz w:val="28"/>
          <w:szCs w:val="28"/>
        </w:rPr>
        <w:t>субъект-субъектного</w:t>
      </w:r>
      <w:proofErr w:type="gramEnd"/>
      <w:r w:rsidRPr="00141880">
        <w:rPr>
          <w:color w:val="auto"/>
          <w:sz w:val="28"/>
          <w:szCs w:val="28"/>
        </w:rPr>
        <w:t xml:space="preserve"> стиля взаимоотношений при реализации образовательных программ, </w:t>
      </w:r>
      <w:proofErr w:type="spellStart"/>
      <w:r w:rsidRPr="00141880">
        <w:rPr>
          <w:color w:val="auto"/>
          <w:sz w:val="28"/>
          <w:szCs w:val="28"/>
        </w:rPr>
        <w:t>тьюторского</w:t>
      </w:r>
      <w:proofErr w:type="spellEnd"/>
      <w:r w:rsidRPr="00141880">
        <w:rPr>
          <w:color w:val="auto"/>
          <w:sz w:val="28"/>
          <w:szCs w:val="28"/>
        </w:rPr>
        <w:t xml:space="preserve"> сопровождения, </w:t>
      </w:r>
      <w:proofErr w:type="spellStart"/>
      <w:r w:rsidRPr="00141880">
        <w:rPr>
          <w:color w:val="auto"/>
          <w:sz w:val="28"/>
          <w:szCs w:val="28"/>
        </w:rPr>
        <w:t>фасилитации</w:t>
      </w:r>
      <w:proofErr w:type="spellEnd"/>
      <w:r w:rsidRPr="00141880">
        <w:rPr>
          <w:color w:val="auto"/>
          <w:sz w:val="28"/>
          <w:szCs w:val="28"/>
        </w:rPr>
        <w:t xml:space="preserve">, педагогической поддержки разных категорий обучающихся и др.; </w:t>
      </w:r>
      <w:r w:rsidR="000D664B" w:rsidRPr="00141880">
        <w:rPr>
          <w:color w:val="auto"/>
          <w:sz w:val="28"/>
          <w:szCs w:val="28"/>
        </w:rPr>
        <w:t xml:space="preserve"> </w:t>
      </w:r>
      <w:r w:rsidRPr="00141880">
        <w:rPr>
          <w:color w:val="auto"/>
          <w:sz w:val="28"/>
          <w:szCs w:val="28"/>
        </w:rPr>
        <w:t xml:space="preserve">развитию исследований и разработок, обеспечивающих создание, апробацию и диверсификацию результатов дополнительного образования детей в практику общего образования. </w:t>
      </w:r>
    </w:p>
    <w:p w:rsidR="008A624D" w:rsidRDefault="008A624D" w:rsidP="008A624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D7470" w:rsidRDefault="00BD7470" w:rsidP="008A624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D7470" w:rsidRDefault="00BD7470" w:rsidP="008A624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BD7470" w:rsidRDefault="00BD7470" w:rsidP="008A624D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8A624D" w:rsidRDefault="008A624D" w:rsidP="008A624D">
      <w:pPr>
        <w:pStyle w:val="Default"/>
        <w:spacing w:line="360" w:lineRule="auto"/>
        <w:jc w:val="both"/>
        <w:rPr>
          <w:b/>
          <w:color w:val="auto"/>
          <w:sz w:val="28"/>
          <w:szCs w:val="28"/>
        </w:rPr>
      </w:pPr>
      <w:r w:rsidRPr="008A624D">
        <w:rPr>
          <w:b/>
          <w:color w:val="auto"/>
          <w:sz w:val="28"/>
          <w:szCs w:val="28"/>
        </w:rPr>
        <w:lastRenderedPageBreak/>
        <w:t>Литература</w:t>
      </w:r>
    </w:p>
    <w:p w:rsidR="00EB09C6" w:rsidRPr="00EB09C6" w:rsidRDefault="00EB09C6" w:rsidP="00BD7470">
      <w:pPr>
        <w:pStyle w:val="1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proofErr w:type="spellStart"/>
      <w:r>
        <w:rPr>
          <w:b w:val="0"/>
          <w:bCs w:val="0"/>
          <w:color w:val="000000"/>
          <w:sz w:val="27"/>
          <w:szCs w:val="27"/>
        </w:rPr>
        <w:t>Буйлова</w:t>
      </w:r>
      <w:proofErr w:type="spellEnd"/>
      <w:r>
        <w:rPr>
          <w:b w:val="0"/>
          <w:bCs w:val="0"/>
          <w:color w:val="000000"/>
          <w:sz w:val="27"/>
          <w:szCs w:val="27"/>
        </w:rPr>
        <w:t xml:space="preserve"> Л.Н., </w:t>
      </w:r>
      <w:proofErr w:type="spellStart"/>
      <w:r>
        <w:rPr>
          <w:b w:val="0"/>
          <w:bCs w:val="0"/>
          <w:color w:val="000000"/>
          <w:sz w:val="27"/>
          <w:szCs w:val="27"/>
        </w:rPr>
        <w:t>Кленова</w:t>
      </w:r>
      <w:proofErr w:type="spellEnd"/>
      <w:r>
        <w:rPr>
          <w:b w:val="0"/>
          <w:bCs w:val="0"/>
          <w:color w:val="000000"/>
          <w:sz w:val="27"/>
          <w:szCs w:val="27"/>
        </w:rPr>
        <w:t xml:space="preserve"> Н.В.</w:t>
      </w:r>
      <w:r>
        <w:rPr>
          <w:rStyle w:val="apple-converted-space"/>
          <w:color w:val="000000"/>
          <w:sz w:val="27"/>
          <w:szCs w:val="27"/>
        </w:rPr>
        <w:t> </w:t>
      </w:r>
      <w:r w:rsidRPr="00EB09C6">
        <w:rPr>
          <w:b w:val="0"/>
          <w:color w:val="000000"/>
          <w:sz w:val="27"/>
          <w:szCs w:val="27"/>
        </w:rPr>
        <w:t>Дополнительное образование детей в современной школе. - М.: "Сентябрь", 2004.- с. 156.</w:t>
      </w:r>
    </w:p>
    <w:p w:rsidR="00EB09C6" w:rsidRPr="00EB09C6" w:rsidRDefault="00EB09C6" w:rsidP="00EB09C6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9C6">
        <w:rPr>
          <w:rFonts w:ascii="Times New Roman" w:hAnsi="Times New Roman" w:cs="Times New Roman"/>
          <w:sz w:val="28"/>
          <w:szCs w:val="28"/>
        </w:rPr>
        <w:t>Воровщиков</w:t>
      </w:r>
      <w:proofErr w:type="spellEnd"/>
      <w:r w:rsidRPr="00EB09C6">
        <w:rPr>
          <w:rFonts w:ascii="Times New Roman" w:hAnsi="Times New Roman" w:cs="Times New Roman"/>
          <w:sz w:val="28"/>
          <w:szCs w:val="28"/>
        </w:rPr>
        <w:t xml:space="preserve"> С.Г. Учебно-познавательная компетентность школьников: опыт системного конструирования //Завуч. – 2007. - № 6.</w:t>
      </w:r>
    </w:p>
    <w:p w:rsidR="00EB09C6" w:rsidRPr="00EB09C6" w:rsidRDefault="00EB09C6" w:rsidP="00EB09C6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C6">
        <w:rPr>
          <w:rFonts w:ascii="Times New Roman" w:hAnsi="Times New Roman" w:cs="Times New Roman"/>
          <w:sz w:val="28"/>
          <w:szCs w:val="28"/>
        </w:rPr>
        <w:t>Голубева Л.М. К вопросу об оценивании учебных достижений школьников в свете современной образовательной парадигмы //Оценка качества образования. – 2009. - № 5.</w:t>
      </w:r>
    </w:p>
    <w:p w:rsidR="00BD7470" w:rsidRPr="00EB09C6" w:rsidRDefault="00BD7470" w:rsidP="00EB09C6">
      <w:pPr>
        <w:pStyle w:val="1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proofErr w:type="spellStart"/>
      <w:r w:rsidRPr="00EB09C6">
        <w:rPr>
          <w:rStyle w:val="ad"/>
          <w:sz w:val="28"/>
          <w:szCs w:val="28"/>
        </w:rPr>
        <w:t>Евладова</w:t>
      </w:r>
      <w:proofErr w:type="spellEnd"/>
      <w:r w:rsidRPr="00EB09C6">
        <w:rPr>
          <w:rStyle w:val="ad"/>
          <w:sz w:val="28"/>
          <w:szCs w:val="28"/>
        </w:rPr>
        <w:t xml:space="preserve"> Е. Б., Логинова Л. Г., Михайлова</w:t>
      </w:r>
      <w:r w:rsidRPr="00EB09C6">
        <w:rPr>
          <w:b w:val="0"/>
          <w:sz w:val="28"/>
          <w:szCs w:val="28"/>
        </w:rPr>
        <w:t xml:space="preserve"> </w:t>
      </w:r>
      <w:r w:rsidRPr="00EB09C6">
        <w:rPr>
          <w:rStyle w:val="ad"/>
          <w:sz w:val="28"/>
          <w:szCs w:val="28"/>
        </w:rPr>
        <w:t xml:space="preserve">Н. Н. </w:t>
      </w:r>
      <w:r w:rsidRPr="00EB09C6">
        <w:rPr>
          <w:b w:val="0"/>
          <w:sz w:val="28"/>
          <w:szCs w:val="28"/>
        </w:rPr>
        <w:t>Д</w:t>
      </w:r>
      <w:r w:rsidR="00275C53" w:rsidRPr="00EB09C6">
        <w:rPr>
          <w:b w:val="0"/>
          <w:sz w:val="28"/>
          <w:szCs w:val="28"/>
        </w:rPr>
        <w:t>ополнительное образование детей</w:t>
      </w:r>
      <w:r w:rsidRPr="00EB09C6">
        <w:rPr>
          <w:b w:val="0"/>
          <w:sz w:val="28"/>
          <w:szCs w:val="28"/>
        </w:rPr>
        <w:t>: учебное пособие для студентов педагогических училищ и колледжей</w:t>
      </w:r>
      <w:r w:rsidR="00275C53" w:rsidRPr="00EB09C6">
        <w:rPr>
          <w:b w:val="0"/>
          <w:sz w:val="28"/>
          <w:szCs w:val="28"/>
        </w:rPr>
        <w:t>. – М., 2008</w:t>
      </w:r>
    </w:p>
    <w:p w:rsidR="00EB09C6" w:rsidRPr="00EB09C6" w:rsidRDefault="00EB09C6" w:rsidP="00BD7470">
      <w:pPr>
        <w:pStyle w:val="1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proofErr w:type="spellStart"/>
      <w:r w:rsidRPr="00EB09C6">
        <w:rPr>
          <w:rStyle w:val="ad"/>
          <w:sz w:val="28"/>
          <w:szCs w:val="28"/>
        </w:rPr>
        <w:t>Евладова</w:t>
      </w:r>
      <w:proofErr w:type="spellEnd"/>
      <w:r w:rsidRPr="00EB09C6">
        <w:rPr>
          <w:rStyle w:val="ad"/>
          <w:sz w:val="28"/>
          <w:szCs w:val="28"/>
        </w:rPr>
        <w:t xml:space="preserve"> Е. Б. </w:t>
      </w:r>
      <w:hyperlink r:id="rId10" w:history="1">
        <w:r w:rsidRPr="00EB09C6">
          <w:rPr>
            <w:rStyle w:val="ae"/>
            <w:b w:val="0"/>
            <w:bCs w:val="0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рганизация дополнительного образования детей: практикум</w:t>
        </w:r>
      </w:hyperlink>
      <w:r w:rsidRPr="00EB09C6">
        <w:rPr>
          <w:b w:val="0"/>
          <w:bCs w:val="0"/>
          <w:sz w:val="28"/>
          <w:szCs w:val="28"/>
          <w:shd w:val="clear" w:color="auto" w:fill="FFFFFF"/>
        </w:rPr>
        <w:t>. – М., 2013</w:t>
      </w:r>
    </w:p>
    <w:p w:rsidR="004920DD" w:rsidRPr="004920DD" w:rsidRDefault="004920DD" w:rsidP="00BD7470">
      <w:pPr>
        <w:pStyle w:val="1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proofErr w:type="spellStart"/>
      <w:r>
        <w:rPr>
          <w:b w:val="0"/>
          <w:bCs w:val="0"/>
          <w:color w:val="000000"/>
          <w:sz w:val="27"/>
          <w:szCs w:val="27"/>
        </w:rPr>
        <w:t>Караковский</w:t>
      </w:r>
      <w:proofErr w:type="spellEnd"/>
      <w:r>
        <w:rPr>
          <w:b w:val="0"/>
          <w:bCs w:val="0"/>
          <w:color w:val="000000"/>
          <w:sz w:val="27"/>
          <w:szCs w:val="27"/>
        </w:rPr>
        <w:t xml:space="preserve"> В.А.</w:t>
      </w:r>
      <w:r>
        <w:rPr>
          <w:rStyle w:val="apple-converted-space"/>
          <w:color w:val="000000"/>
          <w:sz w:val="27"/>
          <w:szCs w:val="27"/>
        </w:rPr>
        <w:t> </w:t>
      </w:r>
      <w:r w:rsidRPr="004920DD">
        <w:rPr>
          <w:b w:val="0"/>
          <w:color w:val="000000"/>
          <w:sz w:val="27"/>
          <w:szCs w:val="27"/>
        </w:rPr>
        <w:t>Воспитание? Воспитание. Воспитание! - М., 1996- с.35</w:t>
      </w:r>
    </w:p>
    <w:p w:rsidR="00EB09C6" w:rsidRPr="00EB09C6" w:rsidRDefault="00EB09C6" w:rsidP="00BD7470">
      <w:pPr>
        <w:pStyle w:val="1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EB09C6">
        <w:rPr>
          <w:b w:val="0"/>
          <w:bCs w:val="0"/>
          <w:color w:val="000000"/>
          <w:sz w:val="28"/>
          <w:szCs w:val="28"/>
        </w:rPr>
        <w:t>Мудрик А.В.</w:t>
      </w:r>
      <w:r w:rsidRPr="00EB09C6">
        <w:rPr>
          <w:rStyle w:val="apple-converted-space"/>
          <w:color w:val="000000"/>
          <w:sz w:val="28"/>
          <w:szCs w:val="28"/>
        </w:rPr>
        <w:t> </w:t>
      </w:r>
      <w:r w:rsidRPr="00EB09C6">
        <w:rPr>
          <w:b w:val="0"/>
          <w:color w:val="000000"/>
          <w:sz w:val="28"/>
          <w:szCs w:val="28"/>
        </w:rPr>
        <w:t>Введение в социальную педагогику.- М., 1997.- с. 83</w:t>
      </w:r>
    </w:p>
    <w:p w:rsidR="00275C53" w:rsidRPr="00EB09C6" w:rsidRDefault="00EB09C6" w:rsidP="00BD7470">
      <w:pPr>
        <w:pStyle w:val="1"/>
        <w:numPr>
          <w:ilvl w:val="0"/>
          <w:numId w:val="44"/>
        </w:numPr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proofErr w:type="spellStart"/>
      <w:r w:rsidRPr="00EB09C6">
        <w:rPr>
          <w:b w:val="0"/>
          <w:iCs/>
          <w:sz w:val="28"/>
          <w:szCs w:val="28"/>
          <w:shd w:val="clear" w:color="auto" w:fill="FFFFFF"/>
        </w:rPr>
        <w:t>Щетинская</w:t>
      </w:r>
      <w:proofErr w:type="spellEnd"/>
      <w:r w:rsidRPr="00EB09C6">
        <w:rPr>
          <w:b w:val="0"/>
          <w:iCs/>
          <w:sz w:val="28"/>
          <w:szCs w:val="28"/>
          <w:shd w:val="clear" w:color="auto" w:fill="FFFFFF"/>
        </w:rPr>
        <w:t xml:space="preserve"> А.И.</w:t>
      </w:r>
      <w:r w:rsidRPr="00EB09C6">
        <w:rPr>
          <w:rStyle w:val="apple-converted-space"/>
          <w:b w:val="0"/>
          <w:sz w:val="28"/>
          <w:szCs w:val="28"/>
          <w:shd w:val="clear" w:color="auto" w:fill="FFFFFF"/>
        </w:rPr>
        <w:t> </w:t>
      </w:r>
      <w:r w:rsidRPr="00EB09C6">
        <w:rPr>
          <w:b w:val="0"/>
          <w:sz w:val="28"/>
          <w:szCs w:val="28"/>
          <w:shd w:val="clear" w:color="auto" w:fill="FFFFFF"/>
        </w:rPr>
        <w:t>Проблемы интеграции общего и дополнительного образования, развития воспитания в системе образ</w:t>
      </w:r>
      <w:r w:rsidR="00807612">
        <w:rPr>
          <w:b w:val="0"/>
          <w:sz w:val="28"/>
          <w:szCs w:val="28"/>
          <w:shd w:val="clear" w:color="auto" w:fill="FFFFFF"/>
        </w:rPr>
        <w:t>ования</w:t>
      </w:r>
      <w:r w:rsidRPr="00EB09C6">
        <w:rPr>
          <w:b w:val="0"/>
          <w:sz w:val="28"/>
          <w:szCs w:val="28"/>
          <w:shd w:val="clear" w:color="auto" w:fill="FFFFFF"/>
        </w:rPr>
        <w:t>// Внешкольник. – 2000. – № 3.</w:t>
      </w:r>
    </w:p>
    <w:p w:rsidR="00EB09C6" w:rsidRPr="00EB09C6" w:rsidRDefault="00EB09C6" w:rsidP="00EB09C6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C6">
        <w:rPr>
          <w:rFonts w:ascii="Times New Roman" w:hAnsi="Times New Roman" w:cs="Times New Roman"/>
          <w:sz w:val="28"/>
          <w:szCs w:val="28"/>
        </w:rPr>
        <w:t>Фишман Б. Развивающаяся школа: информационный и аналитический портреты //Директор школы.</w:t>
      </w:r>
    </w:p>
    <w:p w:rsidR="00EB09C6" w:rsidRPr="00EB09C6" w:rsidRDefault="00EB09C6" w:rsidP="00EB09C6">
      <w:pPr>
        <w:pStyle w:val="a3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9C6">
        <w:rPr>
          <w:rFonts w:ascii="Times New Roman" w:hAnsi="Times New Roman" w:cs="Times New Roman"/>
          <w:sz w:val="28"/>
          <w:szCs w:val="28"/>
        </w:rPr>
        <w:t xml:space="preserve"> Фрумин И.Д. Компетентности учащихся //Учительская газета. – 2002. - № 36.</w:t>
      </w:r>
    </w:p>
    <w:p w:rsidR="00EB09C6" w:rsidRPr="00EB09C6" w:rsidRDefault="00EB09C6" w:rsidP="00EB09C6">
      <w:pPr>
        <w:pStyle w:val="1"/>
        <w:spacing w:before="0" w:beforeAutospacing="0" w:after="0" w:afterAutospacing="0" w:line="360" w:lineRule="auto"/>
        <w:ind w:left="360"/>
        <w:jc w:val="both"/>
        <w:rPr>
          <w:b w:val="0"/>
          <w:sz w:val="28"/>
          <w:szCs w:val="28"/>
        </w:rPr>
      </w:pPr>
    </w:p>
    <w:p w:rsidR="008A624D" w:rsidRPr="00BD7470" w:rsidRDefault="008A624D" w:rsidP="00275C53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</w:p>
    <w:sectPr w:rsidR="008A624D" w:rsidRPr="00BD7470" w:rsidSect="006D5467">
      <w:footerReference w:type="default" r:id="rId11"/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8A" w:rsidRDefault="0095488A" w:rsidP="00965F72">
      <w:pPr>
        <w:spacing w:after="0" w:line="240" w:lineRule="auto"/>
      </w:pPr>
      <w:r>
        <w:separator/>
      </w:r>
    </w:p>
  </w:endnote>
  <w:endnote w:type="continuationSeparator" w:id="0">
    <w:p w:rsidR="0095488A" w:rsidRDefault="0095488A" w:rsidP="00965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266"/>
      <w:docPartObj>
        <w:docPartGallery w:val="Page Numbers (Bottom of Page)"/>
        <w:docPartUnique/>
      </w:docPartObj>
    </w:sdtPr>
    <w:sdtEndPr/>
    <w:sdtContent>
      <w:p w:rsidR="005A2E9F" w:rsidRDefault="0095488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6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2E9F" w:rsidRDefault="005A2E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8A" w:rsidRDefault="0095488A" w:rsidP="00965F72">
      <w:pPr>
        <w:spacing w:after="0" w:line="240" w:lineRule="auto"/>
      </w:pPr>
      <w:r>
        <w:separator/>
      </w:r>
    </w:p>
  </w:footnote>
  <w:footnote w:type="continuationSeparator" w:id="0">
    <w:p w:rsidR="0095488A" w:rsidRDefault="0095488A" w:rsidP="00965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3D3"/>
    <w:multiLevelType w:val="hybridMultilevel"/>
    <w:tmpl w:val="964A0F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105D4D"/>
    <w:multiLevelType w:val="hybridMultilevel"/>
    <w:tmpl w:val="1F2A0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63CD6"/>
    <w:multiLevelType w:val="multilevel"/>
    <w:tmpl w:val="3D0A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F2569"/>
    <w:multiLevelType w:val="hybridMultilevel"/>
    <w:tmpl w:val="D0CE0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D06FC"/>
    <w:multiLevelType w:val="hybridMultilevel"/>
    <w:tmpl w:val="63CE2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231E9"/>
    <w:multiLevelType w:val="hybridMultilevel"/>
    <w:tmpl w:val="CCD4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16C9F"/>
    <w:multiLevelType w:val="hybridMultilevel"/>
    <w:tmpl w:val="8B0603F4"/>
    <w:lvl w:ilvl="0" w:tplc="A6A812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0A63FC"/>
    <w:multiLevelType w:val="hybridMultilevel"/>
    <w:tmpl w:val="2AC06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D176D3"/>
    <w:multiLevelType w:val="hybridMultilevel"/>
    <w:tmpl w:val="8E44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660FC"/>
    <w:multiLevelType w:val="hybridMultilevel"/>
    <w:tmpl w:val="D8AA9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B6860"/>
    <w:multiLevelType w:val="hybridMultilevel"/>
    <w:tmpl w:val="E572D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B5A68"/>
    <w:multiLevelType w:val="hybridMultilevel"/>
    <w:tmpl w:val="1EE4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0496D"/>
    <w:multiLevelType w:val="hybridMultilevel"/>
    <w:tmpl w:val="C22A4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60601"/>
    <w:multiLevelType w:val="hybridMultilevel"/>
    <w:tmpl w:val="F35C8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45917"/>
    <w:multiLevelType w:val="hybridMultilevel"/>
    <w:tmpl w:val="D334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A396D"/>
    <w:multiLevelType w:val="hybridMultilevel"/>
    <w:tmpl w:val="94E6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56091"/>
    <w:multiLevelType w:val="hybridMultilevel"/>
    <w:tmpl w:val="035C2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17536"/>
    <w:multiLevelType w:val="hybridMultilevel"/>
    <w:tmpl w:val="E75080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3CD0845"/>
    <w:multiLevelType w:val="hybridMultilevel"/>
    <w:tmpl w:val="6DC2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664BD"/>
    <w:multiLevelType w:val="hybridMultilevel"/>
    <w:tmpl w:val="F8DC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41AD7"/>
    <w:multiLevelType w:val="hybridMultilevel"/>
    <w:tmpl w:val="A982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784F85"/>
    <w:multiLevelType w:val="multilevel"/>
    <w:tmpl w:val="C8CC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9A1696"/>
    <w:multiLevelType w:val="hybridMultilevel"/>
    <w:tmpl w:val="721C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2173B"/>
    <w:multiLevelType w:val="multilevel"/>
    <w:tmpl w:val="AFD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141D75"/>
    <w:multiLevelType w:val="hybridMultilevel"/>
    <w:tmpl w:val="A994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C5AED"/>
    <w:multiLevelType w:val="hybridMultilevel"/>
    <w:tmpl w:val="CF9E7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21B36"/>
    <w:multiLevelType w:val="hybridMultilevel"/>
    <w:tmpl w:val="2B9C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5E4CE0"/>
    <w:multiLevelType w:val="multilevel"/>
    <w:tmpl w:val="C6FAED5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AC663C3"/>
    <w:multiLevelType w:val="hybridMultilevel"/>
    <w:tmpl w:val="233C317A"/>
    <w:lvl w:ilvl="0" w:tplc="5254F1BE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9">
    <w:nsid w:val="4AC825D9"/>
    <w:multiLevelType w:val="hybridMultilevel"/>
    <w:tmpl w:val="1206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C04A7F"/>
    <w:multiLevelType w:val="multilevel"/>
    <w:tmpl w:val="7320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C63165"/>
    <w:multiLevelType w:val="hybridMultilevel"/>
    <w:tmpl w:val="CD8AD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063CF"/>
    <w:multiLevelType w:val="hybridMultilevel"/>
    <w:tmpl w:val="7F02D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D267BA8"/>
    <w:multiLevelType w:val="hybridMultilevel"/>
    <w:tmpl w:val="7A56A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278B3"/>
    <w:multiLevelType w:val="hybridMultilevel"/>
    <w:tmpl w:val="644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D51F0"/>
    <w:multiLevelType w:val="hybridMultilevel"/>
    <w:tmpl w:val="608A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230DF"/>
    <w:multiLevelType w:val="hybridMultilevel"/>
    <w:tmpl w:val="E830169C"/>
    <w:lvl w:ilvl="0" w:tplc="6EFA1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9E7132B"/>
    <w:multiLevelType w:val="hybridMultilevel"/>
    <w:tmpl w:val="2504853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BEF079B"/>
    <w:multiLevelType w:val="hybridMultilevel"/>
    <w:tmpl w:val="F992F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F3D41"/>
    <w:multiLevelType w:val="hybridMultilevel"/>
    <w:tmpl w:val="4EFEF5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F41578E"/>
    <w:multiLevelType w:val="hybridMultilevel"/>
    <w:tmpl w:val="67E05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C861F0"/>
    <w:multiLevelType w:val="hybridMultilevel"/>
    <w:tmpl w:val="1F90556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C7C70B5"/>
    <w:multiLevelType w:val="multilevel"/>
    <w:tmpl w:val="573A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240B03"/>
    <w:multiLevelType w:val="hybridMultilevel"/>
    <w:tmpl w:val="FB1C03B8"/>
    <w:lvl w:ilvl="0" w:tplc="D0803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D45099"/>
    <w:multiLevelType w:val="hybridMultilevel"/>
    <w:tmpl w:val="766E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41"/>
  </w:num>
  <w:num w:numId="4">
    <w:abstractNumId w:val="27"/>
  </w:num>
  <w:num w:numId="5">
    <w:abstractNumId w:val="25"/>
  </w:num>
  <w:num w:numId="6">
    <w:abstractNumId w:val="20"/>
  </w:num>
  <w:num w:numId="7">
    <w:abstractNumId w:val="16"/>
  </w:num>
  <w:num w:numId="8">
    <w:abstractNumId w:val="39"/>
  </w:num>
  <w:num w:numId="9">
    <w:abstractNumId w:val="42"/>
  </w:num>
  <w:num w:numId="10">
    <w:abstractNumId w:val="30"/>
  </w:num>
  <w:num w:numId="11">
    <w:abstractNumId w:val="23"/>
  </w:num>
  <w:num w:numId="12">
    <w:abstractNumId w:val="29"/>
  </w:num>
  <w:num w:numId="13">
    <w:abstractNumId w:val="5"/>
  </w:num>
  <w:num w:numId="14">
    <w:abstractNumId w:val="24"/>
  </w:num>
  <w:num w:numId="15">
    <w:abstractNumId w:val="14"/>
  </w:num>
  <w:num w:numId="16">
    <w:abstractNumId w:val="1"/>
  </w:num>
  <w:num w:numId="17">
    <w:abstractNumId w:val="34"/>
  </w:num>
  <w:num w:numId="18">
    <w:abstractNumId w:val="15"/>
  </w:num>
  <w:num w:numId="19">
    <w:abstractNumId w:val="8"/>
  </w:num>
  <w:num w:numId="20">
    <w:abstractNumId w:val="10"/>
  </w:num>
  <w:num w:numId="21">
    <w:abstractNumId w:val="22"/>
  </w:num>
  <w:num w:numId="22">
    <w:abstractNumId w:val="33"/>
  </w:num>
  <w:num w:numId="23">
    <w:abstractNumId w:val="19"/>
  </w:num>
  <w:num w:numId="24">
    <w:abstractNumId w:val="35"/>
  </w:num>
  <w:num w:numId="25">
    <w:abstractNumId w:val="36"/>
  </w:num>
  <w:num w:numId="26">
    <w:abstractNumId w:val="38"/>
  </w:num>
  <w:num w:numId="27">
    <w:abstractNumId w:val="43"/>
  </w:num>
  <w:num w:numId="28">
    <w:abstractNumId w:val="12"/>
  </w:num>
  <w:num w:numId="29">
    <w:abstractNumId w:val="40"/>
  </w:num>
  <w:num w:numId="30">
    <w:abstractNumId w:val="4"/>
  </w:num>
  <w:num w:numId="31">
    <w:abstractNumId w:val="11"/>
  </w:num>
  <w:num w:numId="32">
    <w:abstractNumId w:val="6"/>
  </w:num>
  <w:num w:numId="33">
    <w:abstractNumId w:val="2"/>
  </w:num>
  <w:num w:numId="34">
    <w:abstractNumId w:val="21"/>
  </w:num>
  <w:num w:numId="35">
    <w:abstractNumId w:val="32"/>
  </w:num>
  <w:num w:numId="36">
    <w:abstractNumId w:val="7"/>
  </w:num>
  <w:num w:numId="37">
    <w:abstractNumId w:val="17"/>
  </w:num>
  <w:num w:numId="38">
    <w:abstractNumId w:val="3"/>
  </w:num>
  <w:num w:numId="39">
    <w:abstractNumId w:val="44"/>
  </w:num>
  <w:num w:numId="40">
    <w:abstractNumId w:val="28"/>
  </w:num>
  <w:num w:numId="41">
    <w:abstractNumId w:val="26"/>
  </w:num>
  <w:num w:numId="42">
    <w:abstractNumId w:val="0"/>
  </w:num>
  <w:num w:numId="43">
    <w:abstractNumId w:val="37"/>
  </w:num>
  <w:num w:numId="44">
    <w:abstractNumId w:val="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1D54"/>
    <w:rsid w:val="00000B7D"/>
    <w:rsid w:val="0000369D"/>
    <w:rsid w:val="00006552"/>
    <w:rsid w:val="00013409"/>
    <w:rsid w:val="00014A16"/>
    <w:rsid w:val="00031F62"/>
    <w:rsid w:val="00031FBC"/>
    <w:rsid w:val="00032363"/>
    <w:rsid w:val="00045E37"/>
    <w:rsid w:val="00057FCF"/>
    <w:rsid w:val="00065537"/>
    <w:rsid w:val="000813CA"/>
    <w:rsid w:val="000905FE"/>
    <w:rsid w:val="00092EB1"/>
    <w:rsid w:val="000975E8"/>
    <w:rsid w:val="000A55C1"/>
    <w:rsid w:val="000B4D1E"/>
    <w:rsid w:val="000D664B"/>
    <w:rsid w:val="000E167A"/>
    <w:rsid w:val="000F168F"/>
    <w:rsid w:val="000F5193"/>
    <w:rsid w:val="00110829"/>
    <w:rsid w:val="00122C05"/>
    <w:rsid w:val="00130899"/>
    <w:rsid w:val="00136A91"/>
    <w:rsid w:val="0014121D"/>
    <w:rsid w:val="00141880"/>
    <w:rsid w:val="00152171"/>
    <w:rsid w:val="0017693F"/>
    <w:rsid w:val="00190AEB"/>
    <w:rsid w:val="00193565"/>
    <w:rsid w:val="001940E1"/>
    <w:rsid w:val="00195424"/>
    <w:rsid w:val="0019759B"/>
    <w:rsid w:val="001A670C"/>
    <w:rsid w:val="001A67AA"/>
    <w:rsid w:val="001C5BF2"/>
    <w:rsid w:val="001C6536"/>
    <w:rsid w:val="001C6C63"/>
    <w:rsid w:val="001D0A0B"/>
    <w:rsid w:val="001D58D6"/>
    <w:rsid w:val="001E2628"/>
    <w:rsid w:val="001E6AEB"/>
    <w:rsid w:val="001F0B58"/>
    <w:rsid w:val="001F3659"/>
    <w:rsid w:val="001F490B"/>
    <w:rsid w:val="001F7691"/>
    <w:rsid w:val="0020112A"/>
    <w:rsid w:val="0020316D"/>
    <w:rsid w:val="00205868"/>
    <w:rsid w:val="00207ADD"/>
    <w:rsid w:val="0021075A"/>
    <w:rsid w:val="002124F7"/>
    <w:rsid w:val="00213D49"/>
    <w:rsid w:val="00215AEA"/>
    <w:rsid w:val="00215D67"/>
    <w:rsid w:val="00222809"/>
    <w:rsid w:val="00226F9A"/>
    <w:rsid w:val="00235AB5"/>
    <w:rsid w:val="0023742B"/>
    <w:rsid w:val="00242EAE"/>
    <w:rsid w:val="002451BD"/>
    <w:rsid w:val="00247340"/>
    <w:rsid w:val="00247E43"/>
    <w:rsid w:val="0025228C"/>
    <w:rsid w:val="0025512D"/>
    <w:rsid w:val="002559F7"/>
    <w:rsid w:val="00261D2F"/>
    <w:rsid w:val="00264844"/>
    <w:rsid w:val="0027195F"/>
    <w:rsid w:val="00272AB7"/>
    <w:rsid w:val="00275C53"/>
    <w:rsid w:val="002944EA"/>
    <w:rsid w:val="002A5182"/>
    <w:rsid w:val="002A6D6F"/>
    <w:rsid w:val="002A7D41"/>
    <w:rsid w:val="002B03C2"/>
    <w:rsid w:val="002C1F07"/>
    <w:rsid w:val="002C2065"/>
    <w:rsid w:val="002C574D"/>
    <w:rsid w:val="002D07B8"/>
    <w:rsid w:val="002D4E25"/>
    <w:rsid w:val="002E488D"/>
    <w:rsid w:val="002E5DC1"/>
    <w:rsid w:val="002F2C82"/>
    <w:rsid w:val="00311F82"/>
    <w:rsid w:val="003138A7"/>
    <w:rsid w:val="00316DD4"/>
    <w:rsid w:val="00320D0F"/>
    <w:rsid w:val="003367AA"/>
    <w:rsid w:val="00344D7D"/>
    <w:rsid w:val="00347B87"/>
    <w:rsid w:val="003507DC"/>
    <w:rsid w:val="003627F2"/>
    <w:rsid w:val="00363D7F"/>
    <w:rsid w:val="003650F7"/>
    <w:rsid w:val="00373AB6"/>
    <w:rsid w:val="003741B7"/>
    <w:rsid w:val="00375D48"/>
    <w:rsid w:val="003811C8"/>
    <w:rsid w:val="003924E9"/>
    <w:rsid w:val="003966BE"/>
    <w:rsid w:val="003A02DF"/>
    <w:rsid w:val="003A4987"/>
    <w:rsid w:val="003C0361"/>
    <w:rsid w:val="003C2A1F"/>
    <w:rsid w:val="003C50A5"/>
    <w:rsid w:val="003E1A19"/>
    <w:rsid w:val="003E1CB7"/>
    <w:rsid w:val="003F5AE3"/>
    <w:rsid w:val="00402754"/>
    <w:rsid w:val="0040666C"/>
    <w:rsid w:val="00413828"/>
    <w:rsid w:val="00417D0D"/>
    <w:rsid w:val="00426D3D"/>
    <w:rsid w:val="00427300"/>
    <w:rsid w:val="004318E0"/>
    <w:rsid w:val="0043510E"/>
    <w:rsid w:val="00436114"/>
    <w:rsid w:val="00441305"/>
    <w:rsid w:val="004453AD"/>
    <w:rsid w:val="00453EE9"/>
    <w:rsid w:val="00460D77"/>
    <w:rsid w:val="00467900"/>
    <w:rsid w:val="00482218"/>
    <w:rsid w:val="004920DD"/>
    <w:rsid w:val="00497BD3"/>
    <w:rsid w:val="004A4F06"/>
    <w:rsid w:val="004B3082"/>
    <w:rsid w:val="004B419C"/>
    <w:rsid w:val="004C49BA"/>
    <w:rsid w:val="004C5E4A"/>
    <w:rsid w:val="004C6424"/>
    <w:rsid w:val="004D206E"/>
    <w:rsid w:val="004D47F0"/>
    <w:rsid w:val="004E2065"/>
    <w:rsid w:val="004E659D"/>
    <w:rsid w:val="004F150B"/>
    <w:rsid w:val="004F1D54"/>
    <w:rsid w:val="004F461A"/>
    <w:rsid w:val="00502CBC"/>
    <w:rsid w:val="005030D5"/>
    <w:rsid w:val="005153C7"/>
    <w:rsid w:val="005322A0"/>
    <w:rsid w:val="005425EF"/>
    <w:rsid w:val="00546225"/>
    <w:rsid w:val="00554F02"/>
    <w:rsid w:val="0055661D"/>
    <w:rsid w:val="00565441"/>
    <w:rsid w:val="00571282"/>
    <w:rsid w:val="00572CEB"/>
    <w:rsid w:val="00577102"/>
    <w:rsid w:val="005810B0"/>
    <w:rsid w:val="00597845"/>
    <w:rsid w:val="0059785F"/>
    <w:rsid w:val="00597A5A"/>
    <w:rsid w:val="005A2E9F"/>
    <w:rsid w:val="005A50EE"/>
    <w:rsid w:val="005B02C5"/>
    <w:rsid w:val="005B3430"/>
    <w:rsid w:val="005B5675"/>
    <w:rsid w:val="005D64D0"/>
    <w:rsid w:val="005E2241"/>
    <w:rsid w:val="005E6004"/>
    <w:rsid w:val="005F102C"/>
    <w:rsid w:val="005F6945"/>
    <w:rsid w:val="006052D0"/>
    <w:rsid w:val="00621185"/>
    <w:rsid w:val="0062359E"/>
    <w:rsid w:val="00627C73"/>
    <w:rsid w:val="0065425C"/>
    <w:rsid w:val="00660A1A"/>
    <w:rsid w:val="00662730"/>
    <w:rsid w:val="0067205C"/>
    <w:rsid w:val="00674F99"/>
    <w:rsid w:val="0067688A"/>
    <w:rsid w:val="006861DD"/>
    <w:rsid w:val="006877EA"/>
    <w:rsid w:val="006A2D2F"/>
    <w:rsid w:val="006A401E"/>
    <w:rsid w:val="006B2D67"/>
    <w:rsid w:val="006C063A"/>
    <w:rsid w:val="006C318F"/>
    <w:rsid w:val="006C6CEF"/>
    <w:rsid w:val="006D5467"/>
    <w:rsid w:val="006D6D5F"/>
    <w:rsid w:val="006E5550"/>
    <w:rsid w:val="006F5058"/>
    <w:rsid w:val="006F68A9"/>
    <w:rsid w:val="007172AB"/>
    <w:rsid w:val="0072527E"/>
    <w:rsid w:val="00730B93"/>
    <w:rsid w:val="0074265D"/>
    <w:rsid w:val="00742BD3"/>
    <w:rsid w:val="00743D06"/>
    <w:rsid w:val="0075079E"/>
    <w:rsid w:val="00751C6B"/>
    <w:rsid w:val="0076297B"/>
    <w:rsid w:val="007651D8"/>
    <w:rsid w:val="00767111"/>
    <w:rsid w:val="00771D56"/>
    <w:rsid w:val="00772323"/>
    <w:rsid w:val="0077764F"/>
    <w:rsid w:val="00783F7E"/>
    <w:rsid w:val="007924BE"/>
    <w:rsid w:val="00792BF3"/>
    <w:rsid w:val="00793F37"/>
    <w:rsid w:val="007A59B1"/>
    <w:rsid w:val="007D1692"/>
    <w:rsid w:val="007D2B5E"/>
    <w:rsid w:val="007D4894"/>
    <w:rsid w:val="007E0F1B"/>
    <w:rsid w:val="007E1E19"/>
    <w:rsid w:val="007E2060"/>
    <w:rsid w:val="007F55AF"/>
    <w:rsid w:val="00807612"/>
    <w:rsid w:val="0081131D"/>
    <w:rsid w:val="008119E4"/>
    <w:rsid w:val="00815E3E"/>
    <w:rsid w:val="00820E5F"/>
    <w:rsid w:val="008260D0"/>
    <w:rsid w:val="00840131"/>
    <w:rsid w:val="0085092E"/>
    <w:rsid w:val="00866436"/>
    <w:rsid w:val="00871F45"/>
    <w:rsid w:val="008840D0"/>
    <w:rsid w:val="0089612D"/>
    <w:rsid w:val="008A59FE"/>
    <w:rsid w:val="008A624D"/>
    <w:rsid w:val="008C403B"/>
    <w:rsid w:val="008C7C7C"/>
    <w:rsid w:val="008D1222"/>
    <w:rsid w:val="008D4A88"/>
    <w:rsid w:val="008E6C22"/>
    <w:rsid w:val="00906930"/>
    <w:rsid w:val="00914B9C"/>
    <w:rsid w:val="009178FA"/>
    <w:rsid w:val="00933449"/>
    <w:rsid w:val="00940E59"/>
    <w:rsid w:val="0095488A"/>
    <w:rsid w:val="00960DA9"/>
    <w:rsid w:val="0096105B"/>
    <w:rsid w:val="00961D96"/>
    <w:rsid w:val="0096327D"/>
    <w:rsid w:val="009633B9"/>
    <w:rsid w:val="00965F72"/>
    <w:rsid w:val="00967FC4"/>
    <w:rsid w:val="009773A8"/>
    <w:rsid w:val="009925CF"/>
    <w:rsid w:val="009A00CD"/>
    <w:rsid w:val="009A1454"/>
    <w:rsid w:val="009C5B64"/>
    <w:rsid w:val="009E3B62"/>
    <w:rsid w:val="009F5FE2"/>
    <w:rsid w:val="00A00508"/>
    <w:rsid w:val="00A147D5"/>
    <w:rsid w:val="00A177BD"/>
    <w:rsid w:val="00A22EF7"/>
    <w:rsid w:val="00A25B6A"/>
    <w:rsid w:val="00A326D7"/>
    <w:rsid w:val="00A3488C"/>
    <w:rsid w:val="00A371EB"/>
    <w:rsid w:val="00A40D52"/>
    <w:rsid w:val="00A44F11"/>
    <w:rsid w:val="00A603CE"/>
    <w:rsid w:val="00A624DB"/>
    <w:rsid w:val="00A63656"/>
    <w:rsid w:val="00A63EE3"/>
    <w:rsid w:val="00A918C8"/>
    <w:rsid w:val="00A93AF9"/>
    <w:rsid w:val="00A956AE"/>
    <w:rsid w:val="00A96BEF"/>
    <w:rsid w:val="00AA30FE"/>
    <w:rsid w:val="00AA3DD4"/>
    <w:rsid w:val="00AB1F05"/>
    <w:rsid w:val="00AB2DD4"/>
    <w:rsid w:val="00AB6E9F"/>
    <w:rsid w:val="00AC306A"/>
    <w:rsid w:val="00AC4BA6"/>
    <w:rsid w:val="00AC64EA"/>
    <w:rsid w:val="00AD3449"/>
    <w:rsid w:val="00AE390D"/>
    <w:rsid w:val="00AE6DFD"/>
    <w:rsid w:val="00AF1544"/>
    <w:rsid w:val="00B17C5B"/>
    <w:rsid w:val="00B23FC3"/>
    <w:rsid w:val="00B308E3"/>
    <w:rsid w:val="00B3149E"/>
    <w:rsid w:val="00B31BE2"/>
    <w:rsid w:val="00B32A0F"/>
    <w:rsid w:val="00B34985"/>
    <w:rsid w:val="00B407DC"/>
    <w:rsid w:val="00B40B8C"/>
    <w:rsid w:val="00B424D3"/>
    <w:rsid w:val="00B42B48"/>
    <w:rsid w:val="00B574BE"/>
    <w:rsid w:val="00B61CAE"/>
    <w:rsid w:val="00B858B8"/>
    <w:rsid w:val="00B94D77"/>
    <w:rsid w:val="00B95F4C"/>
    <w:rsid w:val="00B961B1"/>
    <w:rsid w:val="00B97C04"/>
    <w:rsid w:val="00BA08A6"/>
    <w:rsid w:val="00BA2826"/>
    <w:rsid w:val="00BA32CF"/>
    <w:rsid w:val="00BB0479"/>
    <w:rsid w:val="00BB2C92"/>
    <w:rsid w:val="00BC1B35"/>
    <w:rsid w:val="00BC1BCC"/>
    <w:rsid w:val="00BC1F67"/>
    <w:rsid w:val="00BC262B"/>
    <w:rsid w:val="00BC2A1A"/>
    <w:rsid w:val="00BC3275"/>
    <w:rsid w:val="00BC4219"/>
    <w:rsid w:val="00BD330D"/>
    <w:rsid w:val="00BD5375"/>
    <w:rsid w:val="00BD6C8B"/>
    <w:rsid w:val="00BD6F94"/>
    <w:rsid w:val="00BD7470"/>
    <w:rsid w:val="00BF1EE4"/>
    <w:rsid w:val="00C0201E"/>
    <w:rsid w:val="00C0221A"/>
    <w:rsid w:val="00C172CC"/>
    <w:rsid w:val="00C20323"/>
    <w:rsid w:val="00C20B15"/>
    <w:rsid w:val="00C33827"/>
    <w:rsid w:val="00C37C97"/>
    <w:rsid w:val="00C40FE3"/>
    <w:rsid w:val="00C42743"/>
    <w:rsid w:val="00C45154"/>
    <w:rsid w:val="00C460AC"/>
    <w:rsid w:val="00C46E6B"/>
    <w:rsid w:val="00C5370E"/>
    <w:rsid w:val="00C66C47"/>
    <w:rsid w:val="00C72B71"/>
    <w:rsid w:val="00C81F33"/>
    <w:rsid w:val="00C83163"/>
    <w:rsid w:val="00C831CE"/>
    <w:rsid w:val="00C837AF"/>
    <w:rsid w:val="00C90C67"/>
    <w:rsid w:val="00C92908"/>
    <w:rsid w:val="00C9381A"/>
    <w:rsid w:val="00CA20D2"/>
    <w:rsid w:val="00CA273A"/>
    <w:rsid w:val="00CA67E5"/>
    <w:rsid w:val="00CB0969"/>
    <w:rsid w:val="00CB4CA7"/>
    <w:rsid w:val="00CC0F02"/>
    <w:rsid w:val="00CC2852"/>
    <w:rsid w:val="00CD59EE"/>
    <w:rsid w:val="00CD6C47"/>
    <w:rsid w:val="00CE3544"/>
    <w:rsid w:val="00CF2AAF"/>
    <w:rsid w:val="00CF676A"/>
    <w:rsid w:val="00CF7FA2"/>
    <w:rsid w:val="00D06BEE"/>
    <w:rsid w:val="00D12D55"/>
    <w:rsid w:val="00D233AE"/>
    <w:rsid w:val="00D275FF"/>
    <w:rsid w:val="00D42891"/>
    <w:rsid w:val="00D554BE"/>
    <w:rsid w:val="00D56E2B"/>
    <w:rsid w:val="00D65BD5"/>
    <w:rsid w:val="00D71754"/>
    <w:rsid w:val="00D721D9"/>
    <w:rsid w:val="00D75C3F"/>
    <w:rsid w:val="00D761C1"/>
    <w:rsid w:val="00D7751F"/>
    <w:rsid w:val="00D80FFF"/>
    <w:rsid w:val="00D82724"/>
    <w:rsid w:val="00D84414"/>
    <w:rsid w:val="00D9495B"/>
    <w:rsid w:val="00D964E8"/>
    <w:rsid w:val="00D96644"/>
    <w:rsid w:val="00DA09EC"/>
    <w:rsid w:val="00DA1B92"/>
    <w:rsid w:val="00DA6827"/>
    <w:rsid w:val="00DB59F2"/>
    <w:rsid w:val="00DB7BA0"/>
    <w:rsid w:val="00DC14ED"/>
    <w:rsid w:val="00DC3728"/>
    <w:rsid w:val="00DC6B3A"/>
    <w:rsid w:val="00DE6179"/>
    <w:rsid w:val="00DF2612"/>
    <w:rsid w:val="00E005AF"/>
    <w:rsid w:val="00E02498"/>
    <w:rsid w:val="00E04A60"/>
    <w:rsid w:val="00E1679C"/>
    <w:rsid w:val="00E245D9"/>
    <w:rsid w:val="00E25BCC"/>
    <w:rsid w:val="00E34D61"/>
    <w:rsid w:val="00E36892"/>
    <w:rsid w:val="00E53C25"/>
    <w:rsid w:val="00E5427D"/>
    <w:rsid w:val="00E55AC7"/>
    <w:rsid w:val="00E5672E"/>
    <w:rsid w:val="00E62CD8"/>
    <w:rsid w:val="00E679F9"/>
    <w:rsid w:val="00E71CBD"/>
    <w:rsid w:val="00E76486"/>
    <w:rsid w:val="00E80572"/>
    <w:rsid w:val="00E86F45"/>
    <w:rsid w:val="00E90BB8"/>
    <w:rsid w:val="00E92621"/>
    <w:rsid w:val="00E95204"/>
    <w:rsid w:val="00EB09C6"/>
    <w:rsid w:val="00EB2980"/>
    <w:rsid w:val="00EB3214"/>
    <w:rsid w:val="00EC05BD"/>
    <w:rsid w:val="00EC4F52"/>
    <w:rsid w:val="00ED45EA"/>
    <w:rsid w:val="00EE0DCF"/>
    <w:rsid w:val="00EF66A6"/>
    <w:rsid w:val="00F076AA"/>
    <w:rsid w:val="00F07F56"/>
    <w:rsid w:val="00F11458"/>
    <w:rsid w:val="00F21E14"/>
    <w:rsid w:val="00F3385F"/>
    <w:rsid w:val="00F34E14"/>
    <w:rsid w:val="00F42660"/>
    <w:rsid w:val="00F501EC"/>
    <w:rsid w:val="00F51AD3"/>
    <w:rsid w:val="00F5459A"/>
    <w:rsid w:val="00F609D0"/>
    <w:rsid w:val="00F6483B"/>
    <w:rsid w:val="00F813FB"/>
    <w:rsid w:val="00F83830"/>
    <w:rsid w:val="00F9703C"/>
    <w:rsid w:val="00FB1C74"/>
    <w:rsid w:val="00FB3833"/>
    <w:rsid w:val="00FB5DDE"/>
    <w:rsid w:val="00FB709A"/>
    <w:rsid w:val="00FB73DF"/>
    <w:rsid w:val="00FC0582"/>
    <w:rsid w:val="00FC6EE0"/>
    <w:rsid w:val="00FD0179"/>
    <w:rsid w:val="00FE23B8"/>
    <w:rsid w:val="00FE471B"/>
    <w:rsid w:val="00FF3189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1F"/>
  </w:style>
  <w:style w:type="paragraph" w:styleId="1">
    <w:name w:val="heading 1"/>
    <w:basedOn w:val="a"/>
    <w:link w:val="10"/>
    <w:uiPriority w:val="9"/>
    <w:qFormat/>
    <w:rsid w:val="00BD7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2CF"/>
    <w:pPr>
      <w:ind w:left="720"/>
      <w:contextualSpacing/>
    </w:pPr>
  </w:style>
  <w:style w:type="table" w:styleId="a4">
    <w:name w:val="Table Grid"/>
    <w:basedOn w:val="a1"/>
    <w:uiPriority w:val="59"/>
    <w:rsid w:val="00687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65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5F72"/>
  </w:style>
  <w:style w:type="paragraph" w:styleId="a7">
    <w:name w:val="footer"/>
    <w:basedOn w:val="a"/>
    <w:link w:val="a8"/>
    <w:uiPriority w:val="99"/>
    <w:unhideWhenUsed/>
    <w:rsid w:val="00965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5F72"/>
  </w:style>
  <w:style w:type="paragraph" w:styleId="a9">
    <w:name w:val="Normal (Web)"/>
    <w:basedOn w:val="a"/>
    <w:uiPriority w:val="99"/>
    <w:unhideWhenUsed/>
    <w:rsid w:val="00FB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81131D"/>
    <w:rPr>
      <w:i/>
      <w:iCs/>
    </w:rPr>
  </w:style>
  <w:style w:type="paragraph" w:customStyle="1" w:styleId="Default">
    <w:name w:val="Default"/>
    <w:rsid w:val="00097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031F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0B58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BD74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74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B09C6"/>
  </w:style>
  <w:style w:type="character" w:styleId="ae">
    <w:name w:val="Hyperlink"/>
    <w:basedOn w:val="a0"/>
    <w:uiPriority w:val="99"/>
    <w:semiHidden/>
    <w:unhideWhenUsed/>
    <w:rsid w:val="00EB09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knigi.net/avtor-elena-evladova/43069-organizaciya-dopolnitelnogo-obrazovaniya-detey-praktikum-elena-evladov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64BE2-B68B-4FD1-8F9B-1043C9E5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6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Лицей №2</Company>
  <LinksUpToDate>false</LinksUpToDate>
  <CharactersWithSpaces>2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тор</dc:creator>
  <cp:keywords/>
  <dc:description/>
  <cp:lastModifiedBy>Елена</cp:lastModifiedBy>
  <cp:revision>293</cp:revision>
  <cp:lastPrinted>2016-06-07T07:18:00Z</cp:lastPrinted>
  <dcterms:created xsi:type="dcterms:W3CDTF">2016-03-22T03:09:00Z</dcterms:created>
  <dcterms:modified xsi:type="dcterms:W3CDTF">2016-11-16T12:29:00Z</dcterms:modified>
</cp:coreProperties>
</file>